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E43AA" w14:textId="77777777" w:rsidR="005E6C5A" w:rsidRDefault="005E6C5A" w:rsidP="00C63100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</w:p>
    <w:p w14:paraId="4D13F077" w14:textId="2A057A11" w:rsidR="00C63100" w:rsidRPr="00A60A03" w:rsidRDefault="00C63100" w:rsidP="00C63100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r w:rsidRPr="00A60A03">
        <w:rPr>
          <w:rFonts w:ascii="Cambria" w:hAnsi="Cambria"/>
          <w:b/>
          <w:iCs/>
          <w:color w:val="002060"/>
          <w:sz w:val="22"/>
          <w:szCs w:val="22"/>
        </w:rPr>
        <w:t>Załącznik nr 1</w:t>
      </w:r>
      <w:r>
        <w:rPr>
          <w:rFonts w:ascii="Cambria" w:hAnsi="Cambria"/>
          <w:b/>
          <w:iCs/>
          <w:color w:val="002060"/>
          <w:sz w:val="22"/>
          <w:szCs w:val="22"/>
        </w:rPr>
        <w:t>A</w:t>
      </w:r>
      <w:r w:rsidRPr="00A60A03">
        <w:rPr>
          <w:rFonts w:ascii="Cambria" w:hAnsi="Cambria"/>
          <w:b/>
          <w:iCs/>
          <w:color w:val="002060"/>
          <w:sz w:val="22"/>
          <w:szCs w:val="22"/>
        </w:rPr>
        <w:t xml:space="preserve"> do SIWZ – Formularz ofertowy</w:t>
      </w:r>
      <w:r>
        <w:rPr>
          <w:rFonts w:ascii="Cambria" w:hAnsi="Cambria"/>
          <w:b/>
          <w:iCs/>
          <w:color w:val="002060"/>
          <w:sz w:val="22"/>
          <w:szCs w:val="22"/>
        </w:rPr>
        <w:t xml:space="preserve"> CZĘŚĆ I zamówienia</w:t>
      </w:r>
      <w:r w:rsidR="00734830">
        <w:rPr>
          <w:rFonts w:ascii="Cambria" w:hAnsi="Cambria"/>
          <w:b/>
          <w:iCs/>
          <w:color w:val="002060"/>
          <w:sz w:val="22"/>
          <w:szCs w:val="22"/>
        </w:rPr>
        <w:t xml:space="preserve"> – </w:t>
      </w:r>
      <w:r w:rsidR="00101CC0">
        <w:rPr>
          <w:rFonts w:ascii="Cambria" w:hAnsi="Cambria"/>
          <w:b/>
          <w:iCs/>
          <w:color w:val="002060"/>
          <w:sz w:val="22"/>
          <w:szCs w:val="22"/>
        </w:rPr>
        <w:t>modyfikacja z dnia 14.12.2020r.</w:t>
      </w:r>
    </w:p>
    <w:p w14:paraId="10FCD5C8" w14:textId="77777777" w:rsidR="00C63100" w:rsidRPr="009B1BBB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9B1BBB">
        <w:rPr>
          <w:rFonts w:ascii="Cambria" w:hAnsi="Cambria"/>
          <w:sz w:val="22"/>
          <w:szCs w:val="22"/>
        </w:rPr>
        <w:t xml:space="preserve"> </w:t>
      </w:r>
    </w:p>
    <w:p w14:paraId="4EA2173F" w14:textId="4DD28462" w:rsidR="00C63100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</w:t>
      </w:r>
      <w:r w:rsidRPr="009B1BBB">
        <w:rPr>
          <w:rFonts w:ascii="Cambria" w:hAnsi="Cambria"/>
          <w:sz w:val="22"/>
          <w:szCs w:val="22"/>
        </w:rPr>
        <w:t>2020 r.</w:t>
      </w:r>
    </w:p>
    <w:p w14:paraId="3B62B191" w14:textId="77777777" w:rsidR="00C63100" w:rsidRPr="009B1BBB" w:rsidRDefault="00C63100" w:rsidP="00C63100">
      <w:pPr>
        <w:suppressAutoHyphens/>
        <w:contextualSpacing/>
        <w:jc w:val="right"/>
        <w:rPr>
          <w:rFonts w:ascii="Cambria" w:hAnsi="Cambria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41379A" w:rsidRDefault="00C63100" w:rsidP="00053EB4">
            <w:pPr>
              <w:suppressAutoHyphens/>
              <w:contextualSpacing/>
              <w:rPr>
                <w:rFonts w:ascii="Cambria" w:hAnsi="Cambria"/>
                <w:b/>
                <w:sz w:val="22"/>
                <w:szCs w:val="22"/>
              </w:rPr>
            </w:pPr>
            <w:r w:rsidRPr="0041379A">
              <w:rPr>
                <w:rFonts w:ascii="Cambria" w:hAnsi="Cambria"/>
                <w:b/>
                <w:sz w:val="22"/>
                <w:szCs w:val="22"/>
              </w:rPr>
              <w:t>Dane Wykonawcy</w:t>
            </w:r>
            <w:r>
              <w:rPr>
                <w:rFonts w:ascii="Cambria" w:hAnsi="Cambria"/>
                <w:b/>
                <w:sz w:val="22"/>
                <w:szCs w:val="22"/>
              </w:rPr>
              <w:t>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C63100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telefonu i numer faksu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9B1BBB">
              <w:rPr>
                <w:rFonts w:ascii="Cambria" w:hAnsi="Cambria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41379A">
              <w:rPr>
                <w:rFonts w:ascii="Cambria" w:hAnsi="Cambria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Default="00C63100" w:rsidP="00053EB4">
            <w:pPr>
              <w:suppressAutoHyphens/>
              <w:contextualSpacing/>
              <w:rPr>
                <w:rFonts w:ascii="Cambria" w:hAnsi="Cambria"/>
                <w:bCs/>
                <w:sz w:val="22"/>
                <w:szCs w:val="22"/>
              </w:rPr>
            </w:pPr>
            <w:r w:rsidRPr="00C25E45">
              <w:rPr>
                <w:rFonts w:ascii="Cambria" w:hAnsi="Cambria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9B1BBB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br w:type="textWrapping" w:clear="all"/>
      </w:r>
    </w:p>
    <w:p w14:paraId="051B60F0" w14:textId="77777777" w:rsidR="00C63100" w:rsidRDefault="00C63100" w:rsidP="00C63100">
      <w:pPr>
        <w:suppressAutoHyphens/>
        <w:contextualSpacing/>
        <w:rPr>
          <w:rFonts w:ascii="Cambria" w:hAnsi="Cambria"/>
          <w:bCs/>
          <w:sz w:val="22"/>
          <w:szCs w:val="22"/>
        </w:rPr>
      </w:pPr>
    </w:p>
    <w:p w14:paraId="066289B1" w14:textId="77777777" w:rsidR="00C63100" w:rsidRPr="009B1BBB" w:rsidRDefault="00C63100" w:rsidP="00C63100">
      <w:pPr>
        <w:suppressAutoHyphens/>
        <w:contextualSpacing/>
        <w:rPr>
          <w:rFonts w:ascii="Cambria" w:hAnsi="Cambria"/>
          <w:b/>
          <w:bCs/>
          <w:sz w:val="22"/>
          <w:szCs w:val="22"/>
          <w:lang w:val="en-US"/>
        </w:rPr>
      </w:pPr>
      <w:r w:rsidRPr="009B1BBB">
        <w:rPr>
          <w:rFonts w:ascii="Cambria" w:hAnsi="Cambria"/>
          <w:sz w:val="22"/>
          <w:szCs w:val="22"/>
          <w:lang w:val="en-US"/>
        </w:rPr>
        <w:tab/>
      </w:r>
    </w:p>
    <w:p w14:paraId="0D490F1D" w14:textId="77777777" w:rsidR="00C63100" w:rsidRPr="001774ED" w:rsidRDefault="00C63100" w:rsidP="00C63100">
      <w:pPr>
        <w:suppressAutoHyphens/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  <w:lang w:val="en-US"/>
        </w:rPr>
      </w:pPr>
      <w:r w:rsidRPr="001774ED">
        <w:rPr>
          <w:rFonts w:ascii="Cambria" w:hAnsi="Cambria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1774ED" w:rsidRDefault="00C63100" w:rsidP="00C63100">
      <w:pPr>
        <w:suppressAutoHyphens/>
        <w:spacing w:line="276" w:lineRule="auto"/>
        <w:contextualSpacing/>
        <w:jc w:val="center"/>
        <w:rPr>
          <w:rFonts w:ascii="Cambria" w:hAnsi="Cambria"/>
          <w:sz w:val="22"/>
          <w:szCs w:val="22"/>
        </w:rPr>
      </w:pPr>
      <w:r w:rsidRPr="001774ED">
        <w:rPr>
          <w:rFonts w:ascii="Cambria" w:hAnsi="Cambria"/>
          <w:sz w:val="22"/>
          <w:szCs w:val="22"/>
        </w:rPr>
        <w:t>dla</w:t>
      </w:r>
    </w:p>
    <w:p w14:paraId="2F3583BC" w14:textId="0D00AB90" w:rsidR="00E93A1D" w:rsidRPr="001774ED" w:rsidRDefault="001774ED" w:rsidP="00C63100">
      <w:pPr>
        <w:suppressAutoHyphens/>
        <w:spacing w:line="276" w:lineRule="auto"/>
        <w:contextualSpacing/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1774ED">
        <w:rPr>
          <w:rFonts w:ascii="Cambria" w:hAnsi="Cambria" w:cstheme="minorHAnsi"/>
          <w:b/>
          <w:bCs/>
          <w:sz w:val="22"/>
          <w:szCs w:val="22"/>
        </w:rPr>
        <w:t>Województw</w:t>
      </w:r>
      <w:r w:rsidR="0000678B">
        <w:rPr>
          <w:rFonts w:ascii="Cambria" w:hAnsi="Cambria" w:cstheme="minorHAnsi"/>
          <w:b/>
          <w:bCs/>
          <w:sz w:val="22"/>
          <w:szCs w:val="22"/>
        </w:rPr>
        <w:t>o</w:t>
      </w:r>
      <w:r w:rsidRPr="001774ED">
        <w:rPr>
          <w:rFonts w:ascii="Cambria" w:hAnsi="Cambria" w:cstheme="minorHAnsi"/>
          <w:b/>
          <w:bCs/>
          <w:sz w:val="22"/>
          <w:szCs w:val="22"/>
        </w:rPr>
        <w:t xml:space="preserve"> Lubuskie</w:t>
      </w:r>
      <w:r w:rsidR="0000678B">
        <w:rPr>
          <w:rFonts w:ascii="Cambria" w:hAnsi="Cambria" w:cstheme="minorHAnsi"/>
          <w:b/>
          <w:bCs/>
          <w:sz w:val="22"/>
          <w:szCs w:val="22"/>
        </w:rPr>
        <w:t xml:space="preserve"> – Urząd Marszałkowski Województwa Lubuskiego</w:t>
      </w:r>
    </w:p>
    <w:p w14:paraId="3B31B19A" w14:textId="149AB0F8" w:rsidR="00C63100" w:rsidRPr="001774ED" w:rsidRDefault="001774ED" w:rsidP="00C63100">
      <w:pPr>
        <w:suppressAutoHyphens/>
        <w:spacing w:line="276" w:lineRule="auto"/>
        <w:contextualSpacing/>
        <w:jc w:val="center"/>
        <w:rPr>
          <w:rFonts w:ascii="Cambria" w:hAnsi="Cambria" w:cstheme="minorHAnsi"/>
          <w:sz w:val="22"/>
          <w:szCs w:val="22"/>
        </w:rPr>
      </w:pPr>
      <w:r w:rsidRPr="001774ED">
        <w:rPr>
          <w:rFonts w:ascii="Cambria" w:hAnsi="Cambria" w:cstheme="minorHAnsi"/>
          <w:sz w:val="22"/>
          <w:szCs w:val="22"/>
        </w:rPr>
        <w:t>ul. Podgórna 7</w:t>
      </w:r>
    </w:p>
    <w:p w14:paraId="0D83D597" w14:textId="220D165D" w:rsidR="001774ED" w:rsidRPr="001774ED" w:rsidRDefault="001774ED" w:rsidP="00C63100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1774ED">
        <w:rPr>
          <w:rFonts w:ascii="Cambria" w:hAnsi="Cambria" w:cstheme="minorHAnsi"/>
          <w:sz w:val="22"/>
          <w:szCs w:val="22"/>
        </w:rPr>
        <w:t>65-057 Zielona Góra</w:t>
      </w:r>
    </w:p>
    <w:p w14:paraId="3736880D" w14:textId="77777777" w:rsidR="00C63100" w:rsidRPr="004C3B44" w:rsidRDefault="00C63100" w:rsidP="00C63100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7777777" w:rsidR="00E93A1D" w:rsidRPr="007D246A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awiązując do ogłoszenia o zamówieniu w postępowaniu prowadzonym w trybie przetargu nieograniczonego na:</w:t>
      </w:r>
    </w:p>
    <w:p w14:paraId="0D409F38" w14:textId="77777777" w:rsidR="00E93A1D" w:rsidRPr="00C63100" w:rsidRDefault="00E93A1D" w:rsidP="00C63100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71A44AE7" w:rsidR="00C63100" w:rsidRDefault="00BE4A88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OJEWÓDZTWA LUBUSKIEGO, WOJEWÓDZKICH JEDNOSTEK SAMORZĄDOWYCH ORAZ INSTYTUCJI KULTURY</w:t>
      </w:r>
    </w:p>
    <w:p w14:paraId="0328D5CE" w14:textId="1E91A499" w:rsidR="00E93A1D" w:rsidRPr="00C63100" w:rsidRDefault="00E93A1D" w:rsidP="00C63100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C63100">
        <w:rPr>
          <w:rFonts w:asciiTheme="majorHAnsi" w:hAnsiTheme="majorHAnsi" w:cs="Calibri"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Default="00E93A1D" w:rsidP="00645119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C25E4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Default="00C63100" w:rsidP="00C63100">
      <w:pPr>
        <w:suppressAutoHyphens/>
        <w:spacing w:line="276" w:lineRule="auto"/>
        <w:contextualSpacing/>
        <w:rPr>
          <w:rFonts w:ascii="Cambria" w:hAnsi="Cambria" w:cstheme="minorHAnsi"/>
          <w:sz w:val="22"/>
          <w:szCs w:val="22"/>
        </w:rPr>
      </w:pPr>
      <w:r w:rsidRPr="00C25E45">
        <w:rPr>
          <w:rFonts w:ascii="Cambria" w:hAnsi="Cambria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4C3B44" w:rsidRDefault="00E93A1D" w:rsidP="003C226B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77777777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4C3B44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4C3B44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>
        <w:rPr>
          <w:rFonts w:asciiTheme="majorHAnsi" w:hAnsiTheme="majorHAnsi" w:cs="Calibri"/>
          <w:sz w:val="22"/>
          <w:szCs w:val="22"/>
        </w:rPr>
        <w:t> </w:t>
      </w:r>
      <w:r w:rsidRPr="004C3B44">
        <w:rPr>
          <w:rFonts w:asciiTheme="majorHAnsi" w:hAnsiTheme="majorHAnsi" w:cs="Calibri"/>
          <w:sz w:val="22"/>
          <w:szCs w:val="22"/>
        </w:rPr>
        <w:t>Specyfikacji Istotnych Warunków Zamówienia (SIWZ);</w:t>
      </w:r>
    </w:p>
    <w:p w14:paraId="1098F312" w14:textId="49210C63" w:rsidR="00E93A1D" w:rsidRPr="00555E3A" w:rsidRDefault="00E93A1D" w:rsidP="00555E3A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bCs/>
          <w:sz w:val="22"/>
          <w:szCs w:val="22"/>
        </w:rPr>
        <w:t xml:space="preserve">cena brutto*) </w:t>
      </w:r>
      <w:r w:rsidRPr="00421ACE">
        <w:rPr>
          <w:rFonts w:asciiTheme="majorHAnsi" w:hAnsiTheme="majorHAnsi" w:cs="Calibri"/>
          <w:bCs/>
          <w:sz w:val="22"/>
          <w:szCs w:val="22"/>
        </w:rPr>
        <w:t xml:space="preserve">za </w:t>
      </w:r>
      <w:r w:rsidR="00DE2840">
        <w:rPr>
          <w:rFonts w:asciiTheme="majorHAnsi" w:hAnsiTheme="majorHAnsi" w:cs="Calibri"/>
          <w:bCs/>
          <w:sz w:val="22"/>
          <w:szCs w:val="22"/>
        </w:rPr>
        <w:t xml:space="preserve">cały okres realizacji </w:t>
      </w:r>
      <w:r w:rsidR="00DE2840" w:rsidRPr="00F7485E">
        <w:rPr>
          <w:rFonts w:asciiTheme="majorHAnsi" w:hAnsiTheme="majorHAnsi" w:cs="Calibri"/>
          <w:bCs/>
          <w:sz w:val="22"/>
          <w:szCs w:val="22"/>
        </w:rPr>
        <w:t xml:space="preserve">zamówienia, z uwzględnieniem </w:t>
      </w:r>
      <w:r w:rsidR="00555E3A" w:rsidRPr="00F7485E">
        <w:rPr>
          <w:rFonts w:asciiTheme="majorHAnsi" w:hAnsiTheme="majorHAnsi" w:cs="Calibri"/>
          <w:bCs/>
          <w:sz w:val="22"/>
          <w:szCs w:val="22"/>
        </w:rPr>
        <w:t xml:space="preserve">indywidualnych </w:t>
      </w:r>
      <w:r w:rsidR="00DE2840" w:rsidRPr="00F7485E">
        <w:rPr>
          <w:rFonts w:asciiTheme="majorHAnsi" w:hAnsiTheme="majorHAnsi" w:cs="Calibri"/>
          <w:bCs/>
          <w:sz w:val="22"/>
          <w:szCs w:val="22"/>
        </w:rPr>
        <w:t>okres</w:t>
      </w:r>
      <w:r w:rsidR="00555E3A" w:rsidRPr="00F7485E">
        <w:rPr>
          <w:rFonts w:asciiTheme="majorHAnsi" w:hAnsiTheme="majorHAnsi" w:cs="Calibri"/>
          <w:bCs/>
          <w:sz w:val="22"/>
          <w:szCs w:val="22"/>
        </w:rPr>
        <w:t>ów</w:t>
      </w:r>
      <w:r w:rsidR="00DE2840" w:rsidRPr="00F7485E">
        <w:rPr>
          <w:rFonts w:asciiTheme="majorHAnsi" w:hAnsiTheme="majorHAnsi" w:cs="Calibri"/>
          <w:bCs/>
          <w:sz w:val="22"/>
          <w:szCs w:val="22"/>
        </w:rPr>
        <w:t xml:space="preserve"> ubezpieczenia </w:t>
      </w:r>
      <w:r w:rsidR="00555E3A" w:rsidRPr="00F7485E">
        <w:rPr>
          <w:rFonts w:asciiTheme="majorHAnsi" w:hAnsiTheme="majorHAnsi" w:cs="Calibri"/>
          <w:bCs/>
          <w:sz w:val="22"/>
          <w:szCs w:val="22"/>
        </w:rPr>
        <w:t xml:space="preserve">wojewódzkich </w:t>
      </w:r>
      <w:r w:rsidR="00DE2840" w:rsidRPr="00F7485E">
        <w:rPr>
          <w:rFonts w:asciiTheme="majorHAnsi" w:hAnsiTheme="majorHAnsi" w:cs="Calibri"/>
          <w:bCs/>
          <w:sz w:val="22"/>
          <w:szCs w:val="22"/>
        </w:rPr>
        <w:t>jednostek samorządowych</w:t>
      </w:r>
      <w:r w:rsidR="000301F3" w:rsidRPr="00F7485E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DE2840" w:rsidRPr="00F7485E">
        <w:rPr>
          <w:rFonts w:asciiTheme="majorHAnsi" w:hAnsiTheme="majorHAnsi" w:cs="Calibri"/>
          <w:bCs/>
          <w:sz w:val="22"/>
          <w:szCs w:val="22"/>
        </w:rPr>
        <w:t xml:space="preserve">oraz instytucji kultury, </w:t>
      </w:r>
      <w:r w:rsidRPr="00F7485E">
        <w:rPr>
          <w:rFonts w:asciiTheme="majorHAnsi" w:hAnsiTheme="majorHAnsi" w:cs="Calibri"/>
          <w:sz w:val="22"/>
          <w:szCs w:val="22"/>
        </w:rPr>
        <w:t>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7D246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7BE5B7AC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7D246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</w:t>
            </w:r>
            <w:r w:rsidRPr="00421AC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za cały okres zamówienia </w:t>
            </w:r>
          </w:p>
        </w:tc>
      </w:tr>
      <w:tr w:rsidR="00E93A1D" w:rsidRPr="007D246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7D246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7D246A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7D246A" w:rsidRDefault="00E93A1D" w:rsidP="00645119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5010476" w14:textId="77777777" w:rsidR="00C94BFC" w:rsidRDefault="00C94BFC" w:rsidP="00C94BFC">
      <w:pPr>
        <w:jc w:val="right"/>
        <w:rPr>
          <w:rFonts w:asciiTheme="majorHAnsi" w:hAnsiTheme="majorHAnsi" w:cs="Calibri"/>
          <w:iCs/>
          <w:sz w:val="22"/>
          <w:szCs w:val="22"/>
        </w:rPr>
        <w:sectPr w:rsidR="00C94BFC" w:rsidSect="00C63100">
          <w:headerReference w:type="default" r:id="rId8"/>
          <w:footerReference w:type="default" r:id="rId9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79A5B60F" w14:textId="77777777" w:rsidR="006B1A8B" w:rsidRPr="007D246A" w:rsidRDefault="006B1A8B" w:rsidP="00645119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F03A85" w:rsidRDefault="00E93A1D" w:rsidP="00FD4936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F03A85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47C2995C" w:rsidR="00E93A1D" w:rsidRPr="00C63100" w:rsidRDefault="00E93A1D" w:rsidP="00C63100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F03A85">
        <w:rPr>
          <w:rFonts w:asciiTheme="majorHAnsi" w:hAnsiTheme="majorHAnsi" w:cs="Calibri"/>
          <w:sz w:val="22"/>
          <w:szCs w:val="22"/>
        </w:rPr>
        <w:t>Kryterium cena oferty – 6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9"/>
        <w:gridCol w:w="4428"/>
        <w:gridCol w:w="3386"/>
        <w:gridCol w:w="2698"/>
        <w:gridCol w:w="2695"/>
      </w:tblGrid>
      <w:tr w:rsidR="008C0455" w:rsidRPr="00D1251A" w14:paraId="6B9492DA" w14:textId="77777777" w:rsidTr="008C0455">
        <w:trPr>
          <w:trHeight w:val="480"/>
          <w:jc w:val="center"/>
        </w:trPr>
        <w:tc>
          <w:tcPr>
            <w:tcW w:w="374" w:type="pct"/>
            <w:vMerge w:val="restart"/>
            <w:shd w:val="clear" w:color="auto" w:fill="002060"/>
            <w:vAlign w:val="center"/>
          </w:tcPr>
          <w:p w14:paraId="5C14A896" w14:textId="77777777" w:rsidR="008C0455" w:rsidRPr="008872FC" w:rsidRDefault="008C0455" w:rsidP="008C0455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872FC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>Lp.</w:t>
            </w:r>
          </w:p>
        </w:tc>
        <w:tc>
          <w:tcPr>
            <w:tcW w:w="1551" w:type="pct"/>
            <w:vMerge w:val="restart"/>
            <w:shd w:val="clear" w:color="auto" w:fill="002060"/>
            <w:vAlign w:val="center"/>
          </w:tcPr>
          <w:p w14:paraId="1F9457D6" w14:textId="77777777" w:rsidR="008C0455" w:rsidRPr="008872FC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872FC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>Przedmiot</w:t>
            </w:r>
          </w:p>
          <w:p w14:paraId="18FA8250" w14:textId="77777777" w:rsidR="008C0455" w:rsidRPr="008872FC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872FC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 xml:space="preserve"> Ubezpieczenia</w:t>
            </w:r>
          </w:p>
        </w:tc>
        <w:tc>
          <w:tcPr>
            <w:tcW w:w="1186" w:type="pct"/>
            <w:vMerge w:val="restart"/>
            <w:shd w:val="clear" w:color="auto" w:fill="002060"/>
            <w:vAlign w:val="center"/>
          </w:tcPr>
          <w:p w14:paraId="5D65FB2C" w14:textId="77777777" w:rsidR="008C0455" w:rsidRPr="008872FC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872FC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 xml:space="preserve">Suma ubezp. / </w:t>
            </w:r>
          </w:p>
          <w:p w14:paraId="390768F4" w14:textId="7F9AEA61" w:rsidR="008C0455" w:rsidRPr="008872FC" w:rsidRDefault="008C0455" w:rsidP="00592B8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872FC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>gwaran. w zł</w:t>
            </w:r>
          </w:p>
        </w:tc>
        <w:tc>
          <w:tcPr>
            <w:tcW w:w="945" w:type="pct"/>
            <w:vMerge w:val="restart"/>
            <w:shd w:val="clear" w:color="auto" w:fill="002060"/>
            <w:vAlign w:val="center"/>
          </w:tcPr>
          <w:p w14:paraId="6C522D4F" w14:textId="77777777" w:rsidR="008C0455" w:rsidRPr="008872FC" w:rsidRDefault="008C0455" w:rsidP="002B505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872FC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>Stawka/</w:t>
            </w:r>
          </w:p>
          <w:p w14:paraId="27A11348" w14:textId="77777777" w:rsidR="008C0455" w:rsidRPr="008872FC" w:rsidRDefault="008C0455" w:rsidP="002B505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872FC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>składka jednostkowa</w:t>
            </w:r>
          </w:p>
        </w:tc>
        <w:tc>
          <w:tcPr>
            <w:tcW w:w="944" w:type="pct"/>
            <w:vMerge w:val="restart"/>
            <w:shd w:val="clear" w:color="auto" w:fill="002060"/>
            <w:vAlign w:val="center"/>
          </w:tcPr>
          <w:p w14:paraId="696D7411" w14:textId="77777777" w:rsidR="008C0455" w:rsidRPr="008872FC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8872FC"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  <w:t xml:space="preserve">Składka </w:t>
            </w:r>
          </w:p>
          <w:p w14:paraId="270A91E2" w14:textId="3434B715" w:rsidR="008C0455" w:rsidRPr="008872FC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FFFF" w:themeColor="background1"/>
                <w:sz w:val="20"/>
                <w:szCs w:val="20"/>
              </w:rPr>
            </w:pPr>
            <w:r w:rsidRPr="00F7485E">
              <w:rPr>
                <w:rFonts w:asciiTheme="majorHAnsi" w:hAnsiTheme="majorHAnsi" w:cs="Calibri"/>
                <w:b/>
                <w:sz w:val="20"/>
                <w:szCs w:val="20"/>
              </w:rPr>
              <w:t>(</w:t>
            </w:r>
            <w:r w:rsidR="005E76C9" w:rsidRPr="00F7485E">
              <w:rPr>
                <w:rFonts w:asciiTheme="majorHAnsi" w:hAnsiTheme="majorHAnsi" w:cs="Calibri"/>
                <w:b/>
                <w:sz w:val="20"/>
                <w:szCs w:val="20"/>
              </w:rPr>
              <w:t>okres wyrównawczy)</w:t>
            </w:r>
            <w:r w:rsidRPr="005E76C9">
              <w:rPr>
                <w:rFonts w:asciiTheme="majorHAnsi" w:hAnsiTheme="majorHAnsi" w:cs="Calibri"/>
                <w:b/>
                <w:sz w:val="20"/>
                <w:szCs w:val="20"/>
              </w:rPr>
              <w:t xml:space="preserve"> </w:t>
            </w:r>
          </w:p>
        </w:tc>
      </w:tr>
      <w:tr w:rsidR="008C0455" w:rsidRPr="00D1251A" w14:paraId="41942E6C" w14:textId="77777777" w:rsidTr="008C0455">
        <w:trPr>
          <w:trHeight w:val="405"/>
          <w:jc w:val="center"/>
        </w:trPr>
        <w:tc>
          <w:tcPr>
            <w:tcW w:w="374" w:type="pct"/>
            <w:vMerge/>
            <w:shd w:val="clear" w:color="auto" w:fill="002060"/>
            <w:vAlign w:val="center"/>
          </w:tcPr>
          <w:p w14:paraId="3DD2A8A9" w14:textId="77777777" w:rsidR="008C0455" w:rsidRPr="00D1251A" w:rsidRDefault="008C0455" w:rsidP="00645119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1" w:type="pct"/>
            <w:vMerge/>
            <w:shd w:val="clear" w:color="auto" w:fill="002060"/>
            <w:vAlign w:val="center"/>
          </w:tcPr>
          <w:p w14:paraId="559D31C9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6" w:type="pct"/>
            <w:vMerge/>
            <w:shd w:val="clear" w:color="auto" w:fill="002060"/>
            <w:vAlign w:val="center"/>
          </w:tcPr>
          <w:p w14:paraId="0A8BD66C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45" w:type="pct"/>
            <w:vMerge/>
            <w:shd w:val="clear" w:color="auto" w:fill="002060"/>
          </w:tcPr>
          <w:p w14:paraId="31AD9E04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  <w:vMerge/>
            <w:shd w:val="clear" w:color="auto" w:fill="002060"/>
            <w:vAlign w:val="center"/>
          </w:tcPr>
          <w:p w14:paraId="6C93BC71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C0455" w:rsidRPr="00D1251A" w14:paraId="0640E280" w14:textId="77777777" w:rsidTr="008C0455">
        <w:trPr>
          <w:trHeight w:val="87"/>
          <w:jc w:val="center"/>
        </w:trPr>
        <w:tc>
          <w:tcPr>
            <w:tcW w:w="374" w:type="pct"/>
            <w:shd w:val="clear" w:color="auto" w:fill="C6D9F1"/>
            <w:vAlign w:val="center"/>
          </w:tcPr>
          <w:p w14:paraId="6CC5C690" w14:textId="77777777" w:rsidR="008C0455" w:rsidRPr="00AB47D9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B47D9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551" w:type="pct"/>
            <w:shd w:val="clear" w:color="auto" w:fill="C6D9F1"/>
            <w:vAlign w:val="center"/>
          </w:tcPr>
          <w:p w14:paraId="7A5F80A3" w14:textId="77777777" w:rsidR="008C0455" w:rsidRPr="00AB47D9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B47D9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1186" w:type="pct"/>
            <w:shd w:val="clear" w:color="auto" w:fill="C6D9F1"/>
            <w:vAlign w:val="center"/>
          </w:tcPr>
          <w:p w14:paraId="3CD6F702" w14:textId="77777777" w:rsidR="008C0455" w:rsidRPr="00AB47D9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B47D9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945" w:type="pct"/>
            <w:shd w:val="clear" w:color="auto" w:fill="C6D9F1"/>
          </w:tcPr>
          <w:p w14:paraId="1DCEE311" w14:textId="77777777" w:rsidR="008C0455" w:rsidRPr="00AB47D9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B47D9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944" w:type="pct"/>
            <w:shd w:val="clear" w:color="auto" w:fill="C6D9F1"/>
            <w:vAlign w:val="center"/>
          </w:tcPr>
          <w:p w14:paraId="24E9C6C3" w14:textId="77777777" w:rsidR="008C0455" w:rsidRPr="00AB47D9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AB47D9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</w:tr>
      <w:tr w:rsidR="008C0455" w:rsidRPr="00D1251A" w14:paraId="522C0BAC" w14:textId="77777777" w:rsidTr="008C0455">
        <w:trPr>
          <w:trHeight w:val="367"/>
          <w:jc w:val="center"/>
        </w:trPr>
        <w:tc>
          <w:tcPr>
            <w:tcW w:w="374" w:type="pct"/>
            <w:vMerge w:val="restart"/>
            <w:shd w:val="clear" w:color="auto" w:fill="C6D9F1"/>
            <w:vAlign w:val="center"/>
          </w:tcPr>
          <w:p w14:paraId="023DEFC4" w14:textId="0960774E" w:rsidR="008C0455" w:rsidRPr="007B3CA8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B3CA8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551" w:type="pct"/>
            <w:vMerge w:val="restart"/>
            <w:vAlign w:val="center"/>
          </w:tcPr>
          <w:p w14:paraId="1D23EC93" w14:textId="77777777" w:rsidR="008C0455" w:rsidRPr="00D1251A" w:rsidRDefault="008C0455" w:rsidP="00645119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ED1B33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1186" w:type="pct"/>
            <w:vMerge w:val="restart"/>
            <w:shd w:val="clear" w:color="auto" w:fill="FFFFFF"/>
            <w:vAlign w:val="center"/>
          </w:tcPr>
          <w:p w14:paraId="063789FE" w14:textId="7BA79DB2" w:rsidR="008C0455" w:rsidRPr="00FC177A" w:rsidRDefault="00F00110" w:rsidP="00FC177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F00110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514 067 255,66 </w:t>
            </w:r>
            <w:r w:rsidR="005506D6" w:rsidRPr="00FC177A">
              <w:rPr>
                <w:rFonts w:asciiTheme="majorHAnsi" w:hAnsiTheme="majorHAnsi" w:cs="Calibri"/>
                <w:bCs/>
                <w:sz w:val="20"/>
                <w:szCs w:val="20"/>
              </w:rPr>
              <w:t>zł</w:t>
            </w:r>
            <w:r w:rsidR="00FC177A" w:rsidRPr="00FC177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8C0455" w:rsidRPr="00FC177A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+ limity </w:t>
            </w:r>
            <w:r w:rsidR="008C0455" w:rsidRPr="0025649D">
              <w:rPr>
                <w:rFonts w:asciiTheme="majorHAnsi" w:hAnsiTheme="majorHAnsi" w:cs="Calibri"/>
                <w:bCs/>
                <w:sz w:val="20"/>
                <w:szCs w:val="20"/>
              </w:rPr>
              <w:t>w systemie na I ryzyko</w:t>
            </w:r>
          </w:p>
        </w:tc>
        <w:tc>
          <w:tcPr>
            <w:tcW w:w="945" w:type="pct"/>
          </w:tcPr>
          <w:p w14:paraId="1BB57D70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14:paraId="1C99F2F4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C0455" w:rsidRPr="00D1251A" w14:paraId="10B62973" w14:textId="77777777" w:rsidTr="008C0455">
        <w:trPr>
          <w:trHeight w:val="367"/>
          <w:jc w:val="center"/>
        </w:trPr>
        <w:tc>
          <w:tcPr>
            <w:tcW w:w="374" w:type="pct"/>
            <w:vMerge/>
            <w:shd w:val="clear" w:color="auto" w:fill="C6D9F1"/>
            <w:vAlign w:val="center"/>
          </w:tcPr>
          <w:p w14:paraId="7EC8A5C4" w14:textId="77777777" w:rsidR="008C0455" w:rsidRPr="007B3CA8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1" w:type="pct"/>
            <w:vMerge/>
            <w:vAlign w:val="center"/>
          </w:tcPr>
          <w:p w14:paraId="728C39B3" w14:textId="77777777" w:rsidR="008C0455" w:rsidRPr="00D1251A" w:rsidRDefault="008C0455" w:rsidP="00645119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86" w:type="pct"/>
            <w:vMerge/>
            <w:shd w:val="clear" w:color="auto" w:fill="FFFFFF"/>
            <w:vAlign w:val="center"/>
          </w:tcPr>
          <w:p w14:paraId="088E7EA4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45" w:type="pct"/>
          </w:tcPr>
          <w:p w14:paraId="5D9D21BC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C33E8B">
              <w:rPr>
                <w:rFonts w:asciiTheme="majorHAnsi" w:hAnsiTheme="majorHAnsi" w:cs="Calibri"/>
                <w:b/>
                <w:sz w:val="20"/>
                <w:szCs w:val="20"/>
              </w:rPr>
              <w:t>‰</w:t>
            </w:r>
          </w:p>
        </w:tc>
        <w:tc>
          <w:tcPr>
            <w:tcW w:w="944" w:type="pct"/>
            <w:vMerge/>
            <w:vAlign w:val="center"/>
          </w:tcPr>
          <w:p w14:paraId="70240010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85380" w:rsidRPr="00D1251A" w14:paraId="707C0E06" w14:textId="77777777" w:rsidTr="00685380">
        <w:trPr>
          <w:trHeight w:val="375"/>
          <w:jc w:val="center"/>
        </w:trPr>
        <w:tc>
          <w:tcPr>
            <w:tcW w:w="374" w:type="pct"/>
            <w:vMerge w:val="restart"/>
            <w:shd w:val="clear" w:color="auto" w:fill="C6D9F1"/>
            <w:vAlign w:val="center"/>
          </w:tcPr>
          <w:p w14:paraId="3760D7B3" w14:textId="54CDAD0C" w:rsidR="00685380" w:rsidRPr="007B3CA8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B3CA8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551" w:type="pct"/>
            <w:vMerge w:val="restart"/>
            <w:vAlign w:val="center"/>
          </w:tcPr>
          <w:p w14:paraId="193FCD57" w14:textId="77777777" w:rsidR="00685380" w:rsidRPr="00D1251A" w:rsidRDefault="00685380" w:rsidP="00645119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ED1B33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1186" w:type="pct"/>
            <w:vMerge w:val="restart"/>
            <w:shd w:val="clear" w:color="auto" w:fill="FFFFFF"/>
            <w:vAlign w:val="center"/>
          </w:tcPr>
          <w:p w14:paraId="3FB537E1" w14:textId="351DB4AB" w:rsidR="00685380" w:rsidRPr="00D1251A" w:rsidRDefault="00C33E8B" w:rsidP="00C33E8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C33E8B">
              <w:rPr>
                <w:rFonts w:asciiTheme="majorHAnsi" w:hAnsiTheme="majorHAnsi" w:cs="Calibri"/>
                <w:bCs/>
                <w:sz w:val="20"/>
                <w:szCs w:val="20"/>
              </w:rPr>
              <w:t>10 098 146,65 zł</w:t>
            </w:r>
            <w:r w:rsidR="00685380" w:rsidRPr="00C33E8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945" w:type="pct"/>
          </w:tcPr>
          <w:p w14:paraId="262D9233" w14:textId="77777777" w:rsidR="00685380" w:rsidRPr="00D1251A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14:paraId="3D4E71BD" w14:textId="77777777" w:rsidR="00685380" w:rsidRPr="00D1251A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85380" w:rsidRPr="00D1251A" w14:paraId="7E341952" w14:textId="77777777" w:rsidTr="005E6487">
        <w:trPr>
          <w:trHeight w:val="375"/>
          <w:jc w:val="center"/>
        </w:trPr>
        <w:tc>
          <w:tcPr>
            <w:tcW w:w="374" w:type="pct"/>
            <w:vMerge/>
            <w:shd w:val="clear" w:color="auto" w:fill="C6D9F1"/>
            <w:vAlign w:val="center"/>
          </w:tcPr>
          <w:p w14:paraId="3ED1224F" w14:textId="77777777" w:rsidR="00685380" w:rsidRPr="007B3CA8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1" w:type="pct"/>
            <w:vMerge/>
            <w:vAlign w:val="center"/>
          </w:tcPr>
          <w:p w14:paraId="781DF87A" w14:textId="77777777" w:rsidR="00685380" w:rsidRPr="00D1251A" w:rsidRDefault="00685380" w:rsidP="00645119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86" w:type="pct"/>
            <w:vMerge/>
            <w:shd w:val="clear" w:color="auto" w:fill="FFFFFF"/>
            <w:vAlign w:val="center"/>
          </w:tcPr>
          <w:p w14:paraId="30D260F9" w14:textId="77777777" w:rsidR="00685380" w:rsidRPr="00D1251A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45" w:type="pct"/>
          </w:tcPr>
          <w:p w14:paraId="11DF05A7" w14:textId="7B7F1AF6" w:rsidR="00685380" w:rsidRPr="00D1251A" w:rsidRDefault="005E648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C33E8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944" w:type="pct"/>
            <w:vMerge/>
            <w:vAlign w:val="center"/>
          </w:tcPr>
          <w:p w14:paraId="33E89F4D" w14:textId="77777777" w:rsidR="00685380" w:rsidRPr="00D1251A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E6487" w:rsidRPr="00D1251A" w14:paraId="26D65BD9" w14:textId="77777777" w:rsidTr="005E6487">
        <w:trPr>
          <w:trHeight w:val="375"/>
          <w:jc w:val="center"/>
        </w:trPr>
        <w:tc>
          <w:tcPr>
            <w:tcW w:w="374" w:type="pct"/>
            <w:vMerge w:val="restart"/>
            <w:shd w:val="clear" w:color="auto" w:fill="C6D9F1"/>
            <w:vAlign w:val="center"/>
          </w:tcPr>
          <w:p w14:paraId="586C140B" w14:textId="504C9A12" w:rsidR="005E6487" w:rsidRPr="007B3CA8" w:rsidRDefault="005E648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B3CA8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551" w:type="pct"/>
            <w:vMerge w:val="restart"/>
            <w:vAlign w:val="center"/>
          </w:tcPr>
          <w:p w14:paraId="4549DA77" w14:textId="5B1F9B0B" w:rsidR="005E6487" w:rsidRPr="00ED1B33" w:rsidRDefault="005E6487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ED1B33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aszyn i urządzeń drogowych</w:t>
            </w:r>
          </w:p>
        </w:tc>
        <w:tc>
          <w:tcPr>
            <w:tcW w:w="1186" w:type="pct"/>
            <w:vMerge w:val="restart"/>
            <w:shd w:val="clear" w:color="auto" w:fill="FFFFFF"/>
            <w:vAlign w:val="center"/>
          </w:tcPr>
          <w:p w14:paraId="3D4ED35C" w14:textId="68DB9F93" w:rsidR="005E6487" w:rsidRPr="00ED1B33" w:rsidRDefault="00ED1B33" w:rsidP="00ED1B33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ED1B33">
              <w:rPr>
                <w:rFonts w:asciiTheme="majorHAnsi" w:hAnsiTheme="majorHAnsi" w:cs="Calibri"/>
                <w:bCs/>
                <w:sz w:val="20"/>
                <w:szCs w:val="20"/>
              </w:rPr>
              <w:t>7 211 148,52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945" w:type="pct"/>
          </w:tcPr>
          <w:p w14:paraId="140F38E1" w14:textId="77777777" w:rsidR="005E6487" w:rsidRPr="00D1251A" w:rsidRDefault="005E648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  <w:vMerge w:val="restart"/>
            <w:vAlign w:val="center"/>
          </w:tcPr>
          <w:p w14:paraId="2705DC04" w14:textId="77777777" w:rsidR="005E6487" w:rsidRPr="00D1251A" w:rsidRDefault="005E648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E6487" w:rsidRPr="00D1251A" w14:paraId="75C675A5" w14:textId="77777777" w:rsidTr="005E6487">
        <w:trPr>
          <w:trHeight w:val="375"/>
          <w:jc w:val="center"/>
        </w:trPr>
        <w:tc>
          <w:tcPr>
            <w:tcW w:w="374" w:type="pct"/>
            <w:vMerge/>
            <w:shd w:val="clear" w:color="auto" w:fill="C6D9F1"/>
            <w:vAlign w:val="center"/>
          </w:tcPr>
          <w:p w14:paraId="28085760" w14:textId="77777777" w:rsidR="005E6487" w:rsidRPr="007B3CA8" w:rsidRDefault="005E648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551" w:type="pct"/>
            <w:vMerge/>
            <w:vAlign w:val="center"/>
          </w:tcPr>
          <w:p w14:paraId="630CCD13" w14:textId="77777777" w:rsidR="005E6487" w:rsidRPr="00D1251A" w:rsidRDefault="005E6487" w:rsidP="00645119">
            <w:pPr>
              <w:suppressAutoHyphens/>
              <w:spacing w:line="276" w:lineRule="auto"/>
              <w:rPr>
                <w:rFonts w:asciiTheme="majorHAnsi" w:hAnsiTheme="majorHAnsi" w:cs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186" w:type="pct"/>
            <w:vMerge/>
            <w:shd w:val="clear" w:color="auto" w:fill="FFFFFF"/>
            <w:vAlign w:val="center"/>
          </w:tcPr>
          <w:p w14:paraId="7D242B83" w14:textId="77777777" w:rsidR="005E6487" w:rsidRPr="00D1251A" w:rsidRDefault="005E648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945" w:type="pct"/>
          </w:tcPr>
          <w:p w14:paraId="6FA64A15" w14:textId="2D9AD050" w:rsidR="005E6487" w:rsidRPr="00D1251A" w:rsidRDefault="005E648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AB6C1E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944" w:type="pct"/>
            <w:vMerge/>
            <w:vAlign w:val="center"/>
          </w:tcPr>
          <w:p w14:paraId="5974ED75" w14:textId="77777777" w:rsidR="005E6487" w:rsidRPr="00D1251A" w:rsidRDefault="005E648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85380" w:rsidRPr="00D1251A" w14:paraId="13EA5D99" w14:textId="77777777" w:rsidTr="005E6487">
        <w:trPr>
          <w:trHeight w:val="744"/>
          <w:jc w:val="center"/>
        </w:trPr>
        <w:tc>
          <w:tcPr>
            <w:tcW w:w="374" w:type="pct"/>
            <w:shd w:val="clear" w:color="auto" w:fill="C6D9F1"/>
            <w:vAlign w:val="center"/>
          </w:tcPr>
          <w:p w14:paraId="4C6BBF77" w14:textId="25BF77F0" w:rsidR="00685380" w:rsidRPr="007B3CA8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B3CA8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551" w:type="pct"/>
            <w:vAlign w:val="center"/>
          </w:tcPr>
          <w:p w14:paraId="5C9D1118" w14:textId="01445BF6" w:rsidR="00685380" w:rsidRPr="00247CB4" w:rsidRDefault="00685380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247CB4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186" w:type="pct"/>
            <w:shd w:val="clear" w:color="auto" w:fill="FFFFFF"/>
            <w:vAlign w:val="center"/>
          </w:tcPr>
          <w:p w14:paraId="10A5AFE5" w14:textId="71255816" w:rsidR="00685380" w:rsidRPr="00247CB4" w:rsidRDefault="00560C6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2 000 000,00 zł</w:t>
            </w:r>
          </w:p>
        </w:tc>
        <w:tc>
          <w:tcPr>
            <w:tcW w:w="945" w:type="pct"/>
          </w:tcPr>
          <w:p w14:paraId="639366CF" w14:textId="77777777" w:rsidR="00685380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  <w:p w14:paraId="3F59A66E" w14:textId="0AB91C45" w:rsidR="0052287C" w:rsidRPr="0052287C" w:rsidRDefault="0052287C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52287C">
              <w:rPr>
                <w:rFonts w:asciiTheme="majorHAnsi" w:hAnsiTheme="majorHAnsi" w:cs="Calibri"/>
                <w:bCs/>
                <w:sz w:val="20"/>
                <w:szCs w:val="20"/>
              </w:rPr>
              <w:t>NIE DOTYCZY</w:t>
            </w:r>
          </w:p>
        </w:tc>
        <w:tc>
          <w:tcPr>
            <w:tcW w:w="944" w:type="pct"/>
            <w:vAlign w:val="center"/>
          </w:tcPr>
          <w:p w14:paraId="6D529350" w14:textId="77777777" w:rsidR="00685380" w:rsidRPr="00D1251A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85380" w:rsidRPr="00D1251A" w14:paraId="3C958CF0" w14:textId="77777777" w:rsidTr="005E6487">
        <w:trPr>
          <w:trHeight w:val="744"/>
          <w:jc w:val="center"/>
        </w:trPr>
        <w:tc>
          <w:tcPr>
            <w:tcW w:w="374" w:type="pct"/>
            <w:shd w:val="clear" w:color="auto" w:fill="C6D9F1"/>
            <w:vAlign w:val="center"/>
          </w:tcPr>
          <w:p w14:paraId="1D17CB08" w14:textId="3D68EC08" w:rsidR="00685380" w:rsidRPr="007B3CA8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B3CA8"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551" w:type="pct"/>
            <w:vAlign w:val="center"/>
          </w:tcPr>
          <w:p w14:paraId="34D4A502" w14:textId="53869118" w:rsidR="00685380" w:rsidRPr="009B6F8C" w:rsidRDefault="00685380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9B6F8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następstw nieszczęśliwych wypadków egzaminatorów i instruktorów Wojewódzkiego Ośrodka Ruchu Drogowego w Zielonej Górze</w:t>
            </w:r>
          </w:p>
        </w:tc>
        <w:tc>
          <w:tcPr>
            <w:tcW w:w="1186" w:type="pct"/>
            <w:shd w:val="clear" w:color="auto" w:fill="FFFFFF"/>
            <w:vAlign w:val="center"/>
          </w:tcPr>
          <w:p w14:paraId="5CCB12EB" w14:textId="19EE5C29" w:rsidR="00685380" w:rsidRPr="009B6F8C" w:rsidRDefault="009B5E0B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B6F8C">
              <w:rPr>
                <w:rFonts w:asciiTheme="majorHAnsi" w:hAnsiTheme="majorHAnsi" w:cs="Calibri"/>
                <w:bCs/>
                <w:sz w:val="20"/>
                <w:szCs w:val="20"/>
              </w:rPr>
              <w:t>5 000,00 zł/osobę</w:t>
            </w:r>
          </w:p>
        </w:tc>
        <w:tc>
          <w:tcPr>
            <w:tcW w:w="945" w:type="pct"/>
          </w:tcPr>
          <w:p w14:paraId="75A1AF5D" w14:textId="77777777" w:rsidR="00685380" w:rsidRPr="00D1251A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56D17580" w14:textId="77777777" w:rsidR="00685380" w:rsidRPr="00D1251A" w:rsidRDefault="00685380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1C21F7" w:rsidRPr="00D1251A" w14:paraId="543D1729" w14:textId="77777777" w:rsidTr="005E6487">
        <w:trPr>
          <w:trHeight w:val="744"/>
          <w:jc w:val="center"/>
        </w:trPr>
        <w:tc>
          <w:tcPr>
            <w:tcW w:w="374" w:type="pct"/>
            <w:shd w:val="clear" w:color="auto" w:fill="C6D9F1"/>
            <w:vAlign w:val="center"/>
          </w:tcPr>
          <w:p w14:paraId="14CA85EA" w14:textId="31C3348D" w:rsidR="001C21F7" w:rsidRPr="007B3CA8" w:rsidRDefault="001C21F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7B3CA8"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551" w:type="pct"/>
            <w:vAlign w:val="center"/>
          </w:tcPr>
          <w:p w14:paraId="3880255E" w14:textId="69F2B988" w:rsidR="001C21F7" w:rsidRPr="009B6F8C" w:rsidRDefault="001C21F7" w:rsidP="00645119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9B6F8C">
              <w:rPr>
                <w:rFonts w:asciiTheme="majorHAnsi" w:hAnsiTheme="majorHAnsi" w:cs="Calibri"/>
                <w:sz w:val="20"/>
                <w:szCs w:val="20"/>
              </w:rPr>
              <w:t>Ubezpieczenie następstw nieszczęśliwych wypadków osób szkolonych w Ośrodku Doskonalenia Techniki Jazdy w Tomaszowie</w:t>
            </w:r>
          </w:p>
        </w:tc>
        <w:tc>
          <w:tcPr>
            <w:tcW w:w="1186" w:type="pct"/>
            <w:shd w:val="clear" w:color="auto" w:fill="FFFFFF"/>
            <w:vAlign w:val="center"/>
          </w:tcPr>
          <w:p w14:paraId="27266C4E" w14:textId="36D68508" w:rsidR="001C21F7" w:rsidRPr="009B6F8C" w:rsidRDefault="009B5E0B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5506D6">
              <w:rPr>
                <w:rFonts w:asciiTheme="majorHAnsi" w:hAnsiTheme="majorHAnsi" w:cs="Calibri"/>
                <w:bCs/>
                <w:sz w:val="20"/>
                <w:szCs w:val="20"/>
              </w:rPr>
              <w:t>5 000,00 zł/osobę</w:t>
            </w:r>
          </w:p>
        </w:tc>
        <w:tc>
          <w:tcPr>
            <w:tcW w:w="945" w:type="pct"/>
          </w:tcPr>
          <w:p w14:paraId="0815A80F" w14:textId="77777777" w:rsidR="001C21F7" w:rsidRPr="00D1251A" w:rsidRDefault="001C21F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  <w:vAlign w:val="center"/>
          </w:tcPr>
          <w:p w14:paraId="41DCF202" w14:textId="77777777" w:rsidR="001C21F7" w:rsidRPr="00D1251A" w:rsidRDefault="001C21F7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8C0455" w:rsidRPr="00D1251A" w14:paraId="6A1BB932" w14:textId="77777777" w:rsidTr="008C0455">
        <w:trPr>
          <w:trHeight w:val="416"/>
          <w:jc w:val="center"/>
        </w:trPr>
        <w:tc>
          <w:tcPr>
            <w:tcW w:w="3111" w:type="pct"/>
            <w:gridSpan w:val="3"/>
            <w:shd w:val="clear" w:color="auto" w:fill="C6D9F1"/>
            <w:vAlign w:val="center"/>
          </w:tcPr>
          <w:p w14:paraId="4BFAC603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AB6C1E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945" w:type="pct"/>
            <w:tcBorders>
              <w:tl2br w:val="single" w:sz="4" w:space="0" w:color="auto"/>
              <w:tr2bl w:val="single" w:sz="4" w:space="0" w:color="auto"/>
            </w:tcBorders>
            <w:shd w:val="clear" w:color="auto" w:fill="C6D9F1"/>
          </w:tcPr>
          <w:p w14:paraId="6E8B3AC7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44" w:type="pct"/>
            <w:shd w:val="clear" w:color="auto" w:fill="C6D9F1"/>
            <w:vAlign w:val="center"/>
          </w:tcPr>
          <w:p w14:paraId="6E5ACE64" w14:textId="77777777" w:rsidR="008C0455" w:rsidRPr="00D1251A" w:rsidRDefault="008C0455" w:rsidP="0064511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333E2D6" w14:textId="77777777" w:rsidR="006B1A8B" w:rsidRPr="00F7485E" w:rsidRDefault="005E76C9" w:rsidP="00645119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F7485E">
        <w:rPr>
          <w:rFonts w:asciiTheme="majorHAnsi" w:hAnsiTheme="majorHAnsi" w:cs="Calibri"/>
          <w:b/>
          <w:bCs/>
          <w:sz w:val="20"/>
          <w:szCs w:val="20"/>
        </w:rPr>
        <w:t>Instrukcja</w:t>
      </w:r>
    </w:p>
    <w:p w14:paraId="2D4E56BB" w14:textId="537EA0F7" w:rsidR="005E76C9" w:rsidRPr="00F7485E" w:rsidRDefault="005E76C9" w:rsidP="005E76C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  <w:sectPr w:rsidR="005E76C9" w:rsidRPr="00F7485E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F7485E">
        <w:rPr>
          <w:rFonts w:asciiTheme="majorHAnsi" w:hAnsiTheme="majorHAnsi" w:cs="Calibri"/>
          <w:sz w:val="20"/>
          <w:szCs w:val="20"/>
        </w:rPr>
        <w:t xml:space="preserve">Kolumna V: prosimy o podanie składki za cały okres realizacji zamówienia  z uwzględnieniem </w:t>
      </w:r>
      <w:r w:rsidR="00555E3A" w:rsidRPr="00F7485E">
        <w:rPr>
          <w:rFonts w:asciiTheme="majorHAnsi" w:hAnsiTheme="majorHAnsi" w:cs="Calibri"/>
          <w:sz w:val="20"/>
          <w:szCs w:val="20"/>
        </w:rPr>
        <w:t xml:space="preserve">indywidualnych </w:t>
      </w:r>
      <w:r w:rsidRPr="00F7485E">
        <w:rPr>
          <w:rFonts w:asciiTheme="majorHAnsi" w:hAnsiTheme="majorHAnsi" w:cs="Calibri"/>
          <w:sz w:val="20"/>
          <w:szCs w:val="20"/>
        </w:rPr>
        <w:t>okres</w:t>
      </w:r>
      <w:r w:rsidR="00555E3A" w:rsidRPr="00F7485E">
        <w:rPr>
          <w:rFonts w:asciiTheme="majorHAnsi" w:hAnsiTheme="majorHAnsi" w:cs="Calibri"/>
          <w:sz w:val="20"/>
          <w:szCs w:val="20"/>
        </w:rPr>
        <w:t>ów</w:t>
      </w:r>
      <w:r w:rsidRPr="00F7485E">
        <w:rPr>
          <w:rFonts w:asciiTheme="majorHAnsi" w:hAnsiTheme="majorHAnsi" w:cs="Calibri"/>
          <w:sz w:val="20"/>
          <w:szCs w:val="20"/>
        </w:rPr>
        <w:t xml:space="preserve"> ubezpieczenia </w:t>
      </w:r>
      <w:r w:rsidR="00555E3A" w:rsidRPr="00F7485E">
        <w:rPr>
          <w:rFonts w:asciiTheme="majorHAnsi" w:hAnsiTheme="majorHAnsi" w:cs="Calibri"/>
          <w:sz w:val="20"/>
          <w:szCs w:val="20"/>
        </w:rPr>
        <w:t xml:space="preserve">wojewódzkich </w:t>
      </w:r>
      <w:r w:rsidRPr="00F7485E">
        <w:rPr>
          <w:rFonts w:asciiTheme="majorHAnsi" w:hAnsiTheme="majorHAnsi" w:cs="Calibri"/>
          <w:sz w:val="20"/>
          <w:szCs w:val="20"/>
        </w:rPr>
        <w:t>jednostek samorządowych oraz instytucji kultury</w:t>
      </w:r>
      <w:r w:rsidR="00074D1F" w:rsidRPr="00F7485E">
        <w:rPr>
          <w:rFonts w:asciiTheme="majorHAnsi" w:hAnsiTheme="majorHAnsi" w:cs="Calibri"/>
          <w:sz w:val="20"/>
          <w:szCs w:val="20"/>
        </w:rPr>
        <w:t>, które są podane w załącznikach do SIWZ.</w:t>
      </w:r>
    </w:p>
    <w:p w14:paraId="31620054" w14:textId="30B9F05D" w:rsidR="006B1A8B" w:rsidRPr="00C63100" w:rsidRDefault="00B916B0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IWZ i konieczne dla</w:t>
      </w:r>
      <w:r w:rsidR="00C63100">
        <w:rPr>
          <w:rFonts w:asciiTheme="majorHAnsi" w:hAnsiTheme="majorHAnsi" w:cs="Calibri"/>
          <w:bCs/>
          <w:sz w:val="22"/>
          <w:szCs w:val="22"/>
        </w:rPr>
        <w:t> </w:t>
      </w:r>
      <w:r w:rsidRPr="00C63100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6758C18A" w:rsidR="00E93A1D" w:rsidRPr="001D314E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1D314E">
        <w:rPr>
          <w:rFonts w:asciiTheme="majorHAnsi" w:hAnsiTheme="majorHAnsi" w:cs="Calibri"/>
          <w:b/>
          <w:sz w:val="22"/>
          <w:szCs w:val="22"/>
        </w:rPr>
        <w:t>Przyjmujemy fakultatywne warunki ubezpieczenia - 40% z podkryteriami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6633"/>
        <w:gridCol w:w="811"/>
        <w:gridCol w:w="1003"/>
      </w:tblGrid>
      <w:tr w:rsidR="00031001" w:rsidRPr="00CA4E3D" w14:paraId="50F7A030" w14:textId="77777777" w:rsidTr="0097346B">
        <w:trPr>
          <w:trHeight w:val="549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1E56CAF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625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2B410DD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MIENIA OD WSZYSTSKICH RYZYK – waga (znaczenie): </w:t>
            </w:r>
            <w:r w:rsidRPr="009D5E0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16 %</w:t>
            </w:r>
          </w:p>
        </w:tc>
      </w:tr>
      <w:tr w:rsidR="00031001" w:rsidRPr="00CA4E3D" w14:paraId="27129BBF" w14:textId="77777777" w:rsidTr="0097346B">
        <w:trPr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6C92A3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E65ED48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74CA073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71B42594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31001" w:rsidRPr="00CA4E3D" w14:paraId="11BA03A0" w14:textId="77777777" w:rsidTr="0097346B">
        <w:trPr>
          <w:cantSplit/>
          <w:trHeight w:hRule="exact" w:val="150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FEDC754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004AC4C" w14:textId="77777777" w:rsidR="00031001" w:rsidRPr="001710CD" w:rsidRDefault="00031001" w:rsidP="0097346B">
            <w:pPr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dachu, rynien, szczelin w złączach płyt i uszkodzeń stolarki okiennej oraz niezabezpieczonych otworów dachowych lub innych elementów budynku zwiększenie limitu odpowiedzialności do </w:t>
            </w: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sokości sum ubezpieczenia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529DBA" w14:textId="3DDEAE54" w:rsidR="00031001" w:rsidRPr="00CA4E3D" w:rsidRDefault="00B71272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279B24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1001" w:rsidRPr="00CA4E3D" w14:paraId="1A5021B1" w14:textId="77777777" w:rsidTr="0097346B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29C7D4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5E3CB0F" w14:textId="77777777" w:rsidR="00031001" w:rsidRPr="001710C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1DD61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4FC6D7C3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0BD08AFC" w14:textId="77777777" w:rsidTr="00F7485E">
        <w:trPr>
          <w:cantSplit/>
          <w:trHeight w:hRule="exact" w:val="1226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F295294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F51B1FC" w14:textId="77777777" w:rsidR="00031001" w:rsidRPr="00001C38" w:rsidRDefault="00031001" w:rsidP="0097346B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ewastacja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0</w:t>
            </w: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 000,00 zł</w:t>
            </w:r>
          </w:p>
          <w:p w14:paraId="166400B7" w14:textId="2329E259" w:rsidR="00031001" w:rsidRPr="00F7485E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Graffiti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51206A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1</w:t>
            </w:r>
            <w:r w:rsidR="0051206A"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0</w:t>
            </w:r>
            <w:r w:rsidR="0051206A"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 </w:t>
            </w: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7C361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932C586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218BABD2" w14:textId="77777777" w:rsidTr="0097346B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A70AF33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FFE2693" w14:textId="777777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1A9039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A1BA4BC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55DB0953" w14:textId="77777777" w:rsidTr="0097346B">
        <w:trPr>
          <w:cantSplit/>
          <w:trHeight w:hRule="exact" w:val="2499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4B63DF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3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543078E" w14:textId="77777777" w:rsidR="00031001" w:rsidRPr="001710CD" w:rsidRDefault="00031001" w:rsidP="0097346B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Dla budynków, budowli, maszyn i urządzeń, aparatów technicznych oraz wyposażenia (pozycje mienia ubezpieczone w wartościach księgowych brutto), ustala się, że odszkodowanie wypłacone będzie do wysokości kosztów odbudowy zniszczonego lub uszkodzonego mienia albo zakupu środka trwałego o takich samych parametrach nie więcej jednak niż do 120% wartości księgowej brutto danego środka trwałego – tym samym wartość księgowa brutto dla tych przedmiotów zostanie powiększona o 20%.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58623" w14:textId="1BD7BFC4" w:rsidR="00031001" w:rsidRPr="00CA4E3D" w:rsidRDefault="005325D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877C55A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31001" w:rsidRPr="00CA4E3D" w14:paraId="4F52C9A4" w14:textId="77777777" w:rsidTr="0097346B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F01AA1D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DE80922" w14:textId="77777777" w:rsidR="00031001" w:rsidRPr="001710C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B314BA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62EDFF7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31001" w:rsidRPr="00CA4E3D" w14:paraId="55011ACC" w14:textId="77777777" w:rsidTr="0097346B">
        <w:trPr>
          <w:cantSplit/>
          <w:trHeight w:hRule="exact" w:val="733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60E7A49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47616F6" w14:textId="77777777" w:rsidR="00031001" w:rsidRPr="00001C38" w:rsidRDefault="00031001" w:rsidP="0097346B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atastrofa budowlana 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– zwiększenie limitu odpowiedzialności do </w:t>
            </w: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10 000 000,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5BD068" w14:textId="5F32927B" w:rsidR="00031001" w:rsidRPr="00CA4E3D" w:rsidRDefault="005325D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A56F4F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6A1B98D6" w14:textId="77777777" w:rsidTr="0097346B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66DE73E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14CF4E9" w14:textId="77777777" w:rsidR="00031001" w:rsidRPr="00001C38" w:rsidRDefault="00031001" w:rsidP="0097346B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5C821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7F8427D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63881944" w14:textId="77777777" w:rsidTr="00001C38">
        <w:trPr>
          <w:cantSplit/>
          <w:trHeight w:hRule="exact" w:val="1375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FC34B5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22F3821" w14:textId="77777777" w:rsidR="00031001" w:rsidRPr="00001C38" w:rsidRDefault="00031001" w:rsidP="0097346B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3 000 000,00  zł</w:t>
            </w:r>
          </w:p>
          <w:p w14:paraId="288921CE" w14:textId="777777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kty terroryzmu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3 000 000,00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zł 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E2B12E" w14:textId="21B4766A" w:rsidR="00031001" w:rsidRPr="00CA4E3D" w:rsidRDefault="005325D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6B40748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1FB35A1B" w14:textId="77777777" w:rsidTr="0097346B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773E23CF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5F0C1CC" w14:textId="777777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4783D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29A2CB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0E084EF1" w14:textId="77777777" w:rsidTr="0097346B">
        <w:trPr>
          <w:cantSplit/>
          <w:trHeight w:hRule="exact" w:val="677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E9472A2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FFE8CDD" w14:textId="777777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Klauzula ubezpieczenia maszyn, urządzeń od uszkodzeń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ED639" w14:textId="7377E30E" w:rsidR="00031001" w:rsidRPr="00CA4E3D" w:rsidRDefault="005325D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E1D1DA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697AC7C4" w14:textId="77777777" w:rsidTr="0097346B">
        <w:trPr>
          <w:cantSplit/>
          <w:trHeight w:val="364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FC925E6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BFEB28" w14:textId="777777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AD2815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E7A39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6BDF1441" w14:textId="77777777" w:rsidTr="00ED60D6">
        <w:trPr>
          <w:cantSplit/>
          <w:trHeight w:val="550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64E9F2B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3CFCDA" w14:textId="101213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Przepięcia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="0051206A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3</w:t>
            </w:r>
            <w:r w:rsidR="0051206A"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000 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D14EF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D8D137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6750A1B7" w14:textId="77777777" w:rsidTr="00ED60D6">
        <w:trPr>
          <w:cantSplit/>
          <w:trHeight w:val="355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818E365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D8752E" w14:textId="777777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14373C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7C43F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0EE9ECA9" w14:textId="77777777" w:rsidTr="0097346B">
        <w:trPr>
          <w:cantSplit/>
          <w:trHeight w:hRule="exact" w:val="686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B58DAD9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A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AD089DA" w14:textId="777777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4553EC" w14:textId="332DD939" w:rsidR="00031001" w:rsidRPr="00CA4E3D" w:rsidRDefault="005325D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7B17BE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6CD9B6CE" w14:textId="77777777" w:rsidTr="0097346B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F28D048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BCB3F89" w14:textId="777777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513B64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A60564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6AD4769F" w14:textId="77777777" w:rsidTr="0097346B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746E9B4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76809BBE" w14:textId="77777777" w:rsidR="00031001" w:rsidRPr="00001C38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suwanie się i zapadanie się ziemi związane z działalnością człowieka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ubezpieczeniowej z limitem odpowiedzialności </w:t>
            </w: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1 000 000,00 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E3C3E1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2DE7251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1F83CCE0" w14:textId="77777777" w:rsidTr="0097346B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3D7B2DC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4F5A0ED" w14:textId="77777777" w:rsidR="00031001" w:rsidRPr="00001C38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2B7971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74DEB99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0652E214" w14:textId="77777777" w:rsidTr="0097346B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E576533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632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9D2155E" w14:textId="77777777" w:rsidR="00031001" w:rsidRPr="00001C38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d konstrukcyjnych lub projektowych –</w:t>
            </w:r>
            <w:r w:rsidRPr="00001C38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łączenie do ochrony ubezpieczeniowej szkód powstałych w  wyniku wad konstrukcyjnych lub projektowych – limit </w:t>
            </w:r>
            <w:r w:rsidRPr="00001C38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1 000 000,00 zł</w:t>
            </w:r>
          </w:p>
        </w:tc>
        <w:tc>
          <w:tcPr>
            <w:tcW w:w="44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8A87B3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C849B9D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5D953A10" w14:textId="77777777" w:rsidTr="0097346B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4B7DF79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D05065E" w14:textId="77777777" w:rsidR="00031001" w:rsidRPr="00001C38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001C38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D1FCB9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6D8FE0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3ABDCC61" w14:textId="77777777" w:rsidTr="0097346B">
        <w:trPr>
          <w:trHeight w:val="81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0E15F83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A.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11A0D6B" w14:textId="77777777" w:rsidR="00031001" w:rsidRPr="001710CD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1710C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Doubezpieczenie</w:t>
            </w: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 przypadku wyczerpania limitów odpowiedzialności ubezpieczający będzie miał prawo do wystąpienia o uzupełnienie limitów na warunkach zawartej umowy – jednokrotne w rocznym okresie ubezpieczenia.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8179C4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529416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454E21D1" w14:textId="77777777" w:rsidTr="0097346B">
        <w:trPr>
          <w:trHeight w:val="396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E566A2D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433F804" w14:textId="77777777" w:rsidR="00031001" w:rsidRPr="001710CD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 w:bidi="pl-PL"/>
              </w:rPr>
            </w:pP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EB016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1675EE92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7447E91C" w14:textId="77777777" w:rsidTr="0097346B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1743367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A.12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1E4E683" w14:textId="77777777" w:rsidR="00031001" w:rsidRPr="001710CD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Dla podmiotów prowadzących działalność komercyjną (instytucje kultury, ośrodki sportu, instytucje edukacyjne, gdzie prowadzona jest sprzedaż biletów włączenie do ochrony utraconych dochodów z powodu niemożliwości wywiązania się ze zobowiązania wskutek zaistniałych zdarzeń objętych umową ubezpieczenia w limicie 20 000,00 zł/jednostkę)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BFF3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B2BA439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176207E4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5C6BF2D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4A0D952" w14:textId="77777777" w:rsidR="00031001" w:rsidRPr="001710CD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9BDEC91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6293EFC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4DE1DDA0" w14:textId="77777777" w:rsidTr="0097346B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6D56E1A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A.1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D9EBB" w14:textId="604F783C" w:rsidR="00031001" w:rsidRPr="001710CD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Koszty stałe działalności</w:t>
            </w: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ubezpieczyciel obejmuje ochroną ubezpieczeniową koszty stałe działalności, które Ubezpieczający poniósł w czasie przerwy działalności w miejscu ubezpieczenia wskazanym w umowie ubezpieczenia, w wyniku wystąpienia szkody spowodowanej ubezpieczonym zdarzeniem losowym</w:t>
            </w:r>
            <w:r w:rsidR="00051427">
              <w:rPr>
                <w:rFonts w:ascii="Cambria" w:hAnsi="Cambria" w:cstheme="minorHAnsi"/>
                <w:sz w:val="22"/>
                <w:szCs w:val="22"/>
                <w:lang w:eastAsia="en-US"/>
              </w:rPr>
              <w:t>.</w:t>
            </w:r>
          </w:p>
          <w:p w14:paraId="0AEF4A1F" w14:textId="77777777" w:rsidR="00031001" w:rsidRPr="001710CD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Okres odszkodowawczy 6 miesięcy</w:t>
            </w:r>
          </w:p>
          <w:p w14:paraId="18FB471A" w14:textId="77777777" w:rsidR="00031001" w:rsidRPr="001710CD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Limit odszkodowawczy 300 000,00 zł</w:t>
            </w:r>
          </w:p>
          <w:p w14:paraId="7AE380FD" w14:textId="77777777" w:rsidR="00031001" w:rsidRPr="001710CD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Franszyza redukcyjna w każdej szkodzie wynosi 3 dni robocze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8743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EEFBAE5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312C083C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D001578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48E56" w14:textId="77777777" w:rsidR="00031001" w:rsidRPr="001710CD" w:rsidRDefault="00031001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1710C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C1548E4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79A2FE4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71272" w:rsidRPr="00CA4E3D" w14:paraId="341860C5" w14:textId="77777777" w:rsidTr="00B71272">
        <w:trPr>
          <w:trHeight w:val="420"/>
          <w:jc w:val="right"/>
        </w:trPr>
        <w:tc>
          <w:tcPr>
            <w:tcW w:w="0" w:type="auto"/>
            <w:vMerge w:val="restart"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9CD4809" w14:textId="3ED9919E" w:rsidR="00B71272" w:rsidRPr="00CA4E3D" w:rsidRDefault="00B71272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A.14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16BF8" w14:textId="697A9A0E" w:rsidR="00B71272" w:rsidRPr="001710CD" w:rsidRDefault="00B71272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Przedmiotowy limit odpowiedzialności (na pierwsze ryzyko) dla z</w:t>
            </w:r>
            <w:r w:rsidRPr="00B71272">
              <w:rPr>
                <w:rFonts w:ascii="Cambria" w:hAnsi="Cambria" w:cstheme="minorHAnsi"/>
                <w:sz w:val="22"/>
                <w:szCs w:val="22"/>
                <w:lang w:eastAsia="en-US"/>
              </w:rPr>
              <w:t>iele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ni</w:t>
            </w:r>
            <w:r w:rsidRPr="00B71272">
              <w:rPr>
                <w:rFonts w:ascii="Cambria" w:hAnsi="Cambria" w:cstheme="minorHAnsi"/>
                <w:sz w:val="22"/>
                <w:szCs w:val="22"/>
                <w:lang w:eastAsia="en-US"/>
              </w:rPr>
              <w:t>, nasad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zeń</w:t>
            </w:r>
            <w:r w:rsidRPr="00B71272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wieloletni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ch</w:t>
            </w:r>
            <w:r w:rsidRPr="00B71272">
              <w:rPr>
                <w:rFonts w:ascii="Cambria" w:hAnsi="Cambria" w:cstheme="minorHAnsi"/>
                <w:sz w:val="22"/>
                <w:szCs w:val="22"/>
                <w:lang w:eastAsia="en-US"/>
              </w:rPr>
              <w:t>, drzew, krzew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ów </w:t>
            </w:r>
            <w:r w:rsidR="00434B70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w Zespole Parków Krajobrazowych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– 20 000,00 zł – włączenie do ochrony ubezpieczeniowej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7D5BF" w14:textId="099553D8" w:rsidR="00B71272" w:rsidRDefault="005325D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2BFD342" w14:textId="77777777" w:rsidR="00B71272" w:rsidRPr="00CA4E3D" w:rsidRDefault="00B71272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71272" w:rsidRPr="00CA4E3D" w14:paraId="5376A98B" w14:textId="77777777" w:rsidTr="00B71272">
        <w:trPr>
          <w:trHeight w:val="388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6453E95" w14:textId="77777777" w:rsidR="00B71272" w:rsidRPr="00CA4E3D" w:rsidRDefault="00B71272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EABE0" w14:textId="19803954" w:rsidR="00B71272" w:rsidRPr="001710CD" w:rsidRDefault="00B71272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B9490BC" w14:textId="049B55E0" w:rsidR="00B71272" w:rsidRDefault="00B71272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D814667" w14:textId="77777777" w:rsidR="00B71272" w:rsidRPr="00CA4E3D" w:rsidRDefault="00B71272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D494A" w:rsidRPr="00CA4E3D" w14:paraId="2A12B0D0" w14:textId="77777777" w:rsidTr="00CD494A">
        <w:trPr>
          <w:trHeight w:val="388"/>
          <w:jc w:val="right"/>
        </w:trPr>
        <w:tc>
          <w:tcPr>
            <w:tcW w:w="0" w:type="auto"/>
            <w:vMerge w:val="restart"/>
            <w:tcBorders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EAEAE96" w14:textId="2976439F" w:rsidR="00CD494A" w:rsidRPr="00CA4E3D" w:rsidRDefault="00CD494A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A.15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CAA07" w14:textId="5848AF2F" w:rsidR="00CD494A" w:rsidRDefault="00CD494A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D494A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Ryzyko powodzi dla ubezpieczenia </w:t>
            </w:r>
            <w:bookmarkStart w:id="3" w:name="_Hlk58560711"/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dróg publicznych, mostów, przepustów, c</w:t>
            </w:r>
            <w:r w:rsidR="008E07E9" w:rsidRPr="0067148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hodnik</w:t>
            </w:r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ów</w:t>
            </w:r>
            <w:r w:rsidR="008E07E9" w:rsidRPr="0067148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, dr</w:t>
            </w:r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óg</w:t>
            </w:r>
            <w:r w:rsidR="008E07E9" w:rsidRPr="0067148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 xml:space="preserve"> wewnętrzn</w:t>
            </w:r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ych</w:t>
            </w:r>
            <w:r w:rsidR="008E07E9" w:rsidRPr="0067148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, dr</w:t>
            </w:r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óg</w:t>
            </w:r>
            <w:r w:rsidR="008E07E9" w:rsidRPr="0067148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 xml:space="preserve"> dojazdow</w:t>
            </w:r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ych</w:t>
            </w:r>
            <w:r w:rsidR="008E07E9" w:rsidRPr="0067148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, deptak</w:t>
            </w:r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ów</w:t>
            </w:r>
            <w:r w:rsidR="008E07E9" w:rsidRPr="0067148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 xml:space="preserve">, </w:t>
            </w:r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ścieżek rowerowych</w:t>
            </w:r>
            <w:r w:rsidR="008E07E9" w:rsidRPr="0067148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, parking</w:t>
            </w:r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ów</w:t>
            </w:r>
            <w:r w:rsidR="008E07E9" w:rsidRPr="0067148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, plac</w:t>
            </w:r>
            <w:r w:rsidR="008E07E9" w:rsidRPr="008E07E9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ów</w:t>
            </w:r>
            <w:r w:rsidR="009D7B2A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 xml:space="preserve"> </w:t>
            </w:r>
            <w:bookmarkEnd w:id="3"/>
            <w:r w:rsidRPr="00CD494A">
              <w:rPr>
                <w:rFonts w:ascii="Cambria" w:hAnsi="Cambria" w:cstheme="minorHAnsi"/>
                <w:sz w:val="22"/>
                <w:szCs w:val="22"/>
                <w:lang w:eastAsia="en-US"/>
              </w:rPr>
              <w:t>– włączenie do ochrony z limitem odpowiedzialności 2 000 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399FE" w14:textId="4E0B77CD" w:rsidR="00CD494A" w:rsidRDefault="00CD494A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FF7A21B" w14:textId="77777777" w:rsidR="00CD494A" w:rsidRPr="00CA4E3D" w:rsidRDefault="00CD494A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D494A" w:rsidRPr="00CA4E3D" w14:paraId="7F318A48" w14:textId="77777777" w:rsidTr="00B71272">
        <w:trPr>
          <w:trHeight w:val="388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A15EE96" w14:textId="77777777" w:rsidR="00CD494A" w:rsidRPr="00CA4E3D" w:rsidRDefault="00CD494A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EADDC" w14:textId="73CB01A8" w:rsidR="00CD494A" w:rsidRDefault="00CD494A" w:rsidP="0097346B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F10A1B1" w14:textId="28FFD15C" w:rsidR="00CD494A" w:rsidRDefault="00CD494A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C17FC29" w14:textId="77777777" w:rsidR="00CD494A" w:rsidRPr="00CA4E3D" w:rsidRDefault="00CD494A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1D0FC02C" w14:textId="77777777" w:rsidTr="0097346B">
        <w:trPr>
          <w:trHeight w:val="561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0144A770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B.</w:t>
            </w:r>
          </w:p>
        </w:tc>
        <w:tc>
          <w:tcPr>
            <w:tcW w:w="46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1D82BA9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SPRZĘTU ELEKTRONICZNEGO OD WSZYSTKICH RYZYK – 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br/>
              <w:t xml:space="preserve">waga (znaczenie): </w:t>
            </w:r>
            <w:r w:rsidRPr="009D5E0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5%</w:t>
            </w:r>
          </w:p>
        </w:tc>
      </w:tr>
      <w:tr w:rsidR="00031001" w:rsidRPr="00CA4E3D" w14:paraId="5BB8194C" w14:textId="77777777" w:rsidTr="0097346B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04C2BC2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53767C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hideMark/>
          </w:tcPr>
          <w:p w14:paraId="3995F166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485ABAA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31001" w:rsidRPr="00CA4E3D" w14:paraId="7DBFAEC2" w14:textId="77777777" w:rsidTr="0097346B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0AF5705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1</w:t>
            </w:r>
          </w:p>
        </w:tc>
        <w:tc>
          <w:tcPr>
            <w:tcW w:w="3632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1AA2F90" w14:textId="77777777" w:rsidR="00031001" w:rsidRPr="004E3956" w:rsidRDefault="00031001" w:rsidP="0097346B">
            <w:pPr>
              <w:suppressAutoHyphens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4E395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amieszki i niepokoje społeczne, rozruchy, strajki, lokauty, protesty</w:t>
            </w:r>
            <w:r w:rsidRPr="004E395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4E3956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0 000,00  zł</w:t>
            </w:r>
          </w:p>
          <w:p w14:paraId="18EF6B80" w14:textId="77777777" w:rsidR="00031001" w:rsidRPr="00C612EF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4E395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Akty terroryzmu</w:t>
            </w:r>
            <w:r w:rsidRPr="004E395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4E395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 500 000,00</w:t>
            </w:r>
            <w:r w:rsidRPr="004E395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4E395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ł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BCC37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DD63517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31001" w:rsidRPr="00CA4E3D" w14:paraId="56EC1ADC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DA04EE6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9FFA24C" w14:textId="77777777" w:rsidR="00031001" w:rsidRPr="00C612EF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</w:pPr>
            <w:r w:rsidRPr="00C612EF">
              <w:rPr>
                <w:rFonts w:ascii="Cambria" w:hAnsi="Cambria" w:cstheme="minorHAnsi"/>
                <w:bCs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022828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40CB6B9C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31001" w:rsidRPr="00CA4E3D" w14:paraId="4A2078D2" w14:textId="77777777" w:rsidTr="0097346B">
        <w:trPr>
          <w:trHeight w:val="561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ACF45EF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2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CBABDC3" w14:textId="77777777" w:rsidR="00031001" w:rsidRPr="00C612EF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612EF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Ataki hakerskie, cyberataki, cyberprzestępstwa – włączenie odpowiedzialności za szkody powstałe wskutek ataku hakerskiego, wirusów, cyberataku, cyberprzestępstwa w limicie  odpowiedzialności </w:t>
            </w:r>
            <w:r w:rsidRPr="00C612EF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 000,00 zł</w:t>
            </w:r>
          </w:p>
          <w:p w14:paraId="630EB6CF" w14:textId="77777777" w:rsidR="00031001" w:rsidRPr="00C612EF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87FC4A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9E67B98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31001" w:rsidRPr="00CA4E3D" w14:paraId="4A9143FF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AC7DAC4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4020802C" w14:textId="77777777" w:rsidR="00031001" w:rsidRPr="00C612EF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612EF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Brak włączenia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E1F233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C155CA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31001" w:rsidRPr="00CA4E3D" w14:paraId="7EE78154" w14:textId="77777777" w:rsidTr="0097346B">
        <w:trPr>
          <w:trHeight w:val="1007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1EA5DBC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3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71AD5CE" w14:textId="77777777" w:rsidR="00031001" w:rsidRPr="00C612EF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612EF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Zwiększone koszty działalności</w:t>
            </w:r>
            <w:r w:rsidRPr="00C612EF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podwyższenie limitu do 500 000,00 zł dla kosztów proporcjonalnych i 500 000,00 zł dla kosztów nieproporcjonalnych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8917E1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565D6A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31001" w:rsidRPr="00CA4E3D" w14:paraId="0D237572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2595F1E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09A2AF15" w14:textId="77777777" w:rsidR="00031001" w:rsidRPr="00C612EF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612EF">
              <w:rPr>
                <w:rFonts w:ascii="Cambria" w:hAnsi="Cambria" w:cstheme="minorHAnsi"/>
                <w:sz w:val="22"/>
                <w:szCs w:val="22"/>
                <w:lang w:eastAsia="en-US"/>
              </w:rPr>
              <w:t>Brak 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238069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02167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31001" w:rsidRPr="00CA4E3D" w14:paraId="764C6EC7" w14:textId="77777777" w:rsidTr="0097346B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45D5714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BE26ABD" w14:textId="77777777" w:rsidR="00031001" w:rsidRPr="00C612EF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4E395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radzież zwykła</w:t>
            </w:r>
            <w:r w:rsidRPr="004E3956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4E3956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50 </w:t>
            </w:r>
            <w:r w:rsidRPr="004E395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000,00  zł</w:t>
            </w:r>
            <w:r w:rsidRPr="00C612EF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5B1A6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91CF0BD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31001" w:rsidRPr="00CA4E3D" w14:paraId="4B5266F9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D42CC9D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6B09AD9" w14:textId="77777777" w:rsidR="00031001" w:rsidRPr="00C612EF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612EF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313B65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C04CE2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031001" w:rsidRPr="00CA4E3D" w14:paraId="4FFE24B3" w14:textId="77777777" w:rsidTr="0097346B">
        <w:trPr>
          <w:trHeight w:val="392"/>
          <w:jc w:val="right"/>
        </w:trPr>
        <w:tc>
          <w:tcPr>
            <w:tcW w:w="375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33453573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C.</w:t>
            </w:r>
          </w:p>
        </w:tc>
        <w:tc>
          <w:tcPr>
            <w:tcW w:w="4625" w:type="pct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01205233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UBEZPIECZENIE ODPOWIEDZIALNOŚCI CYWILNEJ – waga (znaczenie): </w:t>
            </w:r>
            <w:r w:rsidRPr="009D5E0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14%</w:t>
            </w:r>
          </w:p>
        </w:tc>
      </w:tr>
      <w:tr w:rsidR="00031001" w:rsidRPr="00CA4E3D" w14:paraId="11458397" w14:textId="77777777" w:rsidTr="0097346B">
        <w:trPr>
          <w:trHeight w:val="418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63D2CD61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291DEC30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FAC121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5DD00B11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b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31001" w:rsidRPr="00CA4E3D" w14:paraId="607C0B89" w14:textId="77777777" w:rsidTr="0097346B">
        <w:trPr>
          <w:trHeight w:val="380"/>
          <w:jc w:val="right"/>
        </w:trPr>
        <w:tc>
          <w:tcPr>
            <w:tcW w:w="375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D5E75C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53199467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Wina umyślna </w:t>
            </w:r>
            <w:r w:rsidRPr="00284F3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284F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zwiększenie podlimitu do </w:t>
            </w:r>
            <w:r w:rsidRPr="00284F3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500 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5F2769" w14:textId="3F8DAB35" w:rsidR="00031001" w:rsidRPr="00BA757A" w:rsidRDefault="00E33FA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877A184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21353FDB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11D364A8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75C94B5B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theme="minorHAnsi"/>
                <w:sz w:val="22"/>
                <w:szCs w:val="22"/>
                <w:lang w:eastAsia="en-US"/>
              </w:rPr>
              <w:t>Brak podwyż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5CE974" w14:textId="77777777" w:rsidR="00031001" w:rsidRPr="00BA757A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A757A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574E9A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5418B169" w14:textId="77777777" w:rsidTr="0097346B">
        <w:trPr>
          <w:trHeight w:val="297"/>
          <w:jc w:val="right"/>
        </w:trPr>
        <w:tc>
          <w:tcPr>
            <w:tcW w:w="375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2DF7C6B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2B4CFC4" w14:textId="402A983B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5367EC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OC dane osobowe (RODO) - </w:t>
            </w:r>
            <w:r w:rsidRPr="005367EC">
              <w:rPr>
                <w:rFonts w:ascii="Cambria" w:hAnsi="Cambria" w:cstheme="minorHAnsi"/>
                <w:sz w:val="22"/>
                <w:szCs w:val="22"/>
                <w:lang w:eastAsia="en-US"/>
              </w:rPr>
              <w:t>odpowiedzialność cywilna za szkody spowodowane nieprawidłowym przetwarzaniem danych osobowych, ich utratą i nielegalnym wykorzystaniem danych wskutek nieprawidłowego ich przetwarzania, administrowania oraz gromadzenia</w:t>
            </w:r>
            <w:r w:rsidR="009C7652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Pr="005367EC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i przechowywania przez jednostki 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samorządowe</w:t>
            </w:r>
            <w:r w:rsidRPr="005367EC">
              <w:rPr>
                <w:rFonts w:ascii="Cambria" w:hAnsi="Cambria" w:cstheme="minorHAnsi"/>
                <w:sz w:val="22"/>
                <w:szCs w:val="22"/>
                <w:lang w:eastAsia="en-US"/>
              </w:rPr>
              <w:t>/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instytucje kultury/</w:t>
            </w:r>
            <w:r w:rsidRPr="005367EC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ubezpieczonych w tym polegające na naruszeniu dóbr osobistych i/lub wynikające z naruszenia przepisów o ochronie danych osobowych</w:t>
            </w:r>
            <w:r w:rsidRPr="005367EC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 xml:space="preserve"> – limit 500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 </w:t>
            </w:r>
            <w:r w:rsidRPr="005367EC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000</w:t>
            </w:r>
            <w:r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,00 zł</w:t>
            </w:r>
          </w:p>
        </w:tc>
        <w:tc>
          <w:tcPr>
            <w:tcW w:w="44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36334" w14:textId="20817ACC" w:rsidR="00031001" w:rsidRPr="00BA757A" w:rsidRDefault="00FB509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A5182ED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24A5BA62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25AF7E3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E4AB24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86383B" w14:textId="77777777" w:rsidR="00031001" w:rsidRPr="00BA757A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A757A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7127F317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16E930F9" w14:textId="77777777" w:rsidTr="0097346B">
        <w:trPr>
          <w:trHeight w:val="1013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04EC135A" w14:textId="77777777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6FAF1DB0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Zasada słuszności</w:t>
            </w:r>
            <w:r w:rsidRPr="00284F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włączenie do ochrony ryzyka szkód osobowych do naprawienia których Ubezpieczony zobowiązany jest w oparciu o zasadę słuszności na</w:t>
            </w:r>
            <w:r w:rsidRPr="00284F3D">
              <w:t xml:space="preserve"> </w:t>
            </w:r>
            <w:r w:rsidRPr="00284F3D">
              <w:rPr>
                <w:rFonts w:ascii="Cambria" w:hAnsi="Cambria" w:cstheme="minorHAnsi"/>
                <w:sz w:val="22"/>
                <w:szCs w:val="22"/>
                <w:lang w:eastAsia="en-US"/>
              </w:rPr>
              <w:t>podstawie wyroku Sądu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12D968" w14:textId="2250B14A" w:rsidR="00031001" w:rsidRPr="00BA757A" w:rsidRDefault="00FB509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A2B36F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0BA84FAA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0B08889E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16DC5CD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4A3059" w14:textId="77777777" w:rsidR="00031001" w:rsidRPr="00BA757A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A757A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82DAF3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6B3602E7" w14:textId="77777777" w:rsidTr="0097346B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4EF85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659515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OC stopniowe oddziaływanie</w:t>
            </w:r>
            <w:r w:rsidRPr="00284F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 - odpowiedzialność za szkody powstałe wskutek stopniowego lub długotrwałego oddziaływania temperatury, gazów, par lub wilgoci, osadów oraz wibracji - włączenie do ochrony ubezpieczeniowej z </w:t>
            </w:r>
            <w:r w:rsidRPr="0005142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podlimitem 100 000,00 zł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1549AD" w14:textId="6441C746" w:rsidR="00031001" w:rsidRPr="00BA757A" w:rsidRDefault="00E33FA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B86637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1ED96605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1A373B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C587B6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F40A37" w14:textId="77777777" w:rsidR="00031001" w:rsidRPr="00BA757A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A757A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338A331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0D713ADC" w14:textId="77777777" w:rsidTr="0097346B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2B91C8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844F77" w14:textId="77777777" w:rsidR="00031001" w:rsidRPr="00284F3D" w:rsidRDefault="00031001" w:rsidP="0097346B">
            <w:pPr>
              <w:spacing w:line="256" w:lineRule="auto"/>
              <w:jc w:val="both"/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="Calibri"/>
                <w:b/>
                <w:bCs/>
                <w:sz w:val="22"/>
                <w:szCs w:val="22"/>
                <w:lang w:eastAsia="en-US"/>
              </w:rPr>
              <w:t>Klauzula interwencji ubocznej</w:t>
            </w:r>
          </w:p>
          <w:p w14:paraId="45E96FB5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t xml:space="preserve">W przypadku sporu sądowego pomiędzy Ubezpieczonym a poszkodowanym lub jego następcami prawnymi, Ubezpieczyciel </w:t>
            </w:r>
            <w:r w:rsidRPr="00284F3D">
              <w:rPr>
                <w:rFonts w:ascii="Cambria" w:hAnsi="Cambria" w:cs="Calibri"/>
                <w:color w:val="000000"/>
                <w:sz w:val="22"/>
                <w:szCs w:val="22"/>
                <w:lang w:eastAsia="en-US"/>
              </w:rPr>
              <w:lastRenderedPageBreak/>
              <w:t>przystąpi do toczącego się procesu sądowego jako interwenient uboczny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46AD" w14:textId="0CAE1ACF" w:rsidR="00031001" w:rsidRPr="00BA757A" w:rsidRDefault="00FB509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2F71F1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761FAFAF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BEBBAB3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664862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="Calibr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F3ABE5" w14:textId="77777777" w:rsidR="00031001" w:rsidRPr="00BA757A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A757A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16574A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06106BDE" w14:textId="77777777" w:rsidTr="0097346B">
        <w:trPr>
          <w:trHeight w:val="302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96B22D" w14:textId="15AEC89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 w:rsidR="006F5192">
              <w:rPr>
                <w:rFonts w:ascii="Cambria" w:hAnsi="Cambria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E55E5" w14:textId="2C19F09A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="Tahoma"/>
                <w:b/>
                <w:bCs/>
                <w:sz w:val="22"/>
                <w:szCs w:val="22"/>
              </w:rPr>
              <w:t>Czyste straty finansowe</w:t>
            </w:r>
            <w:r w:rsidRPr="00284F3D">
              <w:rPr>
                <w:rFonts w:ascii="Cambria" w:hAnsi="Cambria" w:cs="Tahoma"/>
                <w:sz w:val="22"/>
                <w:szCs w:val="22"/>
              </w:rPr>
              <w:t xml:space="preserve"> – zwiększenie limitu odpowiedzialności do </w:t>
            </w:r>
            <w:r w:rsidR="009C7652">
              <w:rPr>
                <w:rFonts w:ascii="Cambria" w:hAnsi="Cambria" w:cs="Tahoma"/>
                <w:sz w:val="22"/>
                <w:szCs w:val="22"/>
              </w:rPr>
              <w:t>wysokości sumy gwarancyjnej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1FB18" w14:textId="3076DA36" w:rsidR="00031001" w:rsidRPr="00BA757A" w:rsidRDefault="00FB509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A757A">
              <w:rPr>
                <w:rFonts w:ascii="Cambria" w:hAnsi="Cambria" w:cstheme="minorHAnsi"/>
                <w:sz w:val="22"/>
                <w:szCs w:val="22"/>
                <w:lang w:eastAsia="en-US"/>
              </w:rPr>
              <w:t>1</w:t>
            </w: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BBABDC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492AF971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6E9EE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4937D7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EFE78F" w14:textId="27715970" w:rsidR="00031001" w:rsidRPr="00BA757A" w:rsidRDefault="00776809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A757A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93121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80B5A" w:rsidRPr="00CA4E3D" w14:paraId="3998E812" w14:textId="77777777" w:rsidTr="00480B5A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298EF6" w14:textId="013C9052" w:rsidR="00480B5A" w:rsidRPr="00CA4E3D" w:rsidRDefault="00480B5A" w:rsidP="00367F97">
            <w:pPr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C.7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CDE98" w14:textId="3123FE49" w:rsidR="00416930" w:rsidRDefault="00FB5090" w:rsidP="00FB5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FB5090">
              <w:rPr>
                <w:rFonts w:ascii="Cambria" w:hAnsi="Cambria" w:cs="Tahoma"/>
                <w:sz w:val="22"/>
                <w:szCs w:val="22"/>
              </w:rPr>
              <w:t>Odpowiedzialność cywiln</w:t>
            </w:r>
            <w:r w:rsidR="00367F97">
              <w:rPr>
                <w:rFonts w:ascii="Cambria" w:hAnsi="Cambria" w:cs="Tahoma"/>
                <w:sz w:val="22"/>
                <w:szCs w:val="22"/>
              </w:rPr>
              <w:t>a</w:t>
            </w:r>
            <w:r w:rsidRPr="00FB5090">
              <w:rPr>
                <w:rFonts w:ascii="Cambria" w:hAnsi="Cambria" w:cs="Tahoma"/>
                <w:sz w:val="22"/>
                <w:szCs w:val="22"/>
              </w:rPr>
              <w:t xml:space="preserve"> za szkody wynikłe z przeniesienia chorób zakaźnych, w tym zakażeń bakteryjnych (w tym </w:t>
            </w:r>
            <w:r w:rsidR="00367F97">
              <w:rPr>
                <w:rFonts w:ascii="Cambria" w:hAnsi="Cambria" w:cs="Tahoma"/>
                <w:sz w:val="22"/>
                <w:szCs w:val="22"/>
              </w:rPr>
              <w:t>m.in.</w:t>
            </w:r>
            <w:r w:rsidRPr="00FB5090">
              <w:rPr>
                <w:rFonts w:ascii="Cambria" w:hAnsi="Cambria" w:cs="Tahoma"/>
                <w:sz w:val="22"/>
                <w:szCs w:val="22"/>
              </w:rPr>
              <w:t xml:space="preserve"> gronkowiec złocisty), zakażeniami wirusowymi z włączeniem WZW</w:t>
            </w:r>
            <w:r>
              <w:rPr>
                <w:rFonts w:ascii="Cambria" w:hAnsi="Cambria" w:cs="Tahoma"/>
                <w:sz w:val="22"/>
                <w:szCs w:val="22"/>
              </w:rPr>
              <w:t xml:space="preserve">. </w:t>
            </w:r>
            <w:r w:rsidRPr="00FB5090">
              <w:rPr>
                <w:rFonts w:ascii="Cambria" w:hAnsi="Cambria" w:cs="Tahoma"/>
                <w:sz w:val="22"/>
                <w:szCs w:val="22"/>
              </w:rPr>
              <w:t>Ochrona nie dotyczy chorób spowodowanych lub wynikających bezpośrednio lub pośrednio z zakaźnej encefalopatii gąbczastej (TSE), w tym m.in. encefalopatii gąbczastej bydła (BSE) czy choroby Creutzfeldta-Jakoba (vCJD)</w:t>
            </w:r>
            <w:r w:rsidR="00416930">
              <w:rPr>
                <w:rFonts w:ascii="Cambria" w:hAnsi="Cambria" w:cs="Tahoma"/>
                <w:sz w:val="22"/>
                <w:szCs w:val="22"/>
              </w:rPr>
              <w:t xml:space="preserve">, </w:t>
            </w:r>
            <w:r w:rsidR="00434B70">
              <w:rPr>
                <w:rFonts w:ascii="Cambria" w:hAnsi="Cambria" w:cs="Tahoma"/>
                <w:sz w:val="22"/>
                <w:szCs w:val="22"/>
              </w:rPr>
              <w:t xml:space="preserve"> </w:t>
            </w:r>
            <w:r w:rsidR="0095510F">
              <w:rPr>
                <w:rFonts w:ascii="Cambria" w:hAnsi="Cambria" w:cs="Tahoma"/>
                <w:sz w:val="22"/>
                <w:szCs w:val="22"/>
              </w:rPr>
              <w:t xml:space="preserve">HIV, </w:t>
            </w:r>
            <w:r w:rsidR="00416930" w:rsidRPr="00416930">
              <w:rPr>
                <w:rFonts w:ascii="Cambria" w:hAnsi="Cambria" w:cs="Tahoma"/>
                <w:sz w:val="22"/>
                <w:szCs w:val="22"/>
              </w:rPr>
              <w:t>HTLV III, LAV</w:t>
            </w:r>
            <w:r w:rsidR="00416930">
              <w:rPr>
                <w:rFonts w:ascii="Cambria" w:hAnsi="Cambria" w:cs="Tahoma"/>
                <w:sz w:val="22"/>
                <w:szCs w:val="22"/>
              </w:rPr>
              <w:t xml:space="preserve">. </w:t>
            </w:r>
            <w:r w:rsidR="00416930" w:rsidRPr="00416930">
              <w:rPr>
                <w:rFonts w:ascii="Cambria" w:hAnsi="Cambria" w:cs="Tahoma"/>
                <w:sz w:val="22"/>
                <w:szCs w:val="22"/>
              </w:rPr>
              <w:t>Ochrona nie dotyczy chorób spowodowanych w wyniku lub w związku z uszkodzeniem lub modyfikacją kodu genetycznego.</w:t>
            </w:r>
          </w:p>
          <w:p w14:paraId="635E4E1B" w14:textId="7D8EA788" w:rsidR="00480B5A" w:rsidRPr="00284F3D" w:rsidRDefault="00416930" w:rsidP="00FB5090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- </w:t>
            </w:r>
            <w:r w:rsidR="00FB5090" w:rsidRPr="00FB5090">
              <w:rPr>
                <w:rFonts w:ascii="Cambria" w:hAnsi="Cambria" w:cs="Tahoma"/>
                <w:sz w:val="22"/>
                <w:szCs w:val="22"/>
              </w:rPr>
              <w:t xml:space="preserve"> zwiększenie limitu odpowiedzialności do </w:t>
            </w:r>
            <w:r w:rsidR="00C6362F">
              <w:rPr>
                <w:rFonts w:ascii="Cambria" w:hAnsi="Cambria" w:cs="Tahoma"/>
                <w:sz w:val="22"/>
                <w:szCs w:val="22"/>
              </w:rPr>
              <w:t>5</w:t>
            </w:r>
            <w:r w:rsidR="00FB5090" w:rsidRPr="00FB5090">
              <w:rPr>
                <w:rFonts w:ascii="Cambria" w:hAnsi="Cambria" w:cs="Tahoma"/>
                <w:sz w:val="22"/>
                <w:szCs w:val="22"/>
              </w:rPr>
              <w:t>00 000,00 zł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E73A60" w14:textId="412F55A8" w:rsidR="00480B5A" w:rsidRPr="00BA757A" w:rsidRDefault="00FB509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8B7432D" w14:textId="77777777" w:rsidR="00480B5A" w:rsidRPr="00CA4E3D" w:rsidRDefault="00480B5A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80B5A" w:rsidRPr="00CA4E3D" w14:paraId="6448B033" w14:textId="77777777" w:rsidTr="00555E3A">
        <w:trPr>
          <w:trHeight w:val="302"/>
          <w:jc w:val="right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BC265" w14:textId="77777777" w:rsidR="00480B5A" w:rsidRPr="00CA4E3D" w:rsidRDefault="00480B5A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2D7DF2" w14:textId="2A81AFE0" w:rsidR="00480B5A" w:rsidRPr="00284F3D" w:rsidRDefault="00FB509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  <w:r w:rsidRPr="00FB5090">
              <w:rPr>
                <w:rFonts w:ascii="Cambria" w:hAnsi="Cambria" w:cs="Tahoma"/>
                <w:sz w:val="22"/>
                <w:szCs w:val="22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45A447" w14:textId="4FF5F1D6" w:rsidR="00480B5A" w:rsidRPr="00BA757A" w:rsidRDefault="00FB509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6BBF8E8" w14:textId="77777777" w:rsidR="00480B5A" w:rsidRPr="00CA4E3D" w:rsidRDefault="00480B5A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15F52497" w14:textId="77777777" w:rsidTr="007E2DD2">
        <w:trPr>
          <w:trHeight w:val="679"/>
          <w:jc w:val="right"/>
        </w:trPr>
        <w:tc>
          <w:tcPr>
            <w:tcW w:w="375" w:type="pct"/>
            <w:vMerge w:val="restart"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D80332" w14:textId="122296F3" w:rsidR="00031001" w:rsidRPr="00CA4E3D" w:rsidRDefault="00031001" w:rsidP="0097346B">
            <w:pPr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C.</w:t>
            </w:r>
            <w:r w:rsidR="00480B5A">
              <w:rPr>
                <w:rFonts w:ascii="Cambria" w:hAnsi="Cambria" w:cs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63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FFF803D" w14:textId="1D10D9D6" w:rsidR="00031001" w:rsidRPr="00284F3D" w:rsidRDefault="00031001" w:rsidP="0097346B">
            <w:pPr>
              <w:suppressAutoHyphens/>
              <w:snapToGrid w:val="0"/>
              <w:spacing w:after="120"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Klauzula odtworzenia sumy</w:t>
            </w:r>
          </w:p>
          <w:p w14:paraId="47E76D5D" w14:textId="0220C4BD" w:rsidR="00031001" w:rsidRPr="00284F3D" w:rsidRDefault="00031001" w:rsidP="0097346B">
            <w:pPr>
              <w:suppressAutoHyphens/>
              <w:snapToGrid w:val="0"/>
              <w:spacing w:after="120"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theme="minorHAnsi"/>
                <w:sz w:val="22"/>
                <w:szCs w:val="22"/>
                <w:lang w:eastAsia="en-US"/>
              </w:rPr>
              <w:t>Niniejszym postanowieniem strony uzgadniają, że suma ubezpieczenia/gwarancyjna/limit odpowiedzialności będzie odtworzony na wniosek Ubezpieczonego w przypadku szkody do maksymalnej wysokości 100% limitów wyznaczonych w wymaganych warunkach ubezpieczenia.</w:t>
            </w:r>
            <w:r w:rsidR="00E2370B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</w:t>
            </w:r>
            <w:r w:rsidR="00E2370B" w:rsidRPr="00E2370B">
              <w:rPr>
                <w:rFonts w:ascii="Cambria" w:hAnsi="Cambria" w:cstheme="minorHAnsi"/>
                <w:sz w:val="22"/>
                <w:szCs w:val="22"/>
                <w:lang w:eastAsia="en-US"/>
              </w:rPr>
              <w:t>W rocznym okresie ubezpieczenia  czynność odnowienia sumy/limitu może być dokonania jednokrotnie.</w:t>
            </w:r>
          </w:p>
        </w:tc>
        <w:tc>
          <w:tcPr>
            <w:tcW w:w="44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5B7463" w14:textId="791A06FB" w:rsidR="00031001" w:rsidRPr="00BA757A" w:rsidRDefault="00E33FA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38CA726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2661BB50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8968C7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hideMark/>
          </w:tcPr>
          <w:p w14:paraId="4A8595C6" w14:textId="77777777" w:rsidR="00031001" w:rsidRPr="00284F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</w:pPr>
            <w:r w:rsidRPr="00284F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CFB3F6" w14:textId="77777777" w:rsidR="00031001" w:rsidRPr="00BA757A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A757A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8378E7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37AC3" w:rsidRPr="00CA4E3D" w14:paraId="20D002D8" w14:textId="77777777" w:rsidTr="00937AC3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2" w:space="0" w:color="000000"/>
              <w:right w:val="nil"/>
            </w:tcBorders>
            <w:vAlign w:val="center"/>
          </w:tcPr>
          <w:p w14:paraId="3BF2A814" w14:textId="55E446CB" w:rsidR="00937AC3" w:rsidRPr="00CA4E3D" w:rsidRDefault="00937AC3" w:rsidP="00937AC3">
            <w:pPr>
              <w:spacing w:line="25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C.9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726DEC8" w14:textId="534B26C9" w:rsidR="00937AC3" w:rsidRPr="00284F3D" w:rsidRDefault="00937AC3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BD1F3E">
              <w:rPr>
                <w:rFonts w:ascii="Cambria" w:hAnsi="Cambria" w:cstheme="minorHAnsi"/>
                <w:b/>
                <w:bCs/>
                <w:sz w:val="22"/>
                <w:szCs w:val="22"/>
                <w:lang w:eastAsia="en-US"/>
              </w:rPr>
              <w:t>OC dróg</w:t>
            </w:r>
            <w:r w:rsidRPr="00937AC3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– </w:t>
            </w:r>
            <w:r w:rsidR="000F6339" w:rsidRPr="000F633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zwiększenie </w:t>
            </w:r>
            <w:r w:rsidR="000F6339">
              <w:rPr>
                <w:rFonts w:ascii="Cambria" w:hAnsi="Cambria" w:cstheme="minorHAnsi"/>
                <w:sz w:val="22"/>
                <w:szCs w:val="22"/>
                <w:lang w:eastAsia="en-US"/>
              </w:rPr>
              <w:t>pod</w:t>
            </w:r>
            <w:r w:rsidR="000F6339" w:rsidRPr="000F6339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limitu odpowiedzialności do </w:t>
            </w:r>
            <w:r w:rsidR="000F6339" w:rsidRPr="000F633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sokości sum</w:t>
            </w:r>
            <w:r w:rsidR="000F6339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y gwarancyjnej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D7E7D" w14:textId="381A4A32" w:rsidR="00937AC3" w:rsidRPr="00BA757A" w:rsidRDefault="00E33FA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72A6777" w14:textId="77777777" w:rsidR="00937AC3" w:rsidRPr="00CA4E3D" w:rsidRDefault="00937AC3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937AC3" w:rsidRPr="00CA4E3D" w14:paraId="2F905623" w14:textId="77777777" w:rsidTr="009D7B2A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single" w:sz="4" w:space="0" w:color="auto"/>
              <w:right w:val="nil"/>
            </w:tcBorders>
            <w:vAlign w:val="center"/>
          </w:tcPr>
          <w:p w14:paraId="6709DE4D" w14:textId="77777777" w:rsidR="00937AC3" w:rsidRPr="00CA4E3D" w:rsidRDefault="00937AC3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00A214E8" w14:textId="09191F72" w:rsidR="00937AC3" w:rsidRPr="00284F3D" w:rsidRDefault="00937AC3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937AC3">
              <w:rPr>
                <w:rFonts w:ascii="Cambria" w:hAnsi="Cambria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8AF18" w14:textId="639D44B7" w:rsidR="00937AC3" w:rsidRPr="00BA757A" w:rsidRDefault="00E33FA0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9320902" w14:textId="77777777" w:rsidR="00937AC3" w:rsidRPr="00CA4E3D" w:rsidRDefault="00937AC3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6CB70159" w14:textId="77777777" w:rsidTr="0097346B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E5BA024" w14:textId="77777777" w:rsidR="00031001" w:rsidRPr="00CA4E3D" w:rsidRDefault="00031001" w:rsidP="0097346B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4625" w:type="pct"/>
            <w:gridSpan w:val="3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C1B41C5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 xml:space="preserve">Klauzula funduszu prewencyjnego – waga (znaczenie): </w:t>
            </w:r>
            <w:r w:rsidRPr="009D5E06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5 %</w:t>
            </w:r>
          </w:p>
        </w:tc>
      </w:tr>
      <w:tr w:rsidR="00031001" w:rsidRPr="00CA4E3D" w14:paraId="0F1A68B0" w14:textId="77777777" w:rsidTr="0097346B">
        <w:trPr>
          <w:trHeight w:val="302"/>
          <w:jc w:val="right"/>
        </w:trPr>
        <w:tc>
          <w:tcPr>
            <w:tcW w:w="375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43BBAAFE" w14:textId="77777777" w:rsidR="00031001" w:rsidRPr="00CA4E3D" w:rsidRDefault="00031001" w:rsidP="0097346B">
            <w:pPr>
              <w:suppressAutoHyphens/>
              <w:spacing w:line="27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119BAF43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C9F60C7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950780E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  <w:r w:rsidRPr="00CA4E3D">
              <w:rPr>
                <w:rFonts w:ascii="Cambria" w:hAnsi="Cambria" w:cstheme="minorHAnsi"/>
                <w:b/>
                <w:sz w:val="22"/>
                <w:szCs w:val="22"/>
                <w:lang w:eastAsia="en-US"/>
              </w:rPr>
              <w:t>Wybór</w:t>
            </w:r>
            <w:r w:rsidRPr="00CA4E3D">
              <w:rPr>
                <w:rFonts w:ascii="Cambria" w:hAnsi="Cambria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31001" w:rsidRPr="00CA4E3D" w14:paraId="35EFA678" w14:textId="77777777" w:rsidTr="0097346B">
        <w:trPr>
          <w:trHeight w:val="3292"/>
          <w:jc w:val="right"/>
        </w:trPr>
        <w:tc>
          <w:tcPr>
            <w:tcW w:w="375" w:type="pct"/>
            <w:vMerge w:val="restar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32ED2E0" w14:textId="77777777" w:rsidR="00031001" w:rsidRPr="00CA4E3D" w:rsidRDefault="00031001" w:rsidP="0097346B">
            <w:pPr>
              <w:suppressAutoHyphens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D.1</w:t>
            </w: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365C91EC" w14:textId="62B24594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Klauzula funduszu prewencyjnego - </w:t>
            </w:r>
            <w:r w:rsidR="00435611">
              <w:rPr>
                <w:rFonts w:ascii="Cambria" w:hAnsi="Cambria" w:cstheme="minorHAnsi"/>
                <w:sz w:val="22"/>
                <w:szCs w:val="22"/>
                <w:lang w:eastAsia="en-US"/>
              </w:rPr>
              <w:t>z</w:t>
            </w: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 xml:space="preserve"> zastrzeżeniem pozostałych, nie zmienionych niniejszą klauzulą postanowień umowy ubezpieczenia oraz ogólnych warunków ubezpieczenia, uzgadnia się, że: ubezpieczyciel stawia do dyspozycji ubezpieczającego fundusz prewencyjny w wysokości 5% płaconych składek z całości ubezpieczeń zawartych w wyniku niniejszego postępowania przetargowego na cel prewencyjny zaakceptowany przez ubezpieczyciela. Czynności, które zostaną podjęte w związku z realizacją niniejszej klauzuli zostaną rozliczone w oparciu o uregulowania wewnętrzne ubezpieczyciela dotyczące przyznawania i rozliczania środków na cele prewencyjne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56ED92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59E4B48F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31001" w:rsidRPr="00CA4E3D" w14:paraId="4755C8A8" w14:textId="77777777" w:rsidTr="0097346B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45D21F3D" w14:textId="77777777" w:rsidR="00031001" w:rsidRPr="00CA4E3D" w:rsidRDefault="00031001" w:rsidP="0097346B">
            <w:pPr>
              <w:spacing w:line="256" w:lineRule="auto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32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905323D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652826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CA4E3D">
              <w:rPr>
                <w:rFonts w:ascii="Cambria" w:hAnsi="Cambria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EC2196B" w14:textId="77777777" w:rsidR="00031001" w:rsidRPr="00CA4E3D" w:rsidRDefault="00031001" w:rsidP="0097346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31487DAD" w14:textId="77777777" w:rsidR="00E93A1D" w:rsidRPr="00C63100" w:rsidRDefault="00E93A1D" w:rsidP="00031001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># - zaznacz wybór X – w przypadku braku oznaczenia wyboru Zamawiający przyj</w:t>
      </w:r>
      <w:r w:rsidR="00EB7D27" w:rsidRPr="00C63100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C63100">
        <w:rPr>
          <w:rFonts w:asciiTheme="majorHAnsi" w:hAnsiTheme="majorHAnsi" w:cs="Calibri"/>
          <w:bCs/>
          <w:sz w:val="22"/>
          <w:szCs w:val="22"/>
        </w:rPr>
        <w:t xml:space="preserve">(i tym samym nie nalicza punktów) </w:t>
      </w:r>
    </w:p>
    <w:p w14:paraId="450A29C4" w14:textId="77777777" w:rsidR="00E93A1D" w:rsidRPr="00C63100" w:rsidRDefault="00E93A1D" w:rsidP="00C63100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77777777" w:rsidR="00C63100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</w:t>
      </w:r>
      <w:r w:rsidRPr="004C3B44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/>
          <w:sz w:val="22"/>
          <w:szCs w:val="22"/>
        </w:rPr>
        <w:t>nie będzie</w:t>
      </w:r>
      <w:r w:rsidRPr="00C63100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2091AA2C" w:rsidR="00E93A1D" w:rsidRPr="00C63100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C63100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C63100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w zakresie i </w:t>
      </w:r>
      <w:r w:rsidR="007C0577" w:rsidRP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>wartości (w tym w przypadku, gdy zgodnie z obowiązującymi przepisami to</w:t>
      </w:r>
      <w:r w:rsid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 xml:space="preserve">Zamawiający będzie płatnikiem podatku od towarów i usług – podatku VAT - oraz będzie zobowiązany do przekazania go na rachunek właściwego urzędu skarbowego; oraz w </w:t>
      </w:r>
      <w:r w:rsidR="007C0577" w:rsidRPr="00C63100">
        <w:rPr>
          <w:rFonts w:asciiTheme="majorHAnsi" w:hAnsiTheme="majorHAnsi" w:cs="Calibri"/>
          <w:sz w:val="22"/>
          <w:szCs w:val="22"/>
        </w:rPr>
        <w:t> </w:t>
      </w:r>
      <w:r w:rsidRPr="00C63100">
        <w:rPr>
          <w:rFonts w:asciiTheme="majorHAnsi" w:hAnsiTheme="majorHAnsi" w:cs="Calibri"/>
          <w:sz w:val="22"/>
          <w:szCs w:val="22"/>
        </w:rPr>
        <w:t>przypadku wewnątrzwspólnotowego nabycia towarów)</w:t>
      </w:r>
      <w:r w:rsidRPr="00C63100">
        <w:rPr>
          <w:rFonts w:asciiTheme="majorHAnsi" w:hAnsiTheme="majorHAnsi" w:cs="Calibri"/>
          <w:bCs/>
          <w:sz w:val="22"/>
          <w:szCs w:val="22"/>
        </w:rPr>
        <w:t>:</w:t>
      </w:r>
    </w:p>
    <w:p w14:paraId="5932973C" w14:textId="6B4C7AA3" w:rsidR="00E93A1D" w:rsidRPr="007D246A" w:rsidRDefault="00E93A1D" w:rsidP="00C63100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7D246A">
        <w:rPr>
          <w:rFonts w:asciiTheme="majorHAnsi" w:hAnsiTheme="majorHAnsi" w:cs="Calibri"/>
          <w:sz w:val="22"/>
          <w:szCs w:val="22"/>
        </w:rPr>
        <w:t>_______________________________</w:t>
      </w:r>
      <w:r w:rsidRPr="007D246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3D18EAA0" w:rsidR="00E93A1D" w:rsidRPr="004C3B44" w:rsidRDefault="00E93A1D" w:rsidP="00C63100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sz w:val="22"/>
          <w:szCs w:val="22"/>
          <w:vertAlign w:val="superscript"/>
        </w:rPr>
      </w:pPr>
      <w:r w:rsidRPr="007D246A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[</w:t>
      </w:r>
      <w:r w:rsidRPr="004C3B44">
        <w:rPr>
          <w:rFonts w:asciiTheme="majorHAnsi" w:hAnsiTheme="majorHAnsi" w:cs="Calibri"/>
          <w:b/>
          <w:i/>
          <w:sz w:val="22"/>
          <w:szCs w:val="22"/>
          <w:vertAlign w:val="superscript"/>
        </w:rPr>
        <w:t>należy wskazać: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 xml:space="preserve"> nazwę (rodzaj) towaru/usługi, których dostawa/świadczenie będzie prowadzić do jego powstania</w:t>
      </w:r>
      <w:r w:rsidRPr="004C3B44">
        <w:rPr>
          <w:rFonts w:asciiTheme="majorHAnsi" w:hAnsiTheme="majorHAnsi" w:cs="Calibri"/>
          <w:sz w:val="22"/>
          <w:szCs w:val="22"/>
          <w:vertAlign w:val="superscript"/>
        </w:rPr>
        <w:t xml:space="preserve"> 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oraz ich wartość bez</w:t>
      </w:r>
      <w:r w:rsidR="00C63100">
        <w:rPr>
          <w:rFonts w:asciiTheme="majorHAnsi" w:hAnsiTheme="majorHAnsi" w:cs="Calibri"/>
          <w:i/>
          <w:sz w:val="22"/>
          <w:szCs w:val="22"/>
          <w:vertAlign w:val="superscript"/>
        </w:rPr>
        <w:t> </w:t>
      </w: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kwoty podatku od towarów i usług]</w:t>
      </w:r>
    </w:p>
    <w:p w14:paraId="3B99643B" w14:textId="77777777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IWZ.</w:t>
      </w:r>
    </w:p>
    <w:p w14:paraId="06A709EC" w14:textId="30E879BD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 akceptujemy zawarty w SIWZ wzór umowy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344DF8">
        <w:rPr>
          <w:rFonts w:asciiTheme="majorHAnsi" w:hAnsiTheme="majorHAnsi" w:cs="Calibri"/>
          <w:bCs/>
          <w:sz w:val="22"/>
          <w:szCs w:val="22"/>
        </w:rPr>
        <w:t>załącznik nr 5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344DF8">
        <w:t>do</w:t>
      </w:r>
      <w:r w:rsidR="00344DF8">
        <w:t> </w:t>
      </w:r>
      <w:r w:rsidR="00344DF8" w:rsidRPr="00344DF8">
        <w:t>SIWZ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bCs/>
          <w:sz w:val="22"/>
          <w:szCs w:val="22"/>
        </w:rPr>
        <w:t>i</w:t>
      </w:r>
      <w:r w:rsidR="00344DF8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344DF8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niniejszą ofertą i na warunkach określonych w SIWZ, w miejscu i terminie wyznaczonym przez Zamawiającego.</w:t>
      </w:r>
    </w:p>
    <w:p w14:paraId="17B261A3" w14:textId="77777777" w:rsid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7E0B6F1B" w:rsidR="00E93A1D" w:rsidRPr="00344DF8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zapoznaliśmy się z treścią SIWZ dla niniejszego zamówienia i nie wnosimy do niej żadnych zastrzeżeń,</w:t>
      </w:r>
    </w:p>
    <w:p w14:paraId="60BC728A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akceptujemy z</w:t>
      </w:r>
      <w:r w:rsidR="00E541B1" w:rsidRPr="004C3B44">
        <w:rPr>
          <w:rFonts w:asciiTheme="majorHAnsi" w:hAnsiTheme="majorHAnsi" w:cs="Calibri"/>
          <w:sz w:val="22"/>
          <w:szCs w:val="22"/>
        </w:rPr>
        <w:t>akres wymagany w załączniku nr 6, 6</w:t>
      </w:r>
      <w:r w:rsidR="007219A3" w:rsidRPr="004C3B44">
        <w:rPr>
          <w:rFonts w:asciiTheme="majorHAnsi" w:hAnsiTheme="majorHAnsi" w:cs="Calibri"/>
          <w:sz w:val="22"/>
          <w:szCs w:val="22"/>
        </w:rPr>
        <w:t>A – o</w:t>
      </w:r>
      <w:r w:rsidRPr="004C3B44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12337303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gwarantujemy wykonanie całości niniejszego zamówienia zgodnie z treścią: SIWZ, wyjaśnień oraz zmian do SIWZ,</w:t>
      </w:r>
    </w:p>
    <w:p w14:paraId="5ACFF5A8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niniejsza oferta jest ważna przez 30 dni od upływu terminu składania ofert,</w:t>
      </w:r>
    </w:p>
    <w:p w14:paraId="77101761" w14:textId="7777777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zapewniamy wykonanie zamówienia w terminie określonym w SIWZ,</w:t>
      </w:r>
    </w:p>
    <w:p w14:paraId="3F5DCCEA" w14:textId="7A0C16D7" w:rsidR="00E93A1D" w:rsidRPr="004C3B44" w:rsidRDefault="00E93A1D" w:rsidP="00FD493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akceptujemy warunki płatności określone w SIWZ</w:t>
      </w:r>
      <w:r w:rsidR="00BE4A88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344DF8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22C95D4A" w:rsidR="00E93A1D" w:rsidRPr="00344DF8" w:rsidRDefault="00E93A1D" w:rsidP="00FD4936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 xml:space="preserve">powierzymy podwykonawcom realizację następujących części zamówienia: 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344DF8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4C3B44" w:rsidRDefault="00E93A1D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4C3B44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4C3B44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4C3B44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4C3B44" w:rsidRDefault="00344DF8" w:rsidP="00344DF8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4C3B44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AC793E" w:rsidRDefault="00E93A1D" w:rsidP="00344DF8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344DF8">
        <w:rPr>
          <w:rFonts w:asciiTheme="majorHAnsi" w:hAnsiTheme="majorHAnsi"/>
          <w:sz w:val="22"/>
          <w:szCs w:val="22"/>
        </w:rPr>
        <w:t>lub</w:t>
      </w:r>
      <w:r w:rsidR="00344DF8" w:rsidRPr="00344DF8">
        <w:rPr>
          <w:rFonts w:asciiTheme="majorHAnsi" w:hAnsiTheme="majorHAnsi"/>
          <w:sz w:val="22"/>
          <w:szCs w:val="22"/>
        </w:rPr>
        <w:t> </w:t>
      </w:r>
      <w:r w:rsidRPr="00344DF8">
        <w:rPr>
          <w:rFonts w:asciiTheme="majorHAnsi" w:hAnsiTheme="majorHAnsi"/>
          <w:sz w:val="22"/>
          <w:szCs w:val="22"/>
        </w:rPr>
        <w:t>średnim</w:t>
      </w:r>
      <w:r w:rsidRPr="00344DF8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344DF8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4C3B44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4C3B44">
        <w:rPr>
          <w:rFonts w:asciiTheme="majorHAnsi" w:hAnsiTheme="majorHAnsi" w:cs="Calibri"/>
          <w:sz w:val="22"/>
          <w:szCs w:val="22"/>
        </w:rPr>
        <w:t>___________________________________</w:t>
      </w:r>
      <w:r w:rsidRPr="004C3B44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4C3B44" w:rsidRDefault="00E93A1D" w:rsidP="00344DF8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4C3B44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344DF8" w:rsidRDefault="00E93A1D" w:rsidP="00344DF8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1AFFB82D" w:rsidR="00E93A1D" w:rsidRPr="00344DF8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</w:t>
      </w:r>
      <w:r w:rsidR="00F01106">
        <w:rPr>
          <w:rFonts w:asciiTheme="majorHAnsi" w:hAnsiTheme="majorHAnsi" w:cs="Calibri"/>
          <w:bCs/>
          <w:sz w:val="22"/>
          <w:szCs w:val="22"/>
        </w:rPr>
        <w:t> </w:t>
      </w:r>
      <w:r w:rsidRPr="00344DF8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344DF8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4C3B44" w:rsidRDefault="00E93A1D" w:rsidP="00FD493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4C3B44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4C3B44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BE4A8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BE4A88">
        <w:rPr>
          <w:rFonts w:asciiTheme="majorHAnsi" w:hAnsiTheme="majorHAnsi" w:cs="Calibri"/>
          <w:sz w:val="22"/>
          <w:szCs w:val="22"/>
        </w:rPr>
        <w:t>_______________________</w:t>
      </w:r>
    </w:p>
    <w:p w14:paraId="1B118666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7D246A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344DF8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adres ________</w:t>
      </w:r>
      <w:r w:rsidRPr="00344DF8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nr  telefonu</w:t>
      </w:r>
      <w:r w:rsidR="00344DF8">
        <w:rPr>
          <w:rFonts w:asciiTheme="majorHAnsi" w:hAnsiTheme="majorHAnsi" w:cs="Calibri"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sz w:val="22"/>
          <w:szCs w:val="22"/>
        </w:rPr>
        <w:t>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463312DE" w14:textId="521F0076" w:rsid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nr faksu</w:t>
      </w:r>
      <w:r w:rsidR="00344DF8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bCs/>
          <w:sz w:val="22"/>
          <w:szCs w:val="22"/>
        </w:rPr>
        <w:t>_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_______</w:t>
      </w:r>
    </w:p>
    <w:p w14:paraId="37B58585" w14:textId="3ECC7961" w:rsidR="00E93A1D" w:rsidRPr="00344DF8" w:rsidRDefault="00E93A1D" w:rsidP="00FD4936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e-mail</w:t>
      </w:r>
      <w:r w:rsidR="00344DF8">
        <w:rPr>
          <w:rFonts w:asciiTheme="majorHAnsi" w:hAnsiTheme="majorHAnsi" w:cs="Calibri"/>
          <w:sz w:val="22"/>
          <w:szCs w:val="22"/>
        </w:rPr>
        <w:t xml:space="preserve"> </w:t>
      </w:r>
      <w:r w:rsidRPr="00344DF8">
        <w:rPr>
          <w:rFonts w:asciiTheme="majorHAnsi" w:hAnsiTheme="majorHAnsi" w:cs="Calibri"/>
          <w:sz w:val="22"/>
          <w:szCs w:val="22"/>
        </w:rPr>
        <w:t>__________________</w:t>
      </w:r>
      <w:r w:rsidR="00344DF8" w:rsidRPr="00344DF8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344DF8">
        <w:rPr>
          <w:rFonts w:asciiTheme="majorHAnsi" w:hAnsiTheme="majorHAnsi" w:cs="Calibri"/>
          <w:sz w:val="22"/>
          <w:szCs w:val="22"/>
        </w:rPr>
        <w:t>_____________________________________</w:t>
      </w:r>
      <w:r w:rsidRPr="00344DF8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Default="00E93A1D" w:rsidP="00FD4936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344DF8" w:rsidRDefault="00E93A1D" w:rsidP="00FD4936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344DF8">
        <w:rPr>
          <w:rFonts w:asciiTheme="majorHAnsi" w:hAnsiTheme="majorHAnsi" w:cs="Calibri"/>
          <w:sz w:val="22"/>
          <w:szCs w:val="22"/>
        </w:rPr>
        <w:t>_______________________</w:t>
      </w:r>
    </w:p>
    <w:p w14:paraId="3C70A5AA" w14:textId="77777777" w:rsidR="00E93A1D" w:rsidRPr="007D246A" w:rsidRDefault="00E93A1D" w:rsidP="00645119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</w:r>
      <w:r w:rsidRPr="007D246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7D246A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701A871" w14:textId="195EFDB3" w:rsidR="00E93A1D" w:rsidRPr="007D246A" w:rsidRDefault="00344DF8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  <w:r w:rsidRPr="007D246A">
        <w:rPr>
          <w:rFonts w:asciiTheme="majorHAnsi" w:hAnsiTheme="majorHAnsi" w:cs="Calibri"/>
          <w:sz w:val="22"/>
          <w:szCs w:val="22"/>
        </w:rPr>
        <w:t>______________________</w:t>
      </w:r>
      <w:r w:rsidR="00E93A1D" w:rsidRPr="007D246A">
        <w:rPr>
          <w:rFonts w:asciiTheme="majorHAnsi" w:hAnsiTheme="majorHAnsi" w:cs="Calibri"/>
          <w:sz w:val="22"/>
          <w:szCs w:val="22"/>
        </w:rPr>
        <w:t>________________________________________</w:t>
      </w:r>
    </w:p>
    <w:p w14:paraId="45A7F3BB" w14:textId="77777777" w:rsidR="00E93A1D" w:rsidRPr="004C3B44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 xml:space="preserve">czytelny podpis lub podpis i stempel osoby/osób </w:t>
      </w:r>
    </w:p>
    <w:p w14:paraId="573E305D" w14:textId="77777777" w:rsidR="00E93A1D" w:rsidRPr="004C3B44" w:rsidRDefault="00E93A1D" w:rsidP="00645119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  <w:r w:rsidRPr="004C3B44">
        <w:rPr>
          <w:rFonts w:asciiTheme="majorHAnsi" w:hAnsiTheme="majorHAnsi" w:cs="Calibri"/>
          <w:i/>
          <w:iCs/>
          <w:sz w:val="22"/>
          <w:szCs w:val="22"/>
        </w:rPr>
        <w:t xml:space="preserve">upoważnionych do reprezentowania Wykonawcy </w:t>
      </w:r>
    </w:p>
    <w:p w14:paraId="37C07D40" w14:textId="77777777" w:rsidR="00AA5B3C" w:rsidRPr="00AA5B3C" w:rsidRDefault="00AA5B3C" w:rsidP="00AA5B3C">
      <w:pPr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lub</w:t>
      </w:r>
    </w:p>
    <w:p w14:paraId="6E91D956" w14:textId="20593667" w:rsidR="00AA5B3C" w:rsidRPr="00AA5B3C" w:rsidRDefault="00AA5B3C" w:rsidP="00AA5B3C">
      <w:pPr>
        <w:autoSpaceDE w:val="0"/>
        <w:autoSpaceDN w:val="0"/>
        <w:adjustRightInd w:val="0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AA5B3C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 osoby uprawnionej</w:t>
      </w:r>
    </w:p>
    <w:p w14:paraId="27301E57" w14:textId="77777777" w:rsidR="00E93A1D" w:rsidRPr="004C3B44" w:rsidRDefault="00E93A1D" w:rsidP="00645119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4C3B44">
        <w:rPr>
          <w:rFonts w:asciiTheme="majorHAnsi" w:hAnsiTheme="majorHAnsi" w:cs="Calibri"/>
          <w:b/>
          <w:sz w:val="20"/>
          <w:szCs w:val="22"/>
        </w:rPr>
        <w:t>*)</w:t>
      </w:r>
      <w:r w:rsidRPr="004C3B44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>
        <w:rPr>
          <w:rFonts w:asciiTheme="majorHAnsi" w:hAnsiTheme="majorHAnsi" w:cs="Calibri"/>
          <w:sz w:val="20"/>
          <w:szCs w:val="22"/>
        </w:rPr>
        <w:t> </w:t>
      </w:r>
      <w:r w:rsidRPr="004C3B44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C3B44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4C3B44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4C3B44">
        <w:rPr>
          <w:rFonts w:asciiTheme="majorHAnsi" w:hAnsiTheme="majorHAnsi" w:cs="Calibri"/>
          <w:bCs/>
          <w:sz w:val="20"/>
          <w:szCs w:val="20"/>
        </w:rPr>
        <w:t>,</w:t>
      </w:r>
      <w:r w:rsidRPr="004C3B44">
        <w:rPr>
          <w:rFonts w:asciiTheme="majorHAnsi" w:hAnsiTheme="majorHAnsi" w:cs="Calibri"/>
          <w:sz w:val="20"/>
          <w:szCs w:val="20"/>
        </w:rPr>
        <w:tab/>
      </w:r>
    </w:p>
    <w:p w14:paraId="1A14B669" w14:textId="02800F2D" w:rsidR="00E93A1D" w:rsidRPr="004C3B44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4C3B44">
        <w:rPr>
          <w:rFonts w:asciiTheme="majorHAnsi" w:hAnsiTheme="majorHAnsi" w:cs="Calibri"/>
          <w:b/>
          <w:sz w:val="20"/>
          <w:szCs w:val="20"/>
        </w:rPr>
        <w:t>***)</w:t>
      </w:r>
      <w:r w:rsidRPr="004C3B44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4C3B44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1D6C9A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4C3B44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 zamówienia podwykonawcom i  Wykonawca nie polega na zasobach podwykonawcy w celu wykazania spełnienia warunków udziału w postępowaniu, o których</w:t>
      </w:r>
      <w:r w:rsidR="000F4B73" w:rsidRPr="004C3B44">
        <w:rPr>
          <w:rFonts w:asciiTheme="majorHAnsi" w:hAnsiTheme="majorHAnsi" w:cs="Calibri"/>
          <w:iCs/>
          <w:sz w:val="20"/>
          <w:szCs w:val="20"/>
        </w:rPr>
        <w:t xml:space="preserve"> mowa w</w:t>
      </w:r>
      <w:r w:rsidR="007C0577">
        <w:rPr>
          <w:rFonts w:asciiTheme="majorHAnsi" w:hAnsiTheme="majorHAnsi" w:cs="Calibri"/>
          <w:iCs/>
          <w:sz w:val="20"/>
          <w:szCs w:val="20"/>
        </w:rPr>
        <w:t> </w:t>
      </w:r>
      <w:r w:rsidR="000F4B73" w:rsidRPr="004C3B44">
        <w:rPr>
          <w:rFonts w:asciiTheme="majorHAnsi" w:hAnsiTheme="majorHAnsi" w:cs="Calibri"/>
          <w:iCs/>
          <w:sz w:val="20"/>
          <w:szCs w:val="20"/>
        </w:rPr>
        <w:t xml:space="preserve"> Ogłoszeniu o zamówieniu</w:t>
      </w:r>
      <w:r w:rsidRPr="004C3B44">
        <w:rPr>
          <w:rFonts w:asciiTheme="majorHAnsi" w:hAnsiTheme="majorHAnsi" w:cs="Calibri"/>
          <w:iCs/>
          <w:sz w:val="20"/>
          <w:szCs w:val="20"/>
        </w:rPr>
        <w:t>.</w:t>
      </w:r>
    </w:p>
    <w:p w14:paraId="27A6A54D" w14:textId="15A1797C" w:rsidR="00E93A1D" w:rsidRPr="004C3B44" w:rsidRDefault="00E93A1D" w:rsidP="0064511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4C3B44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4C3B44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1D6C9A">
        <w:rPr>
          <w:rFonts w:asciiTheme="majorHAnsi" w:hAnsiTheme="majorHAnsi" w:cs="Calibri"/>
          <w:sz w:val="20"/>
          <w:szCs w:val="20"/>
        </w:rPr>
        <w:t>Pełnomocnik Zamawiającego</w:t>
      </w:r>
      <w:r w:rsidRPr="004C3B44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>
        <w:rPr>
          <w:rFonts w:asciiTheme="majorHAnsi" w:hAnsiTheme="majorHAnsi" w:cs="Calibri"/>
          <w:sz w:val="20"/>
          <w:szCs w:val="20"/>
        </w:rPr>
        <w:t xml:space="preserve">nie </w:t>
      </w:r>
      <w:r w:rsidRPr="004C3B44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4C3B44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7D246A" w:rsidRDefault="00E93A1D" w:rsidP="00645119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4C3B44">
        <w:rPr>
          <w:rFonts w:asciiTheme="majorHAnsi" w:hAnsiTheme="majorHAnsi" w:cs="Calibri"/>
          <w:b/>
          <w:sz w:val="20"/>
          <w:szCs w:val="20"/>
        </w:rPr>
        <w:t>*****)</w:t>
      </w:r>
      <w:r w:rsidRPr="004C3B44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4C3B44">
        <w:rPr>
          <w:rFonts w:asciiTheme="majorHAnsi" w:hAnsiTheme="majorHAnsi" w:cs="Calibri"/>
          <w:sz w:val="20"/>
          <w:szCs w:val="20"/>
        </w:rPr>
        <w:t>016/679 z dnia 27 kwietnia 2016</w:t>
      </w:r>
      <w:r w:rsidRPr="004C3B44">
        <w:rPr>
          <w:rFonts w:asciiTheme="majorHAnsi" w:hAnsiTheme="majorHAnsi" w:cs="Calibri"/>
          <w:sz w:val="20"/>
          <w:szCs w:val="20"/>
        </w:rPr>
        <w:t xml:space="preserve">r. w 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4C3B44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>
        <w:rPr>
          <w:rFonts w:asciiTheme="majorHAnsi" w:hAnsiTheme="majorHAnsi" w:cs="Calibri"/>
          <w:sz w:val="20"/>
          <w:szCs w:val="20"/>
        </w:rPr>
        <w:t> </w:t>
      </w:r>
      <w:r w:rsidRPr="004C3B44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4C3B44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4C3B44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4C3B44">
        <w:rPr>
          <w:rFonts w:asciiTheme="majorHAnsi" w:hAnsiTheme="majorHAnsi" w:cs="Calibri"/>
          <w:sz w:val="20"/>
          <w:szCs w:val="20"/>
        </w:rPr>
        <w:t>st. 4 lub art. 14 ust. 5 RODO, W</w:t>
      </w:r>
      <w:r w:rsidRPr="004C3B44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p w14:paraId="07D7B65D" w14:textId="797BC0B9" w:rsidR="002C338E" w:rsidRDefault="002C338E" w:rsidP="00053EB4">
      <w:pPr>
        <w:suppressAutoHyphens/>
        <w:spacing w:after="120" w:line="276" w:lineRule="auto"/>
        <w:jc w:val="right"/>
        <w:rPr>
          <w:rFonts w:ascii="Cambria" w:hAnsi="Cambria"/>
          <w:b/>
          <w:iCs/>
          <w:color w:val="002060"/>
          <w:sz w:val="22"/>
          <w:szCs w:val="22"/>
        </w:rPr>
      </w:pPr>
      <w:bookmarkStart w:id="4" w:name="_Hlk33738840"/>
      <w:bookmarkEnd w:id="0"/>
    </w:p>
    <w:bookmarkEnd w:id="1"/>
    <w:bookmarkEnd w:id="4"/>
    <w:p w14:paraId="2289DE27" w14:textId="77777777" w:rsidR="00B937FB" w:rsidRDefault="00B937FB" w:rsidP="000C570E">
      <w:pPr>
        <w:suppressAutoHyphens/>
        <w:spacing w:after="120" w:line="276" w:lineRule="auto"/>
        <w:rPr>
          <w:rFonts w:ascii="Cambria" w:hAnsi="Cambria"/>
          <w:b/>
          <w:iCs/>
          <w:color w:val="002060"/>
          <w:sz w:val="22"/>
          <w:szCs w:val="22"/>
        </w:rPr>
      </w:pPr>
    </w:p>
    <w:sectPr w:rsidR="00B937FB" w:rsidSect="00101CC0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51BCA" w14:textId="77777777" w:rsidR="00EE5AEA" w:rsidRDefault="00EE5AEA">
      <w:r>
        <w:separator/>
      </w:r>
    </w:p>
  </w:endnote>
  <w:endnote w:type="continuationSeparator" w:id="0">
    <w:p w14:paraId="4DFD0C43" w14:textId="77777777" w:rsidR="00EE5AEA" w:rsidRDefault="00EE5AEA">
      <w:r>
        <w:continuationSeparator/>
      </w:r>
    </w:p>
  </w:endnote>
  <w:endnote w:type="continuationNotice" w:id="1">
    <w:p w14:paraId="57BEADCA" w14:textId="77777777" w:rsidR="00EE5AEA" w:rsidRDefault="00EE5A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61664" w14:textId="6D1BF596" w:rsidR="009D7B2A" w:rsidRPr="00645119" w:rsidRDefault="009D7B2A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25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46FF1" w14:textId="77777777" w:rsidR="00EE5AEA" w:rsidRDefault="00EE5AEA">
      <w:r>
        <w:separator/>
      </w:r>
    </w:p>
  </w:footnote>
  <w:footnote w:type="continuationSeparator" w:id="0">
    <w:p w14:paraId="4D9019A4" w14:textId="77777777" w:rsidR="00EE5AEA" w:rsidRDefault="00EE5AEA">
      <w:r>
        <w:continuationSeparator/>
      </w:r>
    </w:p>
  </w:footnote>
  <w:footnote w:type="continuationNotice" w:id="1">
    <w:p w14:paraId="78CEEE42" w14:textId="77777777" w:rsidR="00EE5AEA" w:rsidRDefault="00EE5A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A433D" w14:textId="77777777" w:rsidR="009D7B2A" w:rsidRPr="000B0625" w:rsidRDefault="009D7B2A" w:rsidP="00EF1E24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1F523FA6" w14:textId="77777777" w:rsidR="009D7B2A" w:rsidRPr="00BD6BF9" w:rsidRDefault="009D7B2A" w:rsidP="00EF1E24">
    <w:pPr>
      <w:pStyle w:val="Nagwek"/>
      <w:jc w:val="center"/>
      <w:rPr>
        <w:i/>
        <w:iCs/>
        <w:sz w:val="22"/>
        <w:szCs w:val="22"/>
      </w:rPr>
    </w:pPr>
    <w:r w:rsidRPr="00BD6BF9">
      <w:rPr>
        <w:rFonts w:asciiTheme="majorHAnsi" w:hAnsiTheme="majorHAnsi" w:cs="Calibri"/>
        <w:i/>
        <w:iCs/>
        <w:sz w:val="20"/>
        <w:szCs w:val="20"/>
      </w:rPr>
      <w:t>WOJEWÓDZTWA LUBUSKIEGO, WOJEWÓDZKIC</w:t>
    </w:r>
    <w:r>
      <w:rPr>
        <w:rFonts w:asciiTheme="majorHAnsi" w:hAnsiTheme="majorHAnsi" w:cs="Calibri"/>
        <w:i/>
        <w:iCs/>
        <w:sz w:val="20"/>
        <w:szCs w:val="20"/>
      </w:rPr>
      <w:t>H</w:t>
    </w:r>
    <w:r w:rsidRPr="00BD6BF9">
      <w:rPr>
        <w:rFonts w:asciiTheme="majorHAnsi" w:hAnsiTheme="majorHAnsi" w:cs="Calibri"/>
        <w:i/>
        <w:iCs/>
        <w:sz w:val="20"/>
        <w:szCs w:val="20"/>
      </w:rPr>
      <w:t xml:space="preserve"> JEDNOSTEK SAMORZĄDOWYCH ORAZ INSTYTUCJI KULTURY</w:t>
    </w:r>
  </w:p>
  <w:p w14:paraId="432D19D2" w14:textId="77777777" w:rsidR="009D7B2A" w:rsidRDefault="009D7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56155"/>
    <w:multiLevelType w:val="hybridMultilevel"/>
    <w:tmpl w:val="CC0A193C"/>
    <w:lvl w:ilvl="0" w:tplc="7E1C8788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1F361512"/>
    <w:multiLevelType w:val="hybridMultilevel"/>
    <w:tmpl w:val="CE7AB506"/>
    <w:lvl w:ilvl="0" w:tplc="2026C86E">
      <w:start w:val="1"/>
      <w:numFmt w:val="decimal"/>
      <w:lvlText w:val="%1."/>
      <w:lvlJc w:val="left"/>
      <w:pPr>
        <w:ind w:left="1713" w:hanging="360"/>
      </w:pPr>
      <w:rPr>
        <w:rFonts w:ascii="Calibri" w:eastAsia="Times New Roman" w:hAnsi="Calibri" w:cs="Tahoma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24F035DF"/>
    <w:multiLevelType w:val="hybridMultilevel"/>
    <w:tmpl w:val="34C84BF8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9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27437FED"/>
    <w:multiLevelType w:val="multilevel"/>
    <w:tmpl w:val="C8DE67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2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CD94A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2DC35C54"/>
    <w:multiLevelType w:val="multilevel"/>
    <w:tmpl w:val="224C39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DC6503B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327E5627"/>
    <w:multiLevelType w:val="hybridMultilevel"/>
    <w:tmpl w:val="CD6EA1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520AEA"/>
    <w:multiLevelType w:val="hybridMultilevel"/>
    <w:tmpl w:val="B9D6BBB0"/>
    <w:lvl w:ilvl="0" w:tplc="BCB052A0">
      <w:start w:val="1"/>
      <w:numFmt w:val="upperLetter"/>
      <w:lvlText w:val="%1."/>
      <w:lvlJc w:val="left"/>
      <w:pPr>
        <w:ind w:left="2264" w:hanging="360"/>
      </w:pPr>
      <w:rPr>
        <w:rFonts w:ascii="Cambria" w:hAnsi="Cambri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9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9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6104021"/>
    <w:multiLevelType w:val="multilevel"/>
    <w:tmpl w:val="CFE64F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101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2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7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8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9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12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13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14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15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1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22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24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27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9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50546C41"/>
    <w:multiLevelType w:val="multilevel"/>
    <w:tmpl w:val="E1761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588B21A3"/>
    <w:multiLevelType w:val="hybridMultilevel"/>
    <w:tmpl w:val="5FB651D2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0" w15:restartNumberingAfterBreak="0">
    <w:nsid w:val="5C236DB5"/>
    <w:multiLevelType w:val="multilevel"/>
    <w:tmpl w:val="4D1C8F0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44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9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0" w15:restartNumberingAfterBreak="0">
    <w:nsid w:val="65913BBF"/>
    <w:multiLevelType w:val="multilevel"/>
    <w:tmpl w:val="7D0CA37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2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3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5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56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8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3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7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9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0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71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79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54"/>
  </w:num>
  <w:num w:numId="2">
    <w:abstractNumId w:val="117"/>
  </w:num>
  <w:num w:numId="3">
    <w:abstractNumId w:val="84"/>
  </w:num>
  <w:num w:numId="4">
    <w:abstractNumId w:val="110"/>
  </w:num>
  <w:num w:numId="5">
    <w:abstractNumId w:val="78"/>
  </w:num>
  <w:num w:numId="6">
    <w:abstractNumId w:val="60"/>
  </w:num>
  <w:num w:numId="7">
    <w:abstractNumId w:val="162"/>
  </w:num>
  <w:num w:numId="8">
    <w:abstractNumId w:val="151"/>
  </w:num>
  <w:num w:numId="9">
    <w:abstractNumId w:val="125"/>
  </w:num>
  <w:num w:numId="10">
    <w:abstractNumId w:val="62"/>
  </w:num>
  <w:num w:numId="11">
    <w:abstractNumId w:val="56"/>
  </w:num>
  <w:num w:numId="12">
    <w:abstractNumId w:val="174"/>
  </w:num>
  <w:num w:numId="13">
    <w:abstractNumId w:val="106"/>
  </w:num>
  <w:num w:numId="14">
    <w:abstractNumId w:val="170"/>
  </w:num>
  <w:num w:numId="15">
    <w:abstractNumId w:val="57"/>
  </w:num>
  <w:num w:numId="16">
    <w:abstractNumId w:val="1"/>
  </w:num>
  <w:num w:numId="17">
    <w:abstractNumId w:val="0"/>
  </w:num>
  <w:num w:numId="18">
    <w:abstractNumId w:val="160"/>
  </w:num>
  <w:num w:numId="19">
    <w:abstractNumId w:val="71"/>
  </w:num>
  <w:num w:numId="20">
    <w:abstractNumId w:val="102"/>
  </w:num>
  <w:num w:numId="21">
    <w:abstractNumId w:val="164"/>
  </w:num>
  <w:num w:numId="22">
    <w:abstractNumId w:val="97"/>
  </w:num>
  <w:num w:numId="23">
    <w:abstractNumId w:val="148"/>
  </w:num>
  <w:num w:numId="2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4"/>
  </w:num>
  <w:num w:numId="26">
    <w:abstractNumId w:val="115"/>
  </w:num>
  <w:num w:numId="27">
    <w:abstractNumId w:val="142"/>
  </w:num>
  <w:num w:numId="28">
    <w:abstractNumId w:val="114"/>
  </w:num>
  <w:num w:numId="29">
    <w:abstractNumId w:val="79"/>
  </w:num>
  <w:num w:numId="30">
    <w:abstractNumId w:val="107"/>
  </w:num>
  <w:num w:numId="31">
    <w:abstractNumId w:val="161"/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9"/>
  </w:num>
  <w:num w:numId="35">
    <w:abstractNumId w:val="92"/>
  </w:num>
  <w:num w:numId="36">
    <w:abstractNumId w:val="70"/>
  </w:num>
  <w:num w:numId="37">
    <w:abstractNumId w:val="119"/>
  </w:num>
  <w:num w:numId="38">
    <w:abstractNumId w:val="76"/>
  </w:num>
  <w:num w:numId="39">
    <w:abstractNumId w:val="40"/>
  </w:num>
  <w:num w:numId="40">
    <w:abstractNumId w:val="128"/>
  </w:num>
  <w:num w:numId="41">
    <w:abstractNumId w:val="153"/>
  </w:num>
  <w:num w:numId="42">
    <w:abstractNumId w:val="178"/>
  </w:num>
  <w:num w:numId="43">
    <w:abstractNumId w:val="112"/>
  </w:num>
  <w:num w:numId="44">
    <w:abstractNumId w:val="165"/>
  </w:num>
  <w:num w:numId="45">
    <w:abstractNumId w:val="65"/>
  </w:num>
  <w:num w:numId="46">
    <w:abstractNumId w:val="103"/>
  </w:num>
  <w:num w:numId="47">
    <w:abstractNumId w:val="145"/>
  </w:num>
  <w:num w:numId="48">
    <w:abstractNumId w:val="158"/>
  </w:num>
  <w:num w:numId="49">
    <w:abstractNumId w:val="111"/>
  </w:num>
  <w:num w:numId="50">
    <w:abstractNumId w:val="99"/>
  </w:num>
  <w:num w:numId="51">
    <w:abstractNumId w:val="132"/>
  </w:num>
  <w:num w:numId="52">
    <w:abstractNumId w:val="120"/>
  </w:num>
  <w:num w:numId="53">
    <w:abstractNumId w:val="75"/>
  </w:num>
  <w:num w:numId="54">
    <w:abstractNumId w:val="157"/>
  </w:num>
  <w:num w:numId="55">
    <w:abstractNumId w:val="44"/>
  </w:num>
  <w:num w:numId="56">
    <w:abstractNumId w:val="55"/>
  </w:num>
  <w:num w:numId="57">
    <w:abstractNumId w:val="133"/>
  </w:num>
  <w:num w:numId="58">
    <w:abstractNumId w:val="105"/>
  </w:num>
  <w:num w:numId="59">
    <w:abstractNumId w:val="126"/>
  </w:num>
  <w:num w:numId="60">
    <w:abstractNumId w:val="149"/>
  </w:num>
  <w:num w:numId="61">
    <w:abstractNumId w:val="77"/>
  </w:num>
  <w:num w:numId="62">
    <w:abstractNumId w:val="143"/>
  </w:num>
  <w:num w:numId="63">
    <w:abstractNumId w:val="82"/>
  </w:num>
  <w:num w:numId="64">
    <w:abstractNumId w:val="138"/>
  </w:num>
  <w:num w:numId="65">
    <w:abstractNumId w:val="116"/>
  </w:num>
  <w:num w:numId="66">
    <w:abstractNumId w:val="64"/>
  </w:num>
  <w:num w:numId="67">
    <w:abstractNumId w:val="39"/>
  </w:num>
  <w:num w:numId="68">
    <w:abstractNumId w:val="50"/>
  </w:num>
  <w:num w:numId="69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68"/>
  </w:num>
  <w:num w:numId="72">
    <w:abstractNumId w:val="45"/>
  </w:num>
  <w:num w:numId="73">
    <w:abstractNumId w:val="130"/>
  </w:num>
  <w:num w:numId="74">
    <w:abstractNumId w:val="122"/>
  </w:num>
  <w:num w:numId="75">
    <w:abstractNumId w:val="179"/>
  </w:num>
  <w:num w:numId="76">
    <w:abstractNumId w:val="74"/>
  </w:num>
  <w:num w:numId="77">
    <w:abstractNumId w:val="171"/>
  </w:num>
  <w:num w:numId="78">
    <w:abstractNumId w:val="58"/>
  </w:num>
  <w:num w:numId="79">
    <w:abstractNumId w:val="66"/>
  </w:num>
  <w:num w:numId="80">
    <w:abstractNumId w:val="69"/>
  </w:num>
  <w:num w:numId="81">
    <w:abstractNumId w:val="134"/>
  </w:num>
  <w:num w:numId="82">
    <w:abstractNumId w:val="141"/>
  </w:num>
  <w:num w:numId="83">
    <w:abstractNumId w:val="146"/>
  </w:num>
  <w:num w:numId="84">
    <w:abstractNumId w:val="101"/>
  </w:num>
  <w:num w:numId="85">
    <w:abstractNumId w:val="172"/>
  </w:num>
  <w:num w:numId="86">
    <w:abstractNumId w:val="98"/>
  </w:num>
  <w:num w:numId="87">
    <w:abstractNumId w:val="90"/>
  </w:num>
  <w:num w:numId="88">
    <w:abstractNumId w:val="147"/>
  </w:num>
  <w:num w:numId="89">
    <w:abstractNumId w:val="88"/>
  </w:num>
  <w:num w:numId="90">
    <w:abstractNumId w:val="176"/>
  </w:num>
  <w:num w:numId="91">
    <w:abstractNumId w:val="63"/>
  </w:num>
  <w:num w:numId="92">
    <w:abstractNumId w:val="43"/>
  </w:num>
  <w:num w:numId="93">
    <w:abstractNumId w:val="173"/>
  </w:num>
  <w:num w:numId="94">
    <w:abstractNumId w:val="86"/>
  </w:num>
  <w:num w:numId="95">
    <w:abstractNumId w:val="85"/>
  </w:num>
  <w:num w:numId="96">
    <w:abstractNumId w:val="155"/>
  </w:num>
  <w:num w:numId="97">
    <w:abstractNumId w:val="121"/>
  </w:num>
  <w:num w:numId="98">
    <w:abstractNumId w:val="159"/>
  </w:num>
  <w:num w:numId="99">
    <w:abstractNumId w:val="124"/>
  </w:num>
  <w:num w:numId="100">
    <w:abstractNumId w:val="83"/>
  </w:num>
  <w:num w:numId="101">
    <w:abstractNumId w:val="47"/>
  </w:num>
  <w:num w:numId="102">
    <w:abstractNumId w:val="167"/>
  </w:num>
  <w:num w:numId="103">
    <w:abstractNumId w:val="152"/>
  </w:num>
  <w:num w:numId="104">
    <w:abstractNumId w:val="72"/>
  </w:num>
  <w:num w:numId="105">
    <w:abstractNumId w:val="163"/>
  </w:num>
  <w:num w:numId="106">
    <w:abstractNumId w:val="68"/>
  </w:num>
  <w:num w:numId="107">
    <w:abstractNumId w:val="144"/>
  </w:num>
  <w:num w:numId="108">
    <w:abstractNumId w:val="46"/>
  </w:num>
  <w:num w:numId="109">
    <w:abstractNumId w:val="175"/>
  </w:num>
  <w:num w:numId="110">
    <w:abstractNumId w:val="53"/>
  </w:num>
  <w:num w:numId="111">
    <w:abstractNumId w:val="118"/>
  </w:num>
  <w:num w:numId="112">
    <w:abstractNumId w:val="54"/>
  </w:num>
  <w:num w:numId="113">
    <w:abstractNumId w:val="52"/>
  </w:num>
  <w:num w:numId="114">
    <w:abstractNumId w:val="89"/>
  </w:num>
  <w:num w:numId="115">
    <w:abstractNumId w:val="177"/>
  </w:num>
  <w:num w:numId="116">
    <w:abstractNumId w:val="95"/>
  </w:num>
  <w:num w:numId="117">
    <w:abstractNumId w:val="49"/>
  </w:num>
  <w:num w:numId="118">
    <w:abstractNumId w:val="48"/>
  </w:num>
  <w:num w:numId="119">
    <w:abstractNumId w:val="91"/>
  </w:num>
  <w:num w:numId="120">
    <w:abstractNumId w:val="73"/>
  </w:num>
  <w:num w:numId="121">
    <w:abstractNumId w:val="109"/>
  </w:num>
  <w:num w:numId="122">
    <w:abstractNumId w:val="140"/>
  </w:num>
  <w:num w:numId="123">
    <w:abstractNumId w:val="108"/>
  </w:num>
  <w:num w:numId="124">
    <w:abstractNumId w:val="96"/>
  </w:num>
  <w:num w:numId="125">
    <w:abstractNumId w:val="113"/>
  </w:num>
  <w:num w:numId="126">
    <w:abstractNumId w:val="123"/>
  </w:num>
  <w:num w:numId="127">
    <w:abstractNumId w:val="80"/>
  </w:num>
  <w:num w:numId="128">
    <w:abstractNumId w:val="100"/>
  </w:num>
  <w:num w:numId="12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93"/>
  </w:num>
  <w:num w:numId="131">
    <w:abstractNumId w:val="94"/>
  </w:num>
  <w:num w:numId="132">
    <w:abstractNumId w:val="42"/>
  </w:num>
  <w:num w:numId="133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B7E"/>
    <w:rsid w:val="00001C31"/>
    <w:rsid w:val="00001C38"/>
    <w:rsid w:val="00001D1B"/>
    <w:rsid w:val="00002278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678B"/>
    <w:rsid w:val="00006D6B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D8B"/>
    <w:rsid w:val="00011F9C"/>
    <w:rsid w:val="00012B58"/>
    <w:rsid w:val="00012D36"/>
    <w:rsid w:val="000131ED"/>
    <w:rsid w:val="00013290"/>
    <w:rsid w:val="00013FC0"/>
    <w:rsid w:val="00014074"/>
    <w:rsid w:val="00014470"/>
    <w:rsid w:val="00014D26"/>
    <w:rsid w:val="00014F06"/>
    <w:rsid w:val="00015521"/>
    <w:rsid w:val="00015604"/>
    <w:rsid w:val="0001623C"/>
    <w:rsid w:val="0001646A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099"/>
    <w:rsid w:val="00025395"/>
    <w:rsid w:val="00025A12"/>
    <w:rsid w:val="00026158"/>
    <w:rsid w:val="00026740"/>
    <w:rsid w:val="00026885"/>
    <w:rsid w:val="0002753A"/>
    <w:rsid w:val="00027761"/>
    <w:rsid w:val="00027857"/>
    <w:rsid w:val="00027935"/>
    <w:rsid w:val="00027F15"/>
    <w:rsid w:val="000300DB"/>
    <w:rsid w:val="000301E9"/>
    <w:rsid w:val="000301F3"/>
    <w:rsid w:val="000302E7"/>
    <w:rsid w:val="0003032B"/>
    <w:rsid w:val="000306BF"/>
    <w:rsid w:val="00030882"/>
    <w:rsid w:val="00030911"/>
    <w:rsid w:val="00031001"/>
    <w:rsid w:val="00031010"/>
    <w:rsid w:val="0003197F"/>
    <w:rsid w:val="00031A4F"/>
    <w:rsid w:val="00031B4F"/>
    <w:rsid w:val="00031D05"/>
    <w:rsid w:val="00032806"/>
    <w:rsid w:val="00032B8A"/>
    <w:rsid w:val="0003316A"/>
    <w:rsid w:val="00033396"/>
    <w:rsid w:val="00033BE1"/>
    <w:rsid w:val="00033D73"/>
    <w:rsid w:val="00034345"/>
    <w:rsid w:val="00034C88"/>
    <w:rsid w:val="00035625"/>
    <w:rsid w:val="00035644"/>
    <w:rsid w:val="00036FAA"/>
    <w:rsid w:val="00037C33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4410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27"/>
    <w:rsid w:val="0005149D"/>
    <w:rsid w:val="00052401"/>
    <w:rsid w:val="00052432"/>
    <w:rsid w:val="000527E0"/>
    <w:rsid w:val="00052814"/>
    <w:rsid w:val="00052BE0"/>
    <w:rsid w:val="00052C7D"/>
    <w:rsid w:val="00052D24"/>
    <w:rsid w:val="000534B5"/>
    <w:rsid w:val="00053AE3"/>
    <w:rsid w:val="00053E34"/>
    <w:rsid w:val="00053EB4"/>
    <w:rsid w:val="000546CE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10C"/>
    <w:rsid w:val="000662A8"/>
    <w:rsid w:val="000667B5"/>
    <w:rsid w:val="00066A0C"/>
    <w:rsid w:val="00066C35"/>
    <w:rsid w:val="00066C98"/>
    <w:rsid w:val="00066CDB"/>
    <w:rsid w:val="00066DDC"/>
    <w:rsid w:val="00067102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4D1F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654"/>
    <w:rsid w:val="000923EB"/>
    <w:rsid w:val="00092CAC"/>
    <w:rsid w:val="00093447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C1C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25F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94D"/>
    <w:rsid w:val="000C4B78"/>
    <w:rsid w:val="000C535B"/>
    <w:rsid w:val="000C537A"/>
    <w:rsid w:val="000C546C"/>
    <w:rsid w:val="000C570E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3099"/>
    <w:rsid w:val="000D34A9"/>
    <w:rsid w:val="000D3739"/>
    <w:rsid w:val="000D3E30"/>
    <w:rsid w:val="000D4384"/>
    <w:rsid w:val="000D4AB6"/>
    <w:rsid w:val="000D4C9B"/>
    <w:rsid w:val="000D4E36"/>
    <w:rsid w:val="000D53FF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AF"/>
    <w:rsid w:val="000E314C"/>
    <w:rsid w:val="000E34D0"/>
    <w:rsid w:val="000E357A"/>
    <w:rsid w:val="000E39B2"/>
    <w:rsid w:val="000E3BCA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C43"/>
    <w:rsid w:val="000F3FF4"/>
    <w:rsid w:val="000F4B73"/>
    <w:rsid w:val="000F52D7"/>
    <w:rsid w:val="000F5355"/>
    <w:rsid w:val="000F582E"/>
    <w:rsid w:val="000F58A8"/>
    <w:rsid w:val="000F58DA"/>
    <w:rsid w:val="000F5DFE"/>
    <w:rsid w:val="000F5EB0"/>
    <w:rsid w:val="000F5EF0"/>
    <w:rsid w:val="000F5F0E"/>
    <w:rsid w:val="000F6339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CC0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4BA1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2FB"/>
    <w:rsid w:val="001175AF"/>
    <w:rsid w:val="00117F1D"/>
    <w:rsid w:val="00117FB4"/>
    <w:rsid w:val="00120438"/>
    <w:rsid w:val="001208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356"/>
    <w:rsid w:val="00132B4C"/>
    <w:rsid w:val="00132C74"/>
    <w:rsid w:val="001330D5"/>
    <w:rsid w:val="00133617"/>
    <w:rsid w:val="00134324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3C05"/>
    <w:rsid w:val="001441A7"/>
    <w:rsid w:val="00144BC8"/>
    <w:rsid w:val="00144D0E"/>
    <w:rsid w:val="00144E52"/>
    <w:rsid w:val="00144EFE"/>
    <w:rsid w:val="001452D5"/>
    <w:rsid w:val="00145928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07D"/>
    <w:rsid w:val="00152132"/>
    <w:rsid w:val="001521F8"/>
    <w:rsid w:val="00152DB4"/>
    <w:rsid w:val="00152F3E"/>
    <w:rsid w:val="001531EF"/>
    <w:rsid w:val="001534EC"/>
    <w:rsid w:val="0015355F"/>
    <w:rsid w:val="00153710"/>
    <w:rsid w:val="0015381C"/>
    <w:rsid w:val="00153927"/>
    <w:rsid w:val="00153B76"/>
    <w:rsid w:val="00154CD9"/>
    <w:rsid w:val="00155582"/>
    <w:rsid w:val="001558BB"/>
    <w:rsid w:val="00155AB2"/>
    <w:rsid w:val="00155B32"/>
    <w:rsid w:val="00155BCF"/>
    <w:rsid w:val="00156474"/>
    <w:rsid w:val="0015694D"/>
    <w:rsid w:val="00156A7C"/>
    <w:rsid w:val="001570E8"/>
    <w:rsid w:val="00157534"/>
    <w:rsid w:val="00157704"/>
    <w:rsid w:val="00157857"/>
    <w:rsid w:val="0015790A"/>
    <w:rsid w:val="00157FCC"/>
    <w:rsid w:val="001603A1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546"/>
    <w:rsid w:val="001676B7"/>
    <w:rsid w:val="001676EC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12"/>
    <w:rsid w:val="001749AC"/>
    <w:rsid w:val="00174B8A"/>
    <w:rsid w:val="00174BA8"/>
    <w:rsid w:val="00174C1B"/>
    <w:rsid w:val="00174E0B"/>
    <w:rsid w:val="00175C2D"/>
    <w:rsid w:val="00176469"/>
    <w:rsid w:val="00176685"/>
    <w:rsid w:val="00176A1D"/>
    <w:rsid w:val="0017720E"/>
    <w:rsid w:val="001774ED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E1B"/>
    <w:rsid w:val="00180FFB"/>
    <w:rsid w:val="00181A3B"/>
    <w:rsid w:val="0018215C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D34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70E"/>
    <w:rsid w:val="001A1854"/>
    <w:rsid w:val="001A1920"/>
    <w:rsid w:val="001A1978"/>
    <w:rsid w:val="001A1B97"/>
    <w:rsid w:val="001A273F"/>
    <w:rsid w:val="001A2F9D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B02BE"/>
    <w:rsid w:val="001B0305"/>
    <w:rsid w:val="001B0AD6"/>
    <w:rsid w:val="001B0B41"/>
    <w:rsid w:val="001B104A"/>
    <w:rsid w:val="001B1512"/>
    <w:rsid w:val="001B17AF"/>
    <w:rsid w:val="001B1EBF"/>
    <w:rsid w:val="001B21F9"/>
    <w:rsid w:val="001B2307"/>
    <w:rsid w:val="001B277E"/>
    <w:rsid w:val="001B2954"/>
    <w:rsid w:val="001B3356"/>
    <w:rsid w:val="001B42C3"/>
    <w:rsid w:val="001B42F7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1F7"/>
    <w:rsid w:val="001C27DF"/>
    <w:rsid w:val="001C2953"/>
    <w:rsid w:val="001C2A64"/>
    <w:rsid w:val="001C3250"/>
    <w:rsid w:val="001C353B"/>
    <w:rsid w:val="001C3DBC"/>
    <w:rsid w:val="001C4102"/>
    <w:rsid w:val="001C4AB0"/>
    <w:rsid w:val="001C4C17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14E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F026C"/>
    <w:rsid w:val="001F0505"/>
    <w:rsid w:val="001F07B7"/>
    <w:rsid w:val="001F0EF9"/>
    <w:rsid w:val="001F164C"/>
    <w:rsid w:val="001F16F0"/>
    <w:rsid w:val="001F1BDA"/>
    <w:rsid w:val="001F278D"/>
    <w:rsid w:val="001F2DD1"/>
    <w:rsid w:val="001F2F0B"/>
    <w:rsid w:val="001F3174"/>
    <w:rsid w:val="001F3368"/>
    <w:rsid w:val="001F3DF6"/>
    <w:rsid w:val="001F4172"/>
    <w:rsid w:val="001F43F1"/>
    <w:rsid w:val="001F485C"/>
    <w:rsid w:val="001F4A9C"/>
    <w:rsid w:val="001F54AF"/>
    <w:rsid w:val="001F5A22"/>
    <w:rsid w:val="001F5B07"/>
    <w:rsid w:val="001F5E29"/>
    <w:rsid w:val="001F6AC2"/>
    <w:rsid w:val="001F6ADD"/>
    <w:rsid w:val="001F708D"/>
    <w:rsid w:val="001F70A9"/>
    <w:rsid w:val="001F75FC"/>
    <w:rsid w:val="001F7EF8"/>
    <w:rsid w:val="00200417"/>
    <w:rsid w:val="00200B80"/>
    <w:rsid w:val="00201328"/>
    <w:rsid w:val="0020144A"/>
    <w:rsid w:val="00201457"/>
    <w:rsid w:val="002017EC"/>
    <w:rsid w:val="002018D0"/>
    <w:rsid w:val="00201A3A"/>
    <w:rsid w:val="00201A50"/>
    <w:rsid w:val="00202031"/>
    <w:rsid w:val="002025C0"/>
    <w:rsid w:val="00202832"/>
    <w:rsid w:val="00202D78"/>
    <w:rsid w:val="00202DC4"/>
    <w:rsid w:val="00203FD2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46A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1D33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6DCF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C7E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514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F1"/>
    <w:rsid w:val="00241D46"/>
    <w:rsid w:val="00242237"/>
    <w:rsid w:val="002423DC"/>
    <w:rsid w:val="00242C62"/>
    <w:rsid w:val="00242DD2"/>
    <w:rsid w:val="00243135"/>
    <w:rsid w:val="00243C9A"/>
    <w:rsid w:val="00243CD9"/>
    <w:rsid w:val="00243CF2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47CB4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92"/>
    <w:rsid w:val="00254028"/>
    <w:rsid w:val="00254153"/>
    <w:rsid w:val="0025415E"/>
    <w:rsid w:val="002541AE"/>
    <w:rsid w:val="00254856"/>
    <w:rsid w:val="00254C23"/>
    <w:rsid w:val="00254F62"/>
    <w:rsid w:val="0025548A"/>
    <w:rsid w:val="00255EC6"/>
    <w:rsid w:val="00256220"/>
    <w:rsid w:val="0025632E"/>
    <w:rsid w:val="0025649D"/>
    <w:rsid w:val="00257E6B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999"/>
    <w:rsid w:val="00263C11"/>
    <w:rsid w:val="00264133"/>
    <w:rsid w:val="002642C7"/>
    <w:rsid w:val="002654C7"/>
    <w:rsid w:val="00265649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276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6D29"/>
    <w:rsid w:val="00287743"/>
    <w:rsid w:val="002879B1"/>
    <w:rsid w:val="002901D7"/>
    <w:rsid w:val="00290305"/>
    <w:rsid w:val="002908E3"/>
    <w:rsid w:val="002909FD"/>
    <w:rsid w:val="00290A7F"/>
    <w:rsid w:val="00291DB4"/>
    <w:rsid w:val="00292851"/>
    <w:rsid w:val="00292874"/>
    <w:rsid w:val="00292AE4"/>
    <w:rsid w:val="00292C5E"/>
    <w:rsid w:val="00292E8C"/>
    <w:rsid w:val="00293E44"/>
    <w:rsid w:val="002942B0"/>
    <w:rsid w:val="00294CE3"/>
    <w:rsid w:val="00294D46"/>
    <w:rsid w:val="00294FE2"/>
    <w:rsid w:val="0029503B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9C6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42A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44A"/>
    <w:rsid w:val="002A5520"/>
    <w:rsid w:val="002A5564"/>
    <w:rsid w:val="002A5726"/>
    <w:rsid w:val="002A6048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0CA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473"/>
    <w:rsid w:val="002C148E"/>
    <w:rsid w:val="002C1EAF"/>
    <w:rsid w:val="002C1FFE"/>
    <w:rsid w:val="002C2114"/>
    <w:rsid w:val="002C221A"/>
    <w:rsid w:val="002C2237"/>
    <w:rsid w:val="002C26DD"/>
    <w:rsid w:val="002C2787"/>
    <w:rsid w:val="002C2A73"/>
    <w:rsid w:val="002C2C72"/>
    <w:rsid w:val="002C338E"/>
    <w:rsid w:val="002C3A32"/>
    <w:rsid w:val="002C3DCD"/>
    <w:rsid w:val="002C3F08"/>
    <w:rsid w:val="002C4E40"/>
    <w:rsid w:val="002C5296"/>
    <w:rsid w:val="002C54B1"/>
    <w:rsid w:val="002C594E"/>
    <w:rsid w:val="002C6941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508"/>
    <w:rsid w:val="002D59BE"/>
    <w:rsid w:val="002D5B4A"/>
    <w:rsid w:val="002D62D5"/>
    <w:rsid w:val="002D6303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173"/>
    <w:rsid w:val="002E2405"/>
    <w:rsid w:val="002E288A"/>
    <w:rsid w:val="002E2D92"/>
    <w:rsid w:val="002E2D9A"/>
    <w:rsid w:val="002E3011"/>
    <w:rsid w:val="002E32D9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F65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7A0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48A"/>
    <w:rsid w:val="003205BB"/>
    <w:rsid w:val="00320630"/>
    <w:rsid w:val="00320E5C"/>
    <w:rsid w:val="003217B9"/>
    <w:rsid w:val="00321C73"/>
    <w:rsid w:val="00321F84"/>
    <w:rsid w:val="0032207F"/>
    <w:rsid w:val="0032278E"/>
    <w:rsid w:val="003229AE"/>
    <w:rsid w:val="00322D11"/>
    <w:rsid w:val="00322F2D"/>
    <w:rsid w:val="003231E3"/>
    <w:rsid w:val="0032354D"/>
    <w:rsid w:val="003236A8"/>
    <w:rsid w:val="00323919"/>
    <w:rsid w:val="00323A75"/>
    <w:rsid w:val="00323B4D"/>
    <w:rsid w:val="00323C02"/>
    <w:rsid w:val="00323FA0"/>
    <w:rsid w:val="00324478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D1A"/>
    <w:rsid w:val="00346134"/>
    <w:rsid w:val="003462D8"/>
    <w:rsid w:val="003463BA"/>
    <w:rsid w:val="003465AD"/>
    <w:rsid w:val="00346B96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D61"/>
    <w:rsid w:val="00353CB6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5E0"/>
    <w:rsid w:val="00363737"/>
    <w:rsid w:val="00364051"/>
    <w:rsid w:val="0036421C"/>
    <w:rsid w:val="0036426E"/>
    <w:rsid w:val="00364C3D"/>
    <w:rsid w:val="00364F9F"/>
    <w:rsid w:val="00365123"/>
    <w:rsid w:val="00365572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67F97"/>
    <w:rsid w:val="00370135"/>
    <w:rsid w:val="003702BA"/>
    <w:rsid w:val="0037060C"/>
    <w:rsid w:val="0037085F"/>
    <w:rsid w:val="00370AE6"/>
    <w:rsid w:val="0037207B"/>
    <w:rsid w:val="003723F0"/>
    <w:rsid w:val="00372508"/>
    <w:rsid w:val="00372BA4"/>
    <w:rsid w:val="00372CAB"/>
    <w:rsid w:val="00372F7B"/>
    <w:rsid w:val="003737C9"/>
    <w:rsid w:val="00373F45"/>
    <w:rsid w:val="00374567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3C91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C6F"/>
    <w:rsid w:val="00386E18"/>
    <w:rsid w:val="00387AFB"/>
    <w:rsid w:val="00387C3A"/>
    <w:rsid w:val="00390680"/>
    <w:rsid w:val="00390789"/>
    <w:rsid w:val="00390900"/>
    <w:rsid w:val="00390F91"/>
    <w:rsid w:val="003910EE"/>
    <w:rsid w:val="00391145"/>
    <w:rsid w:val="00391177"/>
    <w:rsid w:val="00391326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26B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678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C7"/>
    <w:rsid w:val="003D28E3"/>
    <w:rsid w:val="003D329A"/>
    <w:rsid w:val="003D3637"/>
    <w:rsid w:val="003D3820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0EA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398"/>
    <w:rsid w:val="003E29D0"/>
    <w:rsid w:val="003E2C65"/>
    <w:rsid w:val="003E33C8"/>
    <w:rsid w:val="003E37FA"/>
    <w:rsid w:val="003E3CD5"/>
    <w:rsid w:val="003E3E7E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1A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5F32"/>
    <w:rsid w:val="003F6289"/>
    <w:rsid w:val="003F62B9"/>
    <w:rsid w:val="003F62FE"/>
    <w:rsid w:val="003F66C9"/>
    <w:rsid w:val="003F6E37"/>
    <w:rsid w:val="003F7061"/>
    <w:rsid w:val="003F734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02D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2F91"/>
    <w:rsid w:val="00413E52"/>
    <w:rsid w:val="00414BEC"/>
    <w:rsid w:val="00414D57"/>
    <w:rsid w:val="00415ADF"/>
    <w:rsid w:val="0041645F"/>
    <w:rsid w:val="004167D0"/>
    <w:rsid w:val="004168BE"/>
    <w:rsid w:val="00416930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BF3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6C5"/>
    <w:rsid w:val="0042578C"/>
    <w:rsid w:val="00425ECD"/>
    <w:rsid w:val="004263D7"/>
    <w:rsid w:val="00426624"/>
    <w:rsid w:val="00426744"/>
    <w:rsid w:val="0042681A"/>
    <w:rsid w:val="00426F3E"/>
    <w:rsid w:val="004270A1"/>
    <w:rsid w:val="004274FA"/>
    <w:rsid w:val="00427921"/>
    <w:rsid w:val="00427F60"/>
    <w:rsid w:val="00430896"/>
    <w:rsid w:val="00430BD8"/>
    <w:rsid w:val="00431001"/>
    <w:rsid w:val="00431072"/>
    <w:rsid w:val="0043123C"/>
    <w:rsid w:val="00431356"/>
    <w:rsid w:val="00431608"/>
    <w:rsid w:val="004317D5"/>
    <w:rsid w:val="00431BE5"/>
    <w:rsid w:val="0043365B"/>
    <w:rsid w:val="00433A24"/>
    <w:rsid w:val="00433B7A"/>
    <w:rsid w:val="00434084"/>
    <w:rsid w:val="004344DA"/>
    <w:rsid w:val="00434B70"/>
    <w:rsid w:val="00434BBE"/>
    <w:rsid w:val="00434E4F"/>
    <w:rsid w:val="00435611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531"/>
    <w:rsid w:val="0043771C"/>
    <w:rsid w:val="004379CA"/>
    <w:rsid w:val="00437B3F"/>
    <w:rsid w:val="00437C69"/>
    <w:rsid w:val="00437DE2"/>
    <w:rsid w:val="004400CE"/>
    <w:rsid w:val="0044026B"/>
    <w:rsid w:val="00440D4A"/>
    <w:rsid w:val="00440DE9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8FE"/>
    <w:rsid w:val="00444998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D1E"/>
    <w:rsid w:val="0045105A"/>
    <w:rsid w:val="00451605"/>
    <w:rsid w:val="00451836"/>
    <w:rsid w:val="00451A3E"/>
    <w:rsid w:val="00451B50"/>
    <w:rsid w:val="0045226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A77"/>
    <w:rsid w:val="00462002"/>
    <w:rsid w:val="004631A8"/>
    <w:rsid w:val="0046346E"/>
    <w:rsid w:val="004636B5"/>
    <w:rsid w:val="00463B13"/>
    <w:rsid w:val="00463C6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B5A"/>
    <w:rsid w:val="00480F28"/>
    <w:rsid w:val="004811B3"/>
    <w:rsid w:val="00481772"/>
    <w:rsid w:val="0048184F"/>
    <w:rsid w:val="004818ED"/>
    <w:rsid w:val="00481901"/>
    <w:rsid w:val="00481BE4"/>
    <w:rsid w:val="00481EF2"/>
    <w:rsid w:val="00482235"/>
    <w:rsid w:val="0048224D"/>
    <w:rsid w:val="004828AF"/>
    <w:rsid w:val="00482B4F"/>
    <w:rsid w:val="00482D89"/>
    <w:rsid w:val="00482E93"/>
    <w:rsid w:val="004832A3"/>
    <w:rsid w:val="00483ACD"/>
    <w:rsid w:val="00483F3D"/>
    <w:rsid w:val="00484550"/>
    <w:rsid w:val="004852C9"/>
    <w:rsid w:val="0048538F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B53"/>
    <w:rsid w:val="00487F03"/>
    <w:rsid w:val="0049019D"/>
    <w:rsid w:val="0049061D"/>
    <w:rsid w:val="0049071D"/>
    <w:rsid w:val="0049114C"/>
    <w:rsid w:val="00491284"/>
    <w:rsid w:val="00491370"/>
    <w:rsid w:val="004913D7"/>
    <w:rsid w:val="00491A09"/>
    <w:rsid w:val="00491C34"/>
    <w:rsid w:val="00492001"/>
    <w:rsid w:val="00492390"/>
    <w:rsid w:val="0049247A"/>
    <w:rsid w:val="004928A3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940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36F"/>
    <w:rsid w:val="004A39CD"/>
    <w:rsid w:val="004A3C28"/>
    <w:rsid w:val="004A4414"/>
    <w:rsid w:val="004A485B"/>
    <w:rsid w:val="004A4E05"/>
    <w:rsid w:val="004A4F5D"/>
    <w:rsid w:val="004A4F8E"/>
    <w:rsid w:val="004A60F5"/>
    <w:rsid w:val="004A61AD"/>
    <w:rsid w:val="004A6A3E"/>
    <w:rsid w:val="004A70BF"/>
    <w:rsid w:val="004A7161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C8D"/>
    <w:rsid w:val="004B7F15"/>
    <w:rsid w:val="004C0128"/>
    <w:rsid w:val="004C0449"/>
    <w:rsid w:val="004C05E8"/>
    <w:rsid w:val="004C0695"/>
    <w:rsid w:val="004C0CCD"/>
    <w:rsid w:val="004C118A"/>
    <w:rsid w:val="004C154B"/>
    <w:rsid w:val="004C16FA"/>
    <w:rsid w:val="004C188D"/>
    <w:rsid w:val="004C1AD8"/>
    <w:rsid w:val="004C1F10"/>
    <w:rsid w:val="004C228C"/>
    <w:rsid w:val="004C35FC"/>
    <w:rsid w:val="004C3B44"/>
    <w:rsid w:val="004C3CD2"/>
    <w:rsid w:val="004C3D14"/>
    <w:rsid w:val="004C3D7C"/>
    <w:rsid w:val="004C3ED6"/>
    <w:rsid w:val="004C4472"/>
    <w:rsid w:val="004C4890"/>
    <w:rsid w:val="004C514D"/>
    <w:rsid w:val="004C5A16"/>
    <w:rsid w:val="004C5A94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993"/>
    <w:rsid w:val="004E1D2B"/>
    <w:rsid w:val="004E22AB"/>
    <w:rsid w:val="004E26D5"/>
    <w:rsid w:val="004E309F"/>
    <w:rsid w:val="004E325F"/>
    <w:rsid w:val="004E3293"/>
    <w:rsid w:val="004E3639"/>
    <w:rsid w:val="004E3956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87"/>
    <w:rsid w:val="004F64C8"/>
    <w:rsid w:val="004F6933"/>
    <w:rsid w:val="004F6FFB"/>
    <w:rsid w:val="004F7B40"/>
    <w:rsid w:val="004F7BD8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1EB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4DBB"/>
    <w:rsid w:val="00505344"/>
    <w:rsid w:val="00505421"/>
    <w:rsid w:val="0050546A"/>
    <w:rsid w:val="00506122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34"/>
    <w:rsid w:val="005101F3"/>
    <w:rsid w:val="00510286"/>
    <w:rsid w:val="0051051F"/>
    <w:rsid w:val="005108AB"/>
    <w:rsid w:val="00510BE7"/>
    <w:rsid w:val="00511298"/>
    <w:rsid w:val="005112D4"/>
    <w:rsid w:val="0051206A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E5"/>
    <w:rsid w:val="0051665C"/>
    <w:rsid w:val="00516A9E"/>
    <w:rsid w:val="00517172"/>
    <w:rsid w:val="00517912"/>
    <w:rsid w:val="00517AFB"/>
    <w:rsid w:val="00517CD6"/>
    <w:rsid w:val="005201CF"/>
    <w:rsid w:val="0052064D"/>
    <w:rsid w:val="00520B00"/>
    <w:rsid w:val="00521845"/>
    <w:rsid w:val="005219FF"/>
    <w:rsid w:val="00522223"/>
    <w:rsid w:val="005226AF"/>
    <w:rsid w:val="0052287C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4FD2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0C54"/>
    <w:rsid w:val="005310E8"/>
    <w:rsid w:val="00531253"/>
    <w:rsid w:val="0053139B"/>
    <w:rsid w:val="00531F66"/>
    <w:rsid w:val="005325D1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6D6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E3A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C65"/>
    <w:rsid w:val="00560FB4"/>
    <w:rsid w:val="005613D7"/>
    <w:rsid w:val="005617BE"/>
    <w:rsid w:val="00561872"/>
    <w:rsid w:val="00561CE8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F98"/>
    <w:rsid w:val="00585013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87"/>
    <w:rsid w:val="00592BE9"/>
    <w:rsid w:val="00593211"/>
    <w:rsid w:val="00593461"/>
    <w:rsid w:val="00593739"/>
    <w:rsid w:val="00593805"/>
    <w:rsid w:val="00593E55"/>
    <w:rsid w:val="0059457E"/>
    <w:rsid w:val="005949D2"/>
    <w:rsid w:val="00594C6D"/>
    <w:rsid w:val="0059573C"/>
    <w:rsid w:val="005959E6"/>
    <w:rsid w:val="00595F4C"/>
    <w:rsid w:val="00596095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1963"/>
    <w:rsid w:val="005A23E6"/>
    <w:rsid w:val="005A259C"/>
    <w:rsid w:val="005A2BC8"/>
    <w:rsid w:val="005A2FEC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07C"/>
    <w:rsid w:val="005A78AF"/>
    <w:rsid w:val="005A7A21"/>
    <w:rsid w:val="005A7A3B"/>
    <w:rsid w:val="005A7C40"/>
    <w:rsid w:val="005A7E00"/>
    <w:rsid w:val="005A7E91"/>
    <w:rsid w:val="005B097B"/>
    <w:rsid w:val="005B0C1F"/>
    <w:rsid w:val="005B0D9B"/>
    <w:rsid w:val="005B11E9"/>
    <w:rsid w:val="005B1223"/>
    <w:rsid w:val="005B1876"/>
    <w:rsid w:val="005B206A"/>
    <w:rsid w:val="005B2B4B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1E6"/>
    <w:rsid w:val="005C74D7"/>
    <w:rsid w:val="005C79A5"/>
    <w:rsid w:val="005C7B8D"/>
    <w:rsid w:val="005C7D08"/>
    <w:rsid w:val="005D08A4"/>
    <w:rsid w:val="005D0CA8"/>
    <w:rsid w:val="005D0ED6"/>
    <w:rsid w:val="005D1803"/>
    <w:rsid w:val="005D1DE7"/>
    <w:rsid w:val="005D1F7B"/>
    <w:rsid w:val="005D24B8"/>
    <w:rsid w:val="005D2CF6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2AB"/>
    <w:rsid w:val="005D6F44"/>
    <w:rsid w:val="005D7443"/>
    <w:rsid w:val="005D77BF"/>
    <w:rsid w:val="005D7DDB"/>
    <w:rsid w:val="005E0533"/>
    <w:rsid w:val="005E061A"/>
    <w:rsid w:val="005E06AE"/>
    <w:rsid w:val="005E06C3"/>
    <w:rsid w:val="005E0C64"/>
    <w:rsid w:val="005E0E05"/>
    <w:rsid w:val="005E0E1B"/>
    <w:rsid w:val="005E107D"/>
    <w:rsid w:val="005E149A"/>
    <w:rsid w:val="005E17AD"/>
    <w:rsid w:val="005E1E49"/>
    <w:rsid w:val="005E1EDD"/>
    <w:rsid w:val="005E2084"/>
    <w:rsid w:val="005E209C"/>
    <w:rsid w:val="005E2536"/>
    <w:rsid w:val="005E2813"/>
    <w:rsid w:val="005E3480"/>
    <w:rsid w:val="005E3983"/>
    <w:rsid w:val="005E3E1C"/>
    <w:rsid w:val="005E415F"/>
    <w:rsid w:val="005E41FE"/>
    <w:rsid w:val="005E4372"/>
    <w:rsid w:val="005E4EDB"/>
    <w:rsid w:val="005E5262"/>
    <w:rsid w:val="005E53C4"/>
    <w:rsid w:val="005E5598"/>
    <w:rsid w:val="005E56CE"/>
    <w:rsid w:val="005E619E"/>
    <w:rsid w:val="005E6487"/>
    <w:rsid w:val="005E6C03"/>
    <w:rsid w:val="005E6C5A"/>
    <w:rsid w:val="005E75FB"/>
    <w:rsid w:val="005E76C9"/>
    <w:rsid w:val="005E794A"/>
    <w:rsid w:val="005F0011"/>
    <w:rsid w:val="005F001C"/>
    <w:rsid w:val="005F00C1"/>
    <w:rsid w:val="005F063F"/>
    <w:rsid w:val="005F06CB"/>
    <w:rsid w:val="005F0CC8"/>
    <w:rsid w:val="005F0EE9"/>
    <w:rsid w:val="005F1EA3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86A"/>
    <w:rsid w:val="005F3985"/>
    <w:rsid w:val="005F3A94"/>
    <w:rsid w:val="005F4A84"/>
    <w:rsid w:val="005F4DBC"/>
    <w:rsid w:val="005F50F1"/>
    <w:rsid w:val="005F51CF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AF9"/>
    <w:rsid w:val="005F7F74"/>
    <w:rsid w:val="00600344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9A"/>
    <w:rsid w:val="006069E8"/>
    <w:rsid w:val="00606C68"/>
    <w:rsid w:val="006070BF"/>
    <w:rsid w:val="00607634"/>
    <w:rsid w:val="00610079"/>
    <w:rsid w:val="00610576"/>
    <w:rsid w:val="00610AA5"/>
    <w:rsid w:val="00610D51"/>
    <w:rsid w:val="00610E2C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4025B"/>
    <w:rsid w:val="00640625"/>
    <w:rsid w:val="006409FB"/>
    <w:rsid w:val="00640C6B"/>
    <w:rsid w:val="00641261"/>
    <w:rsid w:val="006414BD"/>
    <w:rsid w:val="006417B5"/>
    <w:rsid w:val="00641A1B"/>
    <w:rsid w:val="00641D86"/>
    <w:rsid w:val="00641EDD"/>
    <w:rsid w:val="0064260A"/>
    <w:rsid w:val="00642B02"/>
    <w:rsid w:val="00643212"/>
    <w:rsid w:val="00643448"/>
    <w:rsid w:val="00643839"/>
    <w:rsid w:val="00643C9E"/>
    <w:rsid w:val="00644565"/>
    <w:rsid w:val="00644C93"/>
    <w:rsid w:val="0064503C"/>
    <w:rsid w:val="00645119"/>
    <w:rsid w:val="00645173"/>
    <w:rsid w:val="00646739"/>
    <w:rsid w:val="00646E06"/>
    <w:rsid w:val="00646EC4"/>
    <w:rsid w:val="006472A2"/>
    <w:rsid w:val="0064753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6C85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48F"/>
    <w:rsid w:val="006647A6"/>
    <w:rsid w:val="00664DEB"/>
    <w:rsid w:val="0066519C"/>
    <w:rsid w:val="00665215"/>
    <w:rsid w:val="0066534A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538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380"/>
    <w:rsid w:val="0068557A"/>
    <w:rsid w:val="00686755"/>
    <w:rsid w:val="00686820"/>
    <w:rsid w:val="00686AEB"/>
    <w:rsid w:val="00686F20"/>
    <w:rsid w:val="00687EC1"/>
    <w:rsid w:val="00687EC5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07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F9E"/>
    <w:rsid w:val="006A432E"/>
    <w:rsid w:val="006A4426"/>
    <w:rsid w:val="006A4B6D"/>
    <w:rsid w:val="006A4C03"/>
    <w:rsid w:val="006A5153"/>
    <w:rsid w:val="006A5210"/>
    <w:rsid w:val="006A5501"/>
    <w:rsid w:val="006A59E4"/>
    <w:rsid w:val="006A5F8E"/>
    <w:rsid w:val="006A61FF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0D9D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B8F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1D9"/>
    <w:rsid w:val="006C531A"/>
    <w:rsid w:val="006C547D"/>
    <w:rsid w:val="006C54F4"/>
    <w:rsid w:val="006C5651"/>
    <w:rsid w:val="006C5731"/>
    <w:rsid w:val="006C593B"/>
    <w:rsid w:val="006C67B1"/>
    <w:rsid w:val="006C700D"/>
    <w:rsid w:val="006C714A"/>
    <w:rsid w:val="006C76CA"/>
    <w:rsid w:val="006C7D42"/>
    <w:rsid w:val="006C7FAC"/>
    <w:rsid w:val="006D0464"/>
    <w:rsid w:val="006D0479"/>
    <w:rsid w:val="006D07DC"/>
    <w:rsid w:val="006D0979"/>
    <w:rsid w:val="006D0DCA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6D78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A5D"/>
    <w:rsid w:val="006E2B9C"/>
    <w:rsid w:val="006E3245"/>
    <w:rsid w:val="006E34F1"/>
    <w:rsid w:val="006E36CA"/>
    <w:rsid w:val="006E3FA6"/>
    <w:rsid w:val="006E405F"/>
    <w:rsid w:val="006E42E2"/>
    <w:rsid w:val="006E4BBF"/>
    <w:rsid w:val="006E4C28"/>
    <w:rsid w:val="006E4C86"/>
    <w:rsid w:val="006E5044"/>
    <w:rsid w:val="006E51E7"/>
    <w:rsid w:val="006E54A7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23A"/>
    <w:rsid w:val="006F14BE"/>
    <w:rsid w:val="006F1EB8"/>
    <w:rsid w:val="006F1FB1"/>
    <w:rsid w:val="006F1FF1"/>
    <w:rsid w:val="006F2118"/>
    <w:rsid w:val="006F21AB"/>
    <w:rsid w:val="006F21F4"/>
    <w:rsid w:val="006F23E2"/>
    <w:rsid w:val="006F23F8"/>
    <w:rsid w:val="006F256C"/>
    <w:rsid w:val="006F301F"/>
    <w:rsid w:val="006F32CD"/>
    <w:rsid w:val="006F3676"/>
    <w:rsid w:val="006F41A5"/>
    <w:rsid w:val="006F4696"/>
    <w:rsid w:val="006F482C"/>
    <w:rsid w:val="006F49FF"/>
    <w:rsid w:val="006F4A42"/>
    <w:rsid w:val="006F5192"/>
    <w:rsid w:val="006F5ADF"/>
    <w:rsid w:val="006F5ECA"/>
    <w:rsid w:val="006F6030"/>
    <w:rsid w:val="006F619D"/>
    <w:rsid w:val="006F63A4"/>
    <w:rsid w:val="006F63BD"/>
    <w:rsid w:val="006F646B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846"/>
    <w:rsid w:val="00702D11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973"/>
    <w:rsid w:val="00714EA6"/>
    <w:rsid w:val="0071509C"/>
    <w:rsid w:val="00715336"/>
    <w:rsid w:val="007158C2"/>
    <w:rsid w:val="00715EAD"/>
    <w:rsid w:val="00715F14"/>
    <w:rsid w:val="00715FAB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1157"/>
    <w:rsid w:val="00721537"/>
    <w:rsid w:val="00721948"/>
    <w:rsid w:val="00721984"/>
    <w:rsid w:val="007219A3"/>
    <w:rsid w:val="00721C8B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830"/>
    <w:rsid w:val="00734A41"/>
    <w:rsid w:val="007350C0"/>
    <w:rsid w:val="00735144"/>
    <w:rsid w:val="00735D78"/>
    <w:rsid w:val="00736203"/>
    <w:rsid w:val="00736641"/>
    <w:rsid w:val="00737014"/>
    <w:rsid w:val="00737127"/>
    <w:rsid w:val="007377CB"/>
    <w:rsid w:val="00737C60"/>
    <w:rsid w:val="00737E57"/>
    <w:rsid w:val="00740745"/>
    <w:rsid w:val="00741A03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152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87"/>
    <w:rsid w:val="0076282E"/>
    <w:rsid w:val="007628FA"/>
    <w:rsid w:val="00763006"/>
    <w:rsid w:val="00763528"/>
    <w:rsid w:val="007635ED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414"/>
    <w:rsid w:val="007668AF"/>
    <w:rsid w:val="00766A94"/>
    <w:rsid w:val="00766C56"/>
    <w:rsid w:val="0076720F"/>
    <w:rsid w:val="0076758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414"/>
    <w:rsid w:val="00771A41"/>
    <w:rsid w:val="00771C59"/>
    <w:rsid w:val="00771D44"/>
    <w:rsid w:val="00771D57"/>
    <w:rsid w:val="00771E1F"/>
    <w:rsid w:val="00772289"/>
    <w:rsid w:val="0077243F"/>
    <w:rsid w:val="007724B2"/>
    <w:rsid w:val="00772A55"/>
    <w:rsid w:val="00773384"/>
    <w:rsid w:val="0077362C"/>
    <w:rsid w:val="00773A95"/>
    <w:rsid w:val="007746DA"/>
    <w:rsid w:val="00774858"/>
    <w:rsid w:val="00774F1B"/>
    <w:rsid w:val="0077576C"/>
    <w:rsid w:val="00775AA5"/>
    <w:rsid w:val="007762A5"/>
    <w:rsid w:val="007765B5"/>
    <w:rsid w:val="007766CE"/>
    <w:rsid w:val="00776809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BED"/>
    <w:rsid w:val="00782EB6"/>
    <w:rsid w:val="007832B5"/>
    <w:rsid w:val="007835B9"/>
    <w:rsid w:val="00783A57"/>
    <w:rsid w:val="0078402D"/>
    <w:rsid w:val="00784133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BB2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27E0"/>
    <w:rsid w:val="007B2A78"/>
    <w:rsid w:val="007B30BF"/>
    <w:rsid w:val="007B3701"/>
    <w:rsid w:val="007B3B45"/>
    <w:rsid w:val="007B3BFC"/>
    <w:rsid w:val="007B3CA8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DB8"/>
    <w:rsid w:val="007C1EEF"/>
    <w:rsid w:val="007C2265"/>
    <w:rsid w:val="007C2A90"/>
    <w:rsid w:val="007C3132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199"/>
    <w:rsid w:val="007C7C65"/>
    <w:rsid w:val="007C7CD5"/>
    <w:rsid w:val="007C7CF4"/>
    <w:rsid w:val="007C7DE9"/>
    <w:rsid w:val="007C7FFA"/>
    <w:rsid w:val="007D0178"/>
    <w:rsid w:val="007D0361"/>
    <w:rsid w:val="007D0556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7C"/>
    <w:rsid w:val="007E0BFA"/>
    <w:rsid w:val="007E0E14"/>
    <w:rsid w:val="007E13F7"/>
    <w:rsid w:val="007E15EA"/>
    <w:rsid w:val="007E16AB"/>
    <w:rsid w:val="007E1DC2"/>
    <w:rsid w:val="007E22CC"/>
    <w:rsid w:val="007E2DD2"/>
    <w:rsid w:val="007E2FD0"/>
    <w:rsid w:val="007E302E"/>
    <w:rsid w:val="007E3181"/>
    <w:rsid w:val="007E36F0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26B8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0F6"/>
    <w:rsid w:val="007F6488"/>
    <w:rsid w:val="007F6826"/>
    <w:rsid w:val="007F693C"/>
    <w:rsid w:val="008000AD"/>
    <w:rsid w:val="0080018F"/>
    <w:rsid w:val="00800CA9"/>
    <w:rsid w:val="00800E2D"/>
    <w:rsid w:val="0080110C"/>
    <w:rsid w:val="0080114E"/>
    <w:rsid w:val="00801711"/>
    <w:rsid w:val="008017FB"/>
    <w:rsid w:val="00801F93"/>
    <w:rsid w:val="00802797"/>
    <w:rsid w:val="00802D68"/>
    <w:rsid w:val="00803080"/>
    <w:rsid w:val="00803081"/>
    <w:rsid w:val="00803C77"/>
    <w:rsid w:val="00803CB3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3C0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F43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7B6"/>
    <w:rsid w:val="00824AF8"/>
    <w:rsid w:val="00824EF5"/>
    <w:rsid w:val="00825077"/>
    <w:rsid w:val="0082520E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230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35D1"/>
    <w:rsid w:val="008438A1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D7D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662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27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2F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172"/>
    <w:rsid w:val="00896700"/>
    <w:rsid w:val="00896A0F"/>
    <w:rsid w:val="00896BBE"/>
    <w:rsid w:val="00896F7D"/>
    <w:rsid w:val="008971EF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6D6"/>
    <w:rsid w:val="008B7B89"/>
    <w:rsid w:val="008B7D1E"/>
    <w:rsid w:val="008B7EF6"/>
    <w:rsid w:val="008C0455"/>
    <w:rsid w:val="008C05F4"/>
    <w:rsid w:val="008C08AD"/>
    <w:rsid w:val="008C0AE3"/>
    <w:rsid w:val="008C0E43"/>
    <w:rsid w:val="008C16C1"/>
    <w:rsid w:val="008C1FC3"/>
    <w:rsid w:val="008C22FF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C7F4F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724"/>
    <w:rsid w:val="008D7EAB"/>
    <w:rsid w:val="008D7F33"/>
    <w:rsid w:val="008E0008"/>
    <w:rsid w:val="008E07E9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C8"/>
    <w:rsid w:val="008E40EE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599B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574"/>
    <w:rsid w:val="008F0857"/>
    <w:rsid w:val="008F1715"/>
    <w:rsid w:val="008F1C8A"/>
    <w:rsid w:val="008F1E95"/>
    <w:rsid w:val="008F3072"/>
    <w:rsid w:val="008F383E"/>
    <w:rsid w:val="008F3DB6"/>
    <w:rsid w:val="008F425B"/>
    <w:rsid w:val="008F46EF"/>
    <w:rsid w:val="008F4ED0"/>
    <w:rsid w:val="008F4F2C"/>
    <w:rsid w:val="008F51E6"/>
    <w:rsid w:val="008F52BC"/>
    <w:rsid w:val="008F61CB"/>
    <w:rsid w:val="008F6585"/>
    <w:rsid w:val="008F6641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C32"/>
    <w:rsid w:val="00902C50"/>
    <w:rsid w:val="00902DDD"/>
    <w:rsid w:val="009030B2"/>
    <w:rsid w:val="009030C4"/>
    <w:rsid w:val="009037DF"/>
    <w:rsid w:val="009043A5"/>
    <w:rsid w:val="00904F7D"/>
    <w:rsid w:val="00905008"/>
    <w:rsid w:val="0090526B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6867"/>
    <w:rsid w:val="00916F35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17CD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1"/>
    <w:rsid w:val="00932159"/>
    <w:rsid w:val="0093259B"/>
    <w:rsid w:val="00932A38"/>
    <w:rsid w:val="00932BEA"/>
    <w:rsid w:val="00932CA4"/>
    <w:rsid w:val="00932FBD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6A1"/>
    <w:rsid w:val="00937AC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10F"/>
    <w:rsid w:val="0095523C"/>
    <w:rsid w:val="0095598E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1F60"/>
    <w:rsid w:val="00972017"/>
    <w:rsid w:val="0097242A"/>
    <w:rsid w:val="00972CCF"/>
    <w:rsid w:val="0097346B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0E4"/>
    <w:rsid w:val="009773A2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1F23"/>
    <w:rsid w:val="009824F1"/>
    <w:rsid w:val="0098255A"/>
    <w:rsid w:val="00982652"/>
    <w:rsid w:val="00982FBB"/>
    <w:rsid w:val="009831D9"/>
    <w:rsid w:val="009833E3"/>
    <w:rsid w:val="009836FF"/>
    <w:rsid w:val="0098394F"/>
    <w:rsid w:val="0098399F"/>
    <w:rsid w:val="00983B2D"/>
    <w:rsid w:val="0098416D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9AC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344"/>
    <w:rsid w:val="00991A8A"/>
    <w:rsid w:val="00992176"/>
    <w:rsid w:val="0099224F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4D34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1BB"/>
    <w:rsid w:val="009A7259"/>
    <w:rsid w:val="009A7442"/>
    <w:rsid w:val="009A75E9"/>
    <w:rsid w:val="009A7A47"/>
    <w:rsid w:val="009A7A79"/>
    <w:rsid w:val="009B0C29"/>
    <w:rsid w:val="009B0C86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667"/>
    <w:rsid w:val="009B37BA"/>
    <w:rsid w:val="009B419C"/>
    <w:rsid w:val="009B4294"/>
    <w:rsid w:val="009B42B0"/>
    <w:rsid w:val="009B4EAB"/>
    <w:rsid w:val="009B5E0B"/>
    <w:rsid w:val="009B607C"/>
    <w:rsid w:val="009B673D"/>
    <w:rsid w:val="009B6D38"/>
    <w:rsid w:val="009B6F8C"/>
    <w:rsid w:val="009B74E9"/>
    <w:rsid w:val="009B78ED"/>
    <w:rsid w:val="009B7B35"/>
    <w:rsid w:val="009C00EA"/>
    <w:rsid w:val="009C01D2"/>
    <w:rsid w:val="009C0421"/>
    <w:rsid w:val="009C05A7"/>
    <w:rsid w:val="009C0AAA"/>
    <w:rsid w:val="009C0BF1"/>
    <w:rsid w:val="009C0DDC"/>
    <w:rsid w:val="009C13D9"/>
    <w:rsid w:val="009C158B"/>
    <w:rsid w:val="009C1775"/>
    <w:rsid w:val="009C178C"/>
    <w:rsid w:val="009C1F1C"/>
    <w:rsid w:val="009C28F6"/>
    <w:rsid w:val="009C33F2"/>
    <w:rsid w:val="009C36A3"/>
    <w:rsid w:val="009C392B"/>
    <w:rsid w:val="009C40B6"/>
    <w:rsid w:val="009C4342"/>
    <w:rsid w:val="009C4435"/>
    <w:rsid w:val="009C4885"/>
    <w:rsid w:val="009C59AA"/>
    <w:rsid w:val="009C60C7"/>
    <w:rsid w:val="009C6905"/>
    <w:rsid w:val="009C7652"/>
    <w:rsid w:val="009C7E94"/>
    <w:rsid w:val="009C7F29"/>
    <w:rsid w:val="009D0559"/>
    <w:rsid w:val="009D066F"/>
    <w:rsid w:val="009D0A66"/>
    <w:rsid w:val="009D0A69"/>
    <w:rsid w:val="009D0B84"/>
    <w:rsid w:val="009D109A"/>
    <w:rsid w:val="009D14E1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4F93"/>
    <w:rsid w:val="009D587C"/>
    <w:rsid w:val="009D58F2"/>
    <w:rsid w:val="009D60D3"/>
    <w:rsid w:val="009D6AED"/>
    <w:rsid w:val="009D6D9B"/>
    <w:rsid w:val="009D6E7B"/>
    <w:rsid w:val="009D6EE0"/>
    <w:rsid w:val="009D75C5"/>
    <w:rsid w:val="009D7B2A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14D"/>
    <w:rsid w:val="009E2369"/>
    <w:rsid w:val="009E278E"/>
    <w:rsid w:val="009E2F0D"/>
    <w:rsid w:val="009E334D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C51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1EE0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1CE6"/>
    <w:rsid w:val="00A02737"/>
    <w:rsid w:val="00A02CFF"/>
    <w:rsid w:val="00A02E4E"/>
    <w:rsid w:val="00A02F18"/>
    <w:rsid w:val="00A0302E"/>
    <w:rsid w:val="00A036C4"/>
    <w:rsid w:val="00A037D2"/>
    <w:rsid w:val="00A040FE"/>
    <w:rsid w:val="00A04374"/>
    <w:rsid w:val="00A0580F"/>
    <w:rsid w:val="00A059B6"/>
    <w:rsid w:val="00A05B68"/>
    <w:rsid w:val="00A05CE1"/>
    <w:rsid w:val="00A05E0C"/>
    <w:rsid w:val="00A06167"/>
    <w:rsid w:val="00A06D5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4FD4"/>
    <w:rsid w:val="00A15163"/>
    <w:rsid w:val="00A1524D"/>
    <w:rsid w:val="00A156D5"/>
    <w:rsid w:val="00A15E17"/>
    <w:rsid w:val="00A16385"/>
    <w:rsid w:val="00A166EE"/>
    <w:rsid w:val="00A16A6D"/>
    <w:rsid w:val="00A16DB8"/>
    <w:rsid w:val="00A16E89"/>
    <w:rsid w:val="00A17B6B"/>
    <w:rsid w:val="00A200C3"/>
    <w:rsid w:val="00A2019C"/>
    <w:rsid w:val="00A2069A"/>
    <w:rsid w:val="00A20CD0"/>
    <w:rsid w:val="00A20D01"/>
    <w:rsid w:val="00A20D6E"/>
    <w:rsid w:val="00A20DF7"/>
    <w:rsid w:val="00A20E58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68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99"/>
    <w:rsid w:val="00A35BE4"/>
    <w:rsid w:val="00A361D6"/>
    <w:rsid w:val="00A36623"/>
    <w:rsid w:val="00A368B0"/>
    <w:rsid w:val="00A36CC2"/>
    <w:rsid w:val="00A36E5B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16"/>
    <w:rsid w:val="00A44A62"/>
    <w:rsid w:val="00A44ECD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6DDC"/>
    <w:rsid w:val="00A47285"/>
    <w:rsid w:val="00A479AE"/>
    <w:rsid w:val="00A47CE8"/>
    <w:rsid w:val="00A50328"/>
    <w:rsid w:val="00A510AD"/>
    <w:rsid w:val="00A51274"/>
    <w:rsid w:val="00A513ED"/>
    <w:rsid w:val="00A5156C"/>
    <w:rsid w:val="00A51651"/>
    <w:rsid w:val="00A51733"/>
    <w:rsid w:val="00A51B7D"/>
    <w:rsid w:val="00A51ECC"/>
    <w:rsid w:val="00A51F07"/>
    <w:rsid w:val="00A52284"/>
    <w:rsid w:val="00A52418"/>
    <w:rsid w:val="00A5263A"/>
    <w:rsid w:val="00A52817"/>
    <w:rsid w:val="00A52CCB"/>
    <w:rsid w:val="00A53A6D"/>
    <w:rsid w:val="00A53BE6"/>
    <w:rsid w:val="00A53E89"/>
    <w:rsid w:val="00A54004"/>
    <w:rsid w:val="00A541FF"/>
    <w:rsid w:val="00A543B9"/>
    <w:rsid w:val="00A54430"/>
    <w:rsid w:val="00A54AC5"/>
    <w:rsid w:val="00A55285"/>
    <w:rsid w:val="00A55325"/>
    <w:rsid w:val="00A559D8"/>
    <w:rsid w:val="00A55A6E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0ED3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521C"/>
    <w:rsid w:val="00A65B1F"/>
    <w:rsid w:val="00A65B8A"/>
    <w:rsid w:val="00A67073"/>
    <w:rsid w:val="00A672D2"/>
    <w:rsid w:val="00A672F4"/>
    <w:rsid w:val="00A677E8"/>
    <w:rsid w:val="00A67960"/>
    <w:rsid w:val="00A67AED"/>
    <w:rsid w:val="00A67CFE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27C0"/>
    <w:rsid w:val="00A7301D"/>
    <w:rsid w:val="00A7376E"/>
    <w:rsid w:val="00A74089"/>
    <w:rsid w:val="00A746C0"/>
    <w:rsid w:val="00A7518E"/>
    <w:rsid w:val="00A75805"/>
    <w:rsid w:val="00A75917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09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B0A"/>
    <w:rsid w:val="00A84EB4"/>
    <w:rsid w:val="00A8527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A88"/>
    <w:rsid w:val="00A93B43"/>
    <w:rsid w:val="00A93BC3"/>
    <w:rsid w:val="00A9418B"/>
    <w:rsid w:val="00A9441B"/>
    <w:rsid w:val="00A94A9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D"/>
    <w:rsid w:val="00AA2F3F"/>
    <w:rsid w:val="00AA31EC"/>
    <w:rsid w:val="00AA3313"/>
    <w:rsid w:val="00AA38E5"/>
    <w:rsid w:val="00AA3DD9"/>
    <w:rsid w:val="00AA3EB6"/>
    <w:rsid w:val="00AA406E"/>
    <w:rsid w:val="00AA52D2"/>
    <w:rsid w:val="00AA56F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6FD"/>
    <w:rsid w:val="00AB09B4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7D9"/>
    <w:rsid w:val="00AB4B1F"/>
    <w:rsid w:val="00AB5A50"/>
    <w:rsid w:val="00AB6544"/>
    <w:rsid w:val="00AB6C1E"/>
    <w:rsid w:val="00AB6E43"/>
    <w:rsid w:val="00AB7315"/>
    <w:rsid w:val="00AB74B9"/>
    <w:rsid w:val="00AB7818"/>
    <w:rsid w:val="00AB7A67"/>
    <w:rsid w:val="00AB7DF3"/>
    <w:rsid w:val="00AC0012"/>
    <w:rsid w:val="00AC0ED5"/>
    <w:rsid w:val="00AC14C6"/>
    <w:rsid w:val="00AC1AC7"/>
    <w:rsid w:val="00AC26BB"/>
    <w:rsid w:val="00AC290B"/>
    <w:rsid w:val="00AC294E"/>
    <w:rsid w:val="00AC29E6"/>
    <w:rsid w:val="00AC2B97"/>
    <w:rsid w:val="00AC2D9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C79FD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4B4"/>
    <w:rsid w:val="00AD34E0"/>
    <w:rsid w:val="00AD3805"/>
    <w:rsid w:val="00AD39AD"/>
    <w:rsid w:val="00AD3A44"/>
    <w:rsid w:val="00AD3CA5"/>
    <w:rsid w:val="00AD3E40"/>
    <w:rsid w:val="00AD4157"/>
    <w:rsid w:val="00AD43FC"/>
    <w:rsid w:val="00AD481E"/>
    <w:rsid w:val="00AD482B"/>
    <w:rsid w:val="00AD4B5C"/>
    <w:rsid w:val="00AD50A2"/>
    <w:rsid w:val="00AD514E"/>
    <w:rsid w:val="00AD55CB"/>
    <w:rsid w:val="00AD570F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9DE"/>
    <w:rsid w:val="00AE4D17"/>
    <w:rsid w:val="00AE5E15"/>
    <w:rsid w:val="00AE622B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5E0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D59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43F6"/>
    <w:rsid w:val="00B04608"/>
    <w:rsid w:val="00B04611"/>
    <w:rsid w:val="00B04AE4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190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302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0E72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1D3"/>
    <w:rsid w:val="00B34324"/>
    <w:rsid w:val="00B345E4"/>
    <w:rsid w:val="00B3492B"/>
    <w:rsid w:val="00B34A99"/>
    <w:rsid w:val="00B34DFA"/>
    <w:rsid w:val="00B34FD1"/>
    <w:rsid w:val="00B355E8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2B87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840"/>
    <w:rsid w:val="00B519E8"/>
    <w:rsid w:val="00B519FE"/>
    <w:rsid w:val="00B51DEB"/>
    <w:rsid w:val="00B520CE"/>
    <w:rsid w:val="00B52F3C"/>
    <w:rsid w:val="00B53227"/>
    <w:rsid w:val="00B53618"/>
    <w:rsid w:val="00B53E52"/>
    <w:rsid w:val="00B5408F"/>
    <w:rsid w:val="00B54A41"/>
    <w:rsid w:val="00B54A9F"/>
    <w:rsid w:val="00B54CE0"/>
    <w:rsid w:val="00B54DFF"/>
    <w:rsid w:val="00B54F02"/>
    <w:rsid w:val="00B558EE"/>
    <w:rsid w:val="00B55D66"/>
    <w:rsid w:val="00B55DC6"/>
    <w:rsid w:val="00B56681"/>
    <w:rsid w:val="00B5668C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6E2"/>
    <w:rsid w:val="00B63E6E"/>
    <w:rsid w:val="00B647C1"/>
    <w:rsid w:val="00B6487B"/>
    <w:rsid w:val="00B64C1F"/>
    <w:rsid w:val="00B64EEF"/>
    <w:rsid w:val="00B65D3A"/>
    <w:rsid w:val="00B65D90"/>
    <w:rsid w:val="00B65D9A"/>
    <w:rsid w:val="00B67620"/>
    <w:rsid w:val="00B67F95"/>
    <w:rsid w:val="00B70017"/>
    <w:rsid w:val="00B7075F"/>
    <w:rsid w:val="00B71257"/>
    <w:rsid w:val="00B71272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A44"/>
    <w:rsid w:val="00B76A55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2FA6"/>
    <w:rsid w:val="00B8306D"/>
    <w:rsid w:val="00B83538"/>
    <w:rsid w:val="00B83D9E"/>
    <w:rsid w:val="00B84121"/>
    <w:rsid w:val="00B843A0"/>
    <w:rsid w:val="00B84A0E"/>
    <w:rsid w:val="00B85064"/>
    <w:rsid w:val="00B850ED"/>
    <w:rsid w:val="00B8518C"/>
    <w:rsid w:val="00B85409"/>
    <w:rsid w:val="00B85432"/>
    <w:rsid w:val="00B85618"/>
    <w:rsid w:val="00B85737"/>
    <w:rsid w:val="00B8582E"/>
    <w:rsid w:val="00B85927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7BC"/>
    <w:rsid w:val="00B937FB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57A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F41"/>
    <w:rsid w:val="00BB33AE"/>
    <w:rsid w:val="00BB3AEF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93"/>
    <w:rsid w:val="00BB764D"/>
    <w:rsid w:val="00BB7B4B"/>
    <w:rsid w:val="00BC08EF"/>
    <w:rsid w:val="00BC1628"/>
    <w:rsid w:val="00BC1940"/>
    <w:rsid w:val="00BC196A"/>
    <w:rsid w:val="00BC25CF"/>
    <w:rsid w:val="00BC2917"/>
    <w:rsid w:val="00BC2E2D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54B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1F3E"/>
    <w:rsid w:val="00BD20C6"/>
    <w:rsid w:val="00BD20E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B1F"/>
    <w:rsid w:val="00BD6B42"/>
    <w:rsid w:val="00BD6B89"/>
    <w:rsid w:val="00BD6BF9"/>
    <w:rsid w:val="00BD6D03"/>
    <w:rsid w:val="00BE071C"/>
    <w:rsid w:val="00BE090A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88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7BE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459"/>
    <w:rsid w:val="00C02587"/>
    <w:rsid w:val="00C02A4C"/>
    <w:rsid w:val="00C02FA0"/>
    <w:rsid w:val="00C0328E"/>
    <w:rsid w:val="00C036A9"/>
    <w:rsid w:val="00C03852"/>
    <w:rsid w:val="00C03C88"/>
    <w:rsid w:val="00C0410F"/>
    <w:rsid w:val="00C0461C"/>
    <w:rsid w:val="00C04A7E"/>
    <w:rsid w:val="00C04D0F"/>
    <w:rsid w:val="00C04F84"/>
    <w:rsid w:val="00C0576A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1B0B"/>
    <w:rsid w:val="00C12181"/>
    <w:rsid w:val="00C12425"/>
    <w:rsid w:val="00C129F0"/>
    <w:rsid w:val="00C12D99"/>
    <w:rsid w:val="00C1344C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23F1"/>
    <w:rsid w:val="00C32555"/>
    <w:rsid w:val="00C33683"/>
    <w:rsid w:val="00C33C38"/>
    <w:rsid w:val="00C33E8B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20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62F"/>
    <w:rsid w:val="00C636E4"/>
    <w:rsid w:val="00C6441B"/>
    <w:rsid w:val="00C654F4"/>
    <w:rsid w:val="00C658CF"/>
    <w:rsid w:val="00C6594D"/>
    <w:rsid w:val="00C65D32"/>
    <w:rsid w:val="00C65DFE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8D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8DB"/>
    <w:rsid w:val="00C839AE"/>
    <w:rsid w:val="00C83C2B"/>
    <w:rsid w:val="00C842BE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8DD"/>
    <w:rsid w:val="00C94BFC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A01D6"/>
    <w:rsid w:val="00CA01DD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31E"/>
    <w:rsid w:val="00CA6987"/>
    <w:rsid w:val="00CA6E7E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BF7"/>
    <w:rsid w:val="00CB1D50"/>
    <w:rsid w:val="00CB1F9C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579"/>
    <w:rsid w:val="00CC7611"/>
    <w:rsid w:val="00CC76CC"/>
    <w:rsid w:val="00CC77C1"/>
    <w:rsid w:val="00CC7E4D"/>
    <w:rsid w:val="00CD0AAB"/>
    <w:rsid w:val="00CD0C6E"/>
    <w:rsid w:val="00CD0EE2"/>
    <w:rsid w:val="00CD101F"/>
    <w:rsid w:val="00CD114D"/>
    <w:rsid w:val="00CD1620"/>
    <w:rsid w:val="00CD1D4A"/>
    <w:rsid w:val="00CD2194"/>
    <w:rsid w:val="00CD258B"/>
    <w:rsid w:val="00CD2B9B"/>
    <w:rsid w:val="00CD2F94"/>
    <w:rsid w:val="00CD3278"/>
    <w:rsid w:val="00CD36D8"/>
    <w:rsid w:val="00CD3985"/>
    <w:rsid w:val="00CD3C25"/>
    <w:rsid w:val="00CD3DF8"/>
    <w:rsid w:val="00CD494A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37A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E8B"/>
    <w:rsid w:val="00CF0F58"/>
    <w:rsid w:val="00CF120A"/>
    <w:rsid w:val="00CF132E"/>
    <w:rsid w:val="00CF170D"/>
    <w:rsid w:val="00CF17D5"/>
    <w:rsid w:val="00CF1F36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106"/>
    <w:rsid w:val="00CF6608"/>
    <w:rsid w:val="00CF6920"/>
    <w:rsid w:val="00CF6FB9"/>
    <w:rsid w:val="00CF7228"/>
    <w:rsid w:val="00CF740E"/>
    <w:rsid w:val="00CF7A59"/>
    <w:rsid w:val="00CF7EA3"/>
    <w:rsid w:val="00D005C8"/>
    <w:rsid w:val="00D00683"/>
    <w:rsid w:val="00D00792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4BF"/>
    <w:rsid w:val="00D047A1"/>
    <w:rsid w:val="00D04E09"/>
    <w:rsid w:val="00D05162"/>
    <w:rsid w:val="00D05658"/>
    <w:rsid w:val="00D056E4"/>
    <w:rsid w:val="00D0587F"/>
    <w:rsid w:val="00D0596C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251A"/>
    <w:rsid w:val="00D13028"/>
    <w:rsid w:val="00D1306E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0A9"/>
    <w:rsid w:val="00D22349"/>
    <w:rsid w:val="00D2240A"/>
    <w:rsid w:val="00D22809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972"/>
    <w:rsid w:val="00D26AE7"/>
    <w:rsid w:val="00D26F75"/>
    <w:rsid w:val="00D27611"/>
    <w:rsid w:val="00D27CC6"/>
    <w:rsid w:val="00D30042"/>
    <w:rsid w:val="00D30389"/>
    <w:rsid w:val="00D30C12"/>
    <w:rsid w:val="00D3135E"/>
    <w:rsid w:val="00D3176C"/>
    <w:rsid w:val="00D31940"/>
    <w:rsid w:val="00D31B9B"/>
    <w:rsid w:val="00D3370A"/>
    <w:rsid w:val="00D339DD"/>
    <w:rsid w:val="00D33E57"/>
    <w:rsid w:val="00D3416F"/>
    <w:rsid w:val="00D342AE"/>
    <w:rsid w:val="00D34331"/>
    <w:rsid w:val="00D3479F"/>
    <w:rsid w:val="00D348DA"/>
    <w:rsid w:val="00D34980"/>
    <w:rsid w:val="00D34DCE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33D"/>
    <w:rsid w:val="00D45645"/>
    <w:rsid w:val="00D45C14"/>
    <w:rsid w:val="00D46593"/>
    <w:rsid w:val="00D46E9F"/>
    <w:rsid w:val="00D474C3"/>
    <w:rsid w:val="00D4750C"/>
    <w:rsid w:val="00D47913"/>
    <w:rsid w:val="00D50067"/>
    <w:rsid w:val="00D5068D"/>
    <w:rsid w:val="00D506E2"/>
    <w:rsid w:val="00D50EA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B4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6C3"/>
    <w:rsid w:val="00D64AB9"/>
    <w:rsid w:val="00D64EA4"/>
    <w:rsid w:val="00D651C5"/>
    <w:rsid w:val="00D6577E"/>
    <w:rsid w:val="00D657A1"/>
    <w:rsid w:val="00D65B27"/>
    <w:rsid w:val="00D65B9B"/>
    <w:rsid w:val="00D65E4A"/>
    <w:rsid w:val="00D66005"/>
    <w:rsid w:val="00D660FC"/>
    <w:rsid w:val="00D6653E"/>
    <w:rsid w:val="00D66921"/>
    <w:rsid w:val="00D66D69"/>
    <w:rsid w:val="00D66D78"/>
    <w:rsid w:val="00D66D9B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41B"/>
    <w:rsid w:val="00D71CC8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682"/>
    <w:rsid w:val="00D85824"/>
    <w:rsid w:val="00D85AE8"/>
    <w:rsid w:val="00D85B09"/>
    <w:rsid w:val="00D85B80"/>
    <w:rsid w:val="00D85C2D"/>
    <w:rsid w:val="00D8649C"/>
    <w:rsid w:val="00D864D5"/>
    <w:rsid w:val="00D86950"/>
    <w:rsid w:val="00D86CA7"/>
    <w:rsid w:val="00D87254"/>
    <w:rsid w:val="00D87685"/>
    <w:rsid w:val="00D90230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6F1A"/>
    <w:rsid w:val="00D9706A"/>
    <w:rsid w:val="00D972D5"/>
    <w:rsid w:val="00D97CFD"/>
    <w:rsid w:val="00D97FD9"/>
    <w:rsid w:val="00DA008D"/>
    <w:rsid w:val="00DA011C"/>
    <w:rsid w:val="00DA01BA"/>
    <w:rsid w:val="00DA01D9"/>
    <w:rsid w:val="00DA035D"/>
    <w:rsid w:val="00DA0996"/>
    <w:rsid w:val="00DA0AE6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BBD"/>
    <w:rsid w:val="00DA6C74"/>
    <w:rsid w:val="00DA729F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2B69"/>
    <w:rsid w:val="00DB31B0"/>
    <w:rsid w:val="00DB397A"/>
    <w:rsid w:val="00DB3AB3"/>
    <w:rsid w:val="00DB3C5E"/>
    <w:rsid w:val="00DB3F52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29A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888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CFC"/>
    <w:rsid w:val="00DE0EEA"/>
    <w:rsid w:val="00DE1512"/>
    <w:rsid w:val="00DE1909"/>
    <w:rsid w:val="00DE20A5"/>
    <w:rsid w:val="00DE2179"/>
    <w:rsid w:val="00DE2840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561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70B"/>
    <w:rsid w:val="00E23A11"/>
    <w:rsid w:val="00E2487A"/>
    <w:rsid w:val="00E24D64"/>
    <w:rsid w:val="00E24EB1"/>
    <w:rsid w:val="00E250A6"/>
    <w:rsid w:val="00E25696"/>
    <w:rsid w:val="00E2611C"/>
    <w:rsid w:val="00E2662F"/>
    <w:rsid w:val="00E26B21"/>
    <w:rsid w:val="00E26E15"/>
    <w:rsid w:val="00E270B4"/>
    <w:rsid w:val="00E2721C"/>
    <w:rsid w:val="00E273F9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3FA0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669"/>
    <w:rsid w:val="00E35884"/>
    <w:rsid w:val="00E36187"/>
    <w:rsid w:val="00E366F7"/>
    <w:rsid w:val="00E369C3"/>
    <w:rsid w:val="00E36DEA"/>
    <w:rsid w:val="00E36FBB"/>
    <w:rsid w:val="00E3768E"/>
    <w:rsid w:val="00E37BE3"/>
    <w:rsid w:val="00E37E88"/>
    <w:rsid w:val="00E4028E"/>
    <w:rsid w:val="00E403E6"/>
    <w:rsid w:val="00E40500"/>
    <w:rsid w:val="00E407F5"/>
    <w:rsid w:val="00E41016"/>
    <w:rsid w:val="00E41591"/>
    <w:rsid w:val="00E419D1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C9"/>
    <w:rsid w:val="00E441B9"/>
    <w:rsid w:val="00E4422C"/>
    <w:rsid w:val="00E446D9"/>
    <w:rsid w:val="00E44C31"/>
    <w:rsid w:val="00E44D42"/>
    <w:rsid w:val="00E45104"/>
    <w:rsid w:val="00E45110"/>
    <w:rsid w:val="00E455ED"/>
    <w:rsid w:val="00E4635D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B7"/>
    <w:rsid w:val="00E71401"/>
    <w:rsid w:val="00E714A7"/>
    <w:rsid w:val="00E71B66"/>
    <w:rsid w:val="00E71EB7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8A0"/>
    <w:rsid w:val="00E86AA1"/>
    <w:rsid w:val="00E86DE3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D7A"/>
    <w:rsid w:val="00EB1EB4"/>
    <w:rsid w:val="00EB25B9"/>
    <w:rsid w:val="00EB2C68"/>
    <w:rsid w:val="00EB2FE6"/>
    <w:rsid w:val="00EB305C"/>
    <w:rsid w:val="00EB3598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583"/>
    <w:rsid w:val="00EC3F13"/>
    <w:rsid w:val="00EC4BD6"/>
    <w:rsid w:val="00EC4FD0"/>
    <w:rsid w:val="00EC51DA"/>
    <w:rsid w:val="00EC52CE"/>
    <w:rsid w:val="00EC547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B33"/>
    <w:rsid w:val="00ED23F5"/>
    <w:rsid w:val="00ED2812"/>
    <w:rsid w:val="00ED2C51"/>
    <w:rsid w:val="00ED3065"/>
    <w:rsid w:val="00ED306B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0D6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23CC"/>
    <w:rsid w:val="00EE2482"/>
    <w:rsid w:val="00EE24D6"/>
    <w:rsid w:val="00EE25FD"/>
    <w:rsid w:val="00EE292F"/>
    <w:rsid w:val="00EE2A39"/>
    <w:rsid w:val="00EE2E40"/>
    <w:rsid w:val="00EE2EA3"/>
    <w:rsid w:val="00EE38A2"/>
    <w:rsid w:val="00EE46F3"/>
    <w:rsid w:val="00EE4DBC"/>
    <w:rsid w:val="00EE5A35"/>
    <w:rsid w:val="00EE5AEA"/>
    <w:rsid w:val="00EE626E"/>
    <w:rsid w:val="00EE6477"/>
    <w:rsid w:val="00EE6694"/>
    <w:rsid w:val="00EE66D5"/>
    <w:rsid w:val="00EE6D43"/>
    <w:rsid w:val="00EE6E57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E24"/>
    <w:rsid w:val="00EF1ED7"/>
    <w:rsid w:val="00EF27F9"/>
    <w:rsid w:val="00EF2B45"/>
    <w:rsid w:val="00EF3797"/>
    <w:rsid w:val="00EF3D46"/>
    <w:rsid w:val="00EF3DDD"/>
    <w:rsid w:val="00EF474D"/>
    <w:rsid w:val="00EF48ED"/>
    <w:rsid w:val="00EF4A1E"/>
    <w:rsid w:val="00EF4B5B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239"/>
    <w:rsid w:val="00EF7BFB"/>
    <w:rsid w:val="00EF7D3A"/>
    <w:rsid w:val="00F0005F"/>
    <w:rsid w:val="00F000A5"/>
    <w:rsid w:val="00F00109"/>
    <w:rsid w:val="00F00110"/>
    <w:rsid w:val="00F00223"/>
    <w:rsid w:val="00F0029C"/>
    <w:rsid w:val="00F005A5"/>
    <w:rsid w:val="00F00B8E"/>
    <w:rsid w:val="00F00BD5"/>
    <w:rsid w:val="00F00E14"/>
    <w:rsid w:val="00F00EF7"/>
    <w:rsid w:val="00F01106"/>
    <w:rsid w:val="00F019AA"/>
    <w:rsid w:val="00F01BA6"/>
    <w:rsid w:val="00F0205C"/>
    <w:rsid w:val="00F0210F"/>
    <w:rsid w:val="00F021F4"/>
    <w:rsid w:val="00F0267D"/>
    <w:rsid w:val="00F02A81"/>
    <w:rsid w:val="00F03146"/>
    <w:rsid w:val="00F03739"/>
    <w:rsid w:val="00F03A85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C80"/>
    <w:rsid w:val="00F13561"/>
    <w:rsid w:val="00F136F0"/>
    <w:rsid w:val="00F13C3C"/>
    <w:rsid w:val="00F13D8B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68A4"/>
    <w:rsid w:val="00F26FC6"/>
    <w:rsid w:val="00F27001"/>
    <w:rsid w:val="00F27286"/>
    <w:rsid w:val="00F27666"/>
    <w:rsid w:val="00F27847"/>
    <w:rsid w:val="00F27B76"/>
    <w:rsid w:val="00F30129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5C4"/>
    <w:rsid w:val="00F35805"/>
    <w:rsid w:val="00F35A31"/>
    <w:rsid w:val="00F35C07"/>
    <w:rsid w:val="00F3668D"/>
    <w:rsid w:val="00F36A60"/>
    <w:rsid w:val="00F36D01"/>
    <w:rsid w:val="00F37423"/>
    <w:rsid w:val="00F376B2"/>
    <w:rsid w:val="00F377C9"/>
    <w:rsid w:val="00F40A05"/>
    <w:rsid w:val="00F40BBC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4F5"/>
    <w:rsid w:val="00F47AB0"/>
    <w:rsid w:val="00F47B0C"/>
    <w:rsid w:val="00F5030C"/>
    <w:rsid w:val="00F5039A"/>
    <w:rsid w:val="00F50C16"/>
    <w:rsid w:val="00F51548"/>
    <w:rsid w:val="00F5198A"/>
    <w:rsid w:val="00F5198F"/>
    <w:rsid w:val="00F51A48"/>
    <w:rsid w:val="00F51C99"/>
    <w:rsid w:val="00F51DF2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6326"/>
    <w:rsid w:val="00F56512"/>
    <w:rsid w:val="00F566AB"/>
    <w:rsid w:val="00F568C4"/>
    <w:rsid w:val="00F56A4B"/>
    <w:rsid w:val="00F56B0C"/>
    <w:rsid w:val="00F571DE"/>
    <w:rsid w:val="00F57BF7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4B"/>
    <w:rsid w:val="00F617F5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85E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470"/>
    <w:rsid w:val="00F8485B"/>
    <w:rsid w:val="00F84CF3"/>
    <w:rsid w:val="00F853E9"/>
    <w:rsid w:val="00F858BA"/>
    <w:rsid w:val="00F85CA6"/>
    <w:rsid w:val="00F85FCC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0B1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AB"/>
    <w:rsid w:val="00FA50A0"/>
    <w:rsid w:val="00FA55D5"/>
    <w:rsid w:val="00FA574C"/>
    <w:rsid w:val="00FA5D20"/>
    <w:rsid w:val="00FA5EB3"/>
    <w:rsid w:val="00FA6192"/>
    <w:rsid w:val="00FA634F"/>
    <w:rsid w:val="00FA6472"/>
    <w:rsid w:val="00FA67BA"/>
    <w:rsid w:val="00FA6819"/>
    <w:rsid w:val="00FA6B4A"/>
    <w:rsid w:val="00FA7182"/>
    <w:rsid w:val="00FA7842"/>
    <w:rsid w:val="00FA78C2"/>
    <w:rsid w:val="00FA7B92"/>
    <w:rsid w:val="00FB0226"/>
    <w:rsid w:val="00FB03F3"/>
    <w:rsid w:val="00FB0BDC"/>
    <w:rsid w:val="00FB0C60"/>
    <w:rsid w:val="00FB0D09"/>
    <w:rsid w:val="00FB0F1F"/>
    <w:rsid w:val="00FB1687"/>
    <w:rsid w:val="00FB1E3A"/>
    <w:rsid w:val="00FB1F44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090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7A"/>
    <w:rsid w:val="00FC19AC"/>
    <w:rsid w:val="00FC19D7"/>
    <w:rsid w:val="00FC1B5F"/>
    <w:rsid w:val="00FC1C14"/>
    <w:rsid w:val="00FC2431"/>
    <w:rsid w:val="00FC2B9B"/>
    <w:rsid w:val="00FC2CC4"/>
    <w:rsid w:val="00FC33CF"/>
    <w:rsid w:val="00FC38ED"/>
    <w:rsid w:val="00FC4123"/>
    <w:rsid w:val="00FC420B"/>
    <w:rsid w:val="00FC4457"/>
    <w:rsid w:val="00FC47A5"/>
    <w:rsid w:val="00FC4DB9"/>
    <w:rsid w:val="00FC4E00"/>
    <w:rsid w:val="00FC511A"/>
    <w:rsid w:val="00FC62CD"/>
    <w:rsid w:val="00FC62E0"/>
    <w:rsid w:val="00FC679D"/>
    <w:rsid w:val="00FC6C3C"/>
    <w:rsid w:val="00FC70CE"/>
    <w:rsid w:val="00FC7156"/>
    <w:rsid w:val="00FC729A"/>
    <w:rsid w:val="00FC7772"/>
    <w:rsid w:val="00FC782E"/>
    <w:rsid w:val="00FC7D81"/>
    <w:rsid w:val="00FC7F11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945"/>
    <w:rsid w:val="00FE2D63"/>
    <w:rsid w:val="00FE2DC8"/>
    <w:rsid w:val="00FE2E0F"/>
    <w:rsid w:val="00FE2E88"/>
    <w:rsid w:val="00FE2EDE"/>
    <w:rsid w:val="00FE3327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9E5"/>
    <w:rsid w:val="00FF3A98"/>
    <w:rsid w:val="00FF3ECD"/>
    <w:rsid w:val="00FF43FB"/>
    <w:rsid w:val="00FF4966"/>
    <w:rsid w:val="00FF4993"/>
    <w:rsid w:val="00FF61AE"/>
    <w:rsid w:val="00FF6A1D"/>
    <w:rsid w:val="00FF6A2C"/>
    <w:rsid w:val="00FF6E62"/>
    <w:rsid w:val="00FF753D"/>
    <w:rsid w:val="00FF763C"/>
    <w:rsid w:val="00FF7788"/>
    <w:rsid w:val="00FF780A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  <w15:docId w15:val="{80E5B015-CD31-41B6-A135-FB790747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uiPriority w:val="99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99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uiPriority w:val="99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792D5E"/>
    <w:pPr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560"/>
      </w:tabs>
      <w:suppressAutoHyphens/>
      <w:spacing w:before="480" w:after="120" w:line="360" w:lineRule="auto"/>
      <w:ind w:left="1418" w:hanging="1418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792D5E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A1FF-BD7B-49C4-B024-ED4E4A3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499</Words>
  <Characters>1499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Kamila Krakowiak</cp:lastModifiedBy>
  <cp:revision>32</cp:revision>
  <cp:lastPrinted>2020-11-27T06:39:00Z</cp:lastPrinted>
  <dcterms:created xsi:type="dcterms:W3CDTF">2020-12-09T12:05:00Z</dcterms:created>
  <dcterms:modified xsi:type="dcterms:W3CDTF">2020-12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